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80A7B5" w14:textId="16DF47FA" w:rsidR="00BC2CB1" w:rsidRPr="007B3B72" w:rsidRDefault="00BC2CB1" w:rsidP="00422BB4">
      <w:pPr>
        <w:pStyle w:val="a3"/>
      </w:pPr>
    </w:p>
    <w:p w14:paraId="07FA6025" w14:textId="77777777" w:rsidR="00422BB4" w:rsidRPr="007B3B72" w:rsidRDefault="00422BB4" w:rsidP="00422BB4">
      <w:pPr>
        <w:pStyle w:val="a3"/>
      </w:pPr>
    </w:p>
    <w:p w14:paraId="2B472763" w14:textId="0C375CCC" w:rsidR="00422BB4" w:rsidRPr="007B3B72" w:rsidRDefault="00422BB4" w:rsidP="00422BB4">
      <w:pPr>
        <w:pStyle w:val="a3"/>
      </w:pPr>
    </w:p>
    <w:p w14:paraId="42EFB329" w14:textId="77777777" w:rsidR="00422BB4" w:rsidRPr="007B3B72" w:rsidRDefault="00422BB4" w:rsidP="00422BB4">
      <w:pPr>
        <w:pStyle w:val="a3"/>
      </w:pPr>
    </w:p>
    <w:tbl>
      <w:tblPr>
        <w:tblStyle w:val="a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4"/>
        <w:gridCol w:w="1701"/>
        <w:gridCol w:w="4100"/>
      </w:tblGrid>
      <w:tr w:rsidR="00422BB4" w:rsidRPr="007B3B72" w14:paraId="5AB42A40" w14:textId="77777777" w:rsidTr="00422BB4">
        <w:tc>
          <w:tcPr>
            <w:tcW w:w="3544" w:type="dxa"/>
            <w:hideMark/>
          </w:tcPr>
          <w:p w14:paraId="63BEC06D" w14:textId="77777777" w:rsidR="00422BB4" w:rsidRPr="007B3B72" w:rsidRDefault="00422BB4">
            <w:pPr>
              <w:pStyle w:val="a3"/>
              <w:ind w:left="-106" w:right="-107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7B3B72">
              <w:rPr>
                <w:rFonts w:ascii="Cambria" w:hAnsi="Cambria"/>
                <w:sz w:val="24"/>
                <w:szCs w:val="24"/>
                <w:lang w:eastAsia="ru-RU"/>
              </w:rPr>
              <w:t>ОТЧЕТ ЗАЩИЩЕН С ОЦЕНКОЙ: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E91008" w14:textId="77777777" w:rsidR="00422BB4" w:rsidRPr="007B3B72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4100" w:type="dxa"/>
          </w:tcPr>
          <w:p w14:paraId="3318D51B" w14:textId="77777777" w:rsidR="00422BB4" w:rsidRPr="007B3B72" w:rsidRDefault="00422BB4">
            <w:pPr>
              <w:pStyle w:val="a3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</w:tr>
    </w:tbl>
    <w:p w14:paraId="4CC5B0FE" w14:textId="77777777" w:rsidR="00422BB4" w:rsidRPr="007B3B72" w:rsidRDefault="00422BB4" w:rsidP="00422BB4">
      <w:pPr>
        <w:pStyle w:val="a3"/>
      </w:pPr>
    </w:p>
    <w:p w14:paraId="5723CEA6" w14:textId="77777777" w:rsidR="00422BB4" w:rsidRPr="007B3B72" w:rsidRDefault="00422BB4" w:rsidP="00422BB4">
      <w:pPr>
        <w:pStyle w:val="a3"/>
      </w:pPr>
    </w:p>
    <w:p w14:paraId="13BB8FFF" w14:textId="77777777" w:rsidR="00422BB4" w:rsidRPr="007B3B72" w:rsidRDefault="00422BB4" w:rsidP="00422BB4">
      <w:pPr>
        <w:pStyle w:val="a3"/>
        <w:spacing w:line="360" w:lineRule="auto"/>
      </w:pPr>
      <w:r w:rsidRPr="007B3B72">
        <w:t>ПРЕПОДАВАТЕЛЬ:</w:t>
      </w: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284"/>
        <w:gridCol w:w="1702"/>
        <w:gridCol w:w="283"/>
        <w:gridCol w:w="1419"/>
        <w:gridCol w:w="283"/>
        <w:gridCol w:w="2411"/>
      </w:tblGrid>
      <w:tr w:rsidR="00422BB4" w:rsidRPr="007B3B72" w14:paraId="7FC2D818" w14:textId="77777777" w:rsidTr="00422BB4"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D8FED60" w14:textId="77777777" w:rsidR="00422BB4" w:rsidRPr="007B3B72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7B3B72">
              <w:rPr>
                <w:rFonts w:ascii="Cambria" w:hAnsi="Cambria"/>
                <w:sz w:val="24"/>
                <w:szCs w:val="24"/>
                <w:lang w:eastAsia="ru-RU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35923725" w14:textId="77777777" w:rsidR="00422BB4" w:rsidRPr="007B3B72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7B3B72">
              <w:rPr>
                <w:rFonts w:ascii="Cambria" w:hAnsi="Cambria"/>
                <w:sz w:val="24"/>
                <w:szCs w:val="24"/>
                <w:lang w:val="en-US"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55A53EB" w14:textId="77777777" w:rsidR="00422BB4" w:rsidRPr="007B3B72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3552312B" w14:textId="77777777" w:rsidR="00422BB4" w:rsidRPr="007B3B72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7B3B72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350D72" w14:textId="77777777" w:rsidR="00422BB4" w:rsidRPr="007B3B72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  <w:hideMark/>
          </w:tcPr>
          <w:p w14:paraId="6751AB8C" w14:textId="77777777" w:rsidR="00422BB4" w:rsidRPr="007B3B72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7B3B72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432F1198" w14:textId="77777777" w:rsidR="00422BB4" w:rsidRPr="007B3B72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7B3B72">
              <w:rPr>
                <w:rFonts w:ascii="Cambria" w:hAnsi="Cambria"/>
                <w:sz w:val="24"/>
                <w:szCs w:val="24"/>
                <w:lang w:eastAsia="ru-RU"/>
              </w:rPr>
              <w:t>Е. В. Павлов</w:t>
            </w:r>
          </w:p>
        </w:tc>
      </w:tr>
      <w:tr w:rsidR="00422BB4" w:rsidRPr="007B3B72" w14:paraId="10EEF991" w14:textId="77777777" w:rsidTr="00422BB4">
        <w:tc>
          <w:tcPr>
            <w:tcW w:w="297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0E915CA" w14:textId="77777777" w:rsidR="00422BB4" w:rsidRPr="007B3B72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7B3B72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олжность, учёная степень, звание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38F5D700" w14:textId="77777777" w:rsidR="00422BB4" w:rsidRPr="007B3B72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4A45F523" w14:textId="77777777" w:rsidR="00422BB4" w:rsidRPr="007B3B72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7B3B72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78DA2D42" w14:textId="77777777" w:rsidR="00422BB4" w:rsidRPr="007B3B72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072C3E" w14:textId="77777777" w:rsidR="00422BB4" w:rsidRPr="007B3B72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7B3B72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защиты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5F393CAF" w14:textId="77777777" w:rsidR="00422BB4" w:rsidRPr="007B3B72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D9F093" w14:textId="77777777" w:rsidR="00422BB4" w:rsidRPr="007B3B72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7B3B72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3AE8F210" w14:textId="77777777" w:rsidR="00422BB4" w:rsidRPr="007B3B72" w:rsidRDefault="00422BB4" w:rsidP="00422BB4">
      <w:pPr>
        <w:pStyle w:val="a3"/>
      </w:pPr>
    </w:p>
    <w:p w14:paraId="159B271B" w14:textId="77777777" w:rsidR="00422BB4" w:rsidRPr="007B3B72" w:rsidRDefault="00422BB4" w:rsidP="00422BB4">
      <w:pPr>
        <w:pStyle w:val="a3"/>
      </w:pPr>
    </w:p>
    <w:p w14:paraId="7C3801BC" w14:textId="77777777" w:rsidR="00422BB4" w:rsidRPr="007B3B72" w:rsidRDefault="00422BB4" w:rsidP="00422BB4">
      <w:pPr>
        <w:pStyle w:val="a3"/>
      </w:pPr>
    </w:p>
    <w:p w14:paraId="0BA77BB7" w14:textId="12019C1E" w:rsidR="00422BB4" w:rsidRPr="007B3B72" w:rsidRDefault="00422BB4" w:rsidP="00422BB4">
      <w:pPr>
        <w:pStyle w:val="a3"/>
      </w:pPr>
    </w:p>
    <w:p w14:paraId="62CED934" w14:textId="77777777" w:rsidR="004B048E" w:rsidRPr="007B3B72" w:rsidRDefault="004B048E" w:rsidP="00422BB4">
      <w:pPr>
        <w:pStyle w:val="a3"/>
      </w:pPr>
    </w:p>
    <w:p w14:paraId="3341DD0B" w14:textId="77777777" w:rsidR="00422BB4" w:rsidRPr="007B3B72" w:rsidRDefault="00422BB4" w:rsidP="00422BB4">
      <w:pPr>
        <w:pStyle w:val="a3"/>
      </w:pPr>
    </w:p>
    <w:p w14:paraId="00C9C65E" w14:textId="647F6FA6" w:rsidR="00422BB4" w:rsidRPr="007B3B72" w:rsidRDefault="004B048E" w:rsidP="00422BB4">
      <w:pPr>
        <w:pStyle w:val="a3"/>
        <w:jc w:val="center"/>
        <w:rPr>
          <w:sz w:val="28"/>
          <w:szCs w:val="28"/>
        </w:rPr>
      </w:pPr>
      <w:r w:rsidRPr="007B3B72">
        <w:rPr>
          <w:sz w:val="28"/>
          <w:szCs w:val="28"/>
        </w:rPr>
        <w:t>ЭКЗАМЕНАЦИОННАЯ РАБОТА</w:t>
      </w:r>
    </w:p>
    <w:p w14:paraId="57CBAFAE" w14:textId="77777777" w:rsidR="00422BB4" w:rsidRPr="007B3B72" w:rsidRDefault="00422BB4" w:rsidP="00422BB4">
      <w:pPr>
        <w:pStyle w:val="a3"/>
        <w:jc w:val="center"/>
        <w:rPr>
          <w:sz w:val="28"/>
          <w:szCs w:val="28"/>
        </w:rPr>
      </w:pPr>
    </w:p>
    <w:p w14:paraId="22910C8E" w14:textId="48B4E51C" w:rsidR="00422BB4" w:rsidRPr="007B3B72" w:rsidRDefault="004B048E" w:rsidP="004B048E">
      <w:pPr>
        <w:pStyle w:val="a3"/>
        <w:spacing w:line="276" w:lineRule="auto"/>
        <w:jc w:val="center"/>
        <w:rPr>
          <w:sz w:val="28"/>
          <w:szCs w:val="28"/>
        </w:rPr>
      </w:pPr>
      <w:r w:rsidRPr="007B3B72">
        <w:rPr>
          <w:sz w:val="28"/>
          <w:szCs w:val="28"/>
        </w:rPr>
        <w:t>ПО КУРСУ: «ПРОЕКТИРОВАНИЕ ПРОГРАММНЫХ СИСТЕМ»</w:t>
      </w:r>
    </w:p>
    <w:p w14:paraId="319B6872" w14:textId="77777777" w:rsidR="00422BB4" w:rsidRPr="007B3B72" w:rsidRDefault="00422BB4" w:rsidP="00422BB4">
      <w:pPr>
        <w:pStyle w:val="a3"/>
        <w:jc w:val="center"/>
        <w:rPr>
          <w:sz w:val="28"/>
          <w:szCs w:val="28"/>
        </w:rPr>
      </w:pPr>
    </w:p>
    <w:p w14:paraId="3202B47B" w14:textId="029675EE" w:rsidR="00422BB4" w:rsidRPr="00FA43B7" w:rsidRDefault="004B048E" w:rsidP="00422BB4">
      <w:pPr>
        <w:pStyle w:val="a3"/>
        <w:jc w:val="center"/>
        <w:rPr>
          <w:sz w:val="28"/>
          <w:szCs w:val="28"/>
          <w:lang w:val="en-US"/>
        </w:rPr>
      </w:pPr>
      <w:r w:rsidRPr="007B3B72">
        <w:rPr>
          <w:sz w:val="28"/>
          <w:szCs w:val="28"/>
        </w:rPr>
        <w:t xml:space="preserve">ВАРИАНТ </w:t>
      </w:r>
      <w:r w:rsidR="00FA43B7">
        <w:rPr>
          <w:sz w:val="28"/>
          <w:szCs w:val="28"/>
          <w:lang w:val="en-US"/>
        </w:rPr>
        <w:t>23</w:t>
      </w:r>
    </w:p>
    <w:p w14:paraId="2CD2AF12" w14:textId="77777777" w:rsidR="00422BB4" w:rsidRPr="007B3B72" w:rsidRDefault="00422BB4" w:rsidP="00422BB4">
      <w:pPr>
        <w:pStyle w:val="a3"/>
      </w:pPr>
    </w:p>
    <w:p w14:paraId="29931DF5" w14:textId="77777777" w:rsidR="00422BB4" w:rsidRPr="007B3B72" w:rsidRDefault="00422BB4" w:rsidP="00422BB4">
      <w:pPr>
        <w:pStyle w:val="a3"/>
      </w:pPr>
    </w:p>
    <w:p w14:paraId="0BF1005F" w14:textId="77777777" w:rsidR="00422BB4" w:rsidRPr="007B3B72" w:rsidRDefault="00422BB4" w:rsidP="00422BB4">
      <w:pPr>
        <w:pStyle w:val="a3"/>
      </w:pPr>
    </w:p>
    <w:p w14:paraId="37A7F11D" w14:textId="77777777" w:rsidR="00422BB4" w:rsidRPr="007B3B72" w:rsidRDefault="00422BB4" w:rsidP="00422BB4">
      <w:pPr>
        <w:pStyle w:val="a3"/>
      </w:pPr>
    </w:p>
    <w:p w14:paraId="40D9ACA4" w14:textId="77777777" w:rsidR="00422BB4" w:rsidRPr="007B3B72" w:rsidRDefault="00422BB4" w:rsidP="00422BB4">
      <w:pPr>
        <w:pStyle w:val="a3"/>
      </w:pPr>
    </w:p>
    <w:p w14:paraId="79C0F7E0" w14:textId="77777777" w:rsidR="00422BB4" w:rsidRPr="007B3B72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247"/>
        <w:gridCol w:w="1419"/>
        <w:gridCol w:w="284"/>
        <w:gridCol w:w="2410"/>
      </w:tblGrid>
      <w:tr w:rsidR="00422BB4" w:rsidRPr="007B3B72" w14:paraId="18C3CC1A" w14:textId="77777777" w:rsidTr="00422BB4">
        <w:tc>
          <w:tcPr>
            <w:tcW w:w="5245" w:type="dxa"/>
            <w:tcBorders>
              <w:top w:val="nil"/>
              <w:bottom w:val="nil"/>
            </w:tcBorders>
            <w:hideMark/>
          </w:tcPr>
          <w:p w14:paraId="7AF24694" w14:textId="77777777" w:rsidR="00422BB4" w:rsidRPr="007B3B72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7B3B72">
              <w:rPr>
                <w:rFonts w:ascii="Cambria" w:hAnsi="Cambria"/>
                <w:sz w:val="24"/>
                <w:szCs w:val="24"/>
                <w:lang w:eastAsia="ru-RU"/>
              </w:rPr>
              <w:t>РАБОТУ ВЫПОЛНИЛ (-А) СТУДЕНТ (-КА):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3B8AA5DC" w14:textId="0E366FD8" w:rsidR="00422BB4" w:rsidRPr="00FA43B7" w:rsidRDefault="003639E3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val="en-US" w:eastAsia="ru-RU"/>
              </w:rPr>
            </w:pPr>
            <w:r w:rsidRPr="007B3B72">
              <w:rPr>
                <w:rFonts w:ascii="Cambria" w:hAnsi="Cambria"/>
                <w:sz w:val="24"/>
                <w:szCs w:val="24"/>
                <w:lang w:val="en-US" w:eastAsia="ru-RU"/>
              </w:rPr>
              <w:t>483</w:t>
            </w:r>
            <w:r w:rsidR="00FA43B7">
              <w:rPr>
                <w:rFonts w:ascii="Cambria" w:hAnsi="Cambria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5109B9C5" w14:textId="77777777" w:rsidR="00422BB4" w:rsidRPr="007B3B72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7B3B72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240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D289407" w14:textId="74A56485" w:rsidR="00422BB4" w:rsidRPr="007B3B72" w:rsidRDefault="00FA43B7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FA43B7">
              <w:rPr>
                <w:rFonts w:ascii="Cambria" w:hAnsi="Cambria"/>
                <w:sz w:val="24"/>
                <w:szCs w:val="24"/>
                <w:lang w:eastAsia="ru-RU"/>
              </w:rPr>
              <w:t>К. А. Корнющенков</w:t>
            </w:r>
          </w:p>
        </w:tc>
      </w:tr>
      <w:tr w:rsidR="00422BB4" w:rsidRPr="007B3B72" w14:paraId="769F1D25" w14:textId="77777777" w:rsidTr="00422BB4">
        <w:tc>
          <w:tcPr>
            <w:tcW w:w="5245" w:type="dxa"/>
            <w:tcBorders>
              <w:top w:val="nil"/>
              <w:bottom w:val="nil"/>
            </w:tcBorders>
          </w:tcPr>
          <w:p w14:paraId="2A79C927" w14:textId="77777777" w:rsidR="00422BB4" w:rsidRPr="007B3B72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D26B07E" w14:textId="77777777" w:rsidR="00422BB4" w:rsidRPr="007B3B72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7B3B72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номер группы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704D84A6" w14:textId="77777777" w:rsidR="00422BB4" w:rsidRPr="007B3B72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E6BAF4" w14:textId="77777777" w:rsidR="00422BB4" w:rsidRPr="007B3B72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7B3B72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инициалы, фамилия)</w:t>
            </w:r>
          </w:p>
        </w:tc>
      </w:tr>
    </w:tbl>
    <w:p w14:paraId="512E13F8" w14:textId="77777777" w:rsidR="00422BB4" w:rsidRPr="007B3B72" w:rsidRDefault="00422BB4" w:rsidP="00422BB4">
      <w:pPr>
        <w:pStyle w:val="a3"/>
      </w:pPr>
    </w:p>
    <w:p w14:paraId="6FC0F0ED" w14:textId="77777777" w:rsidR="00422BB4" w:rsidRPr="007B3B72" w:rsidRDefault="00422BB4" w:rsidP="00422BB4">
      <w:pPr>
        <w:pStyle w:val="a3"/>
      </w:pPr>
    </w:p>
    <w:tbl>
      <w:tblPr>
        <w:tblStyle w:val="a9"/>
        <w:tblW w:w="9360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472"/>
        <w:gridCol w:w="287"/>
        <w:gridCol w:w="1728"/>
        <w:gridCol w:w="289"/>
        <w:gridCol w:w="1584"/>
      </w:tblGrid>
      <w:tr w:rsidR="00422BB4" w:rsidRPr="007B3B72" w14:paraId="3701B876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7E79A26" w14:textId="77777777" w:rsidR="00422BB4" w:rsidRPr="007B3B72" w:rsidRDefault="00422BB4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hideMark/>
          </w:tcPr>
          <w:p w14:paraId="6B118CED" w14:textId="77777777" w:rsidR="00422BB4" w:rsidRPr="007B3B72" w:rsidRDefault="00422BB4" w:rsidP="00451D62">
            <w:pPr>
              <w:pStyle w:val="a3"/>
              <w:spacing w:line="276" w:lineRule="auto"/>
              <w:jc w:val="right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7B3B72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585A3C" w14:textId="77777777" w:rsidR="00422BB4" w:rsidRPr="007B3B72" w:rsidRDefault="00422BB4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  <w:hideMark/>
          </w:tcPr>
          <w:p w14:paraId="278A6646" w14:textId="77777777" w:rsidR="00422BB4" w:rsidRPr="007B3B72" w:rsidRDefault="00422BB4">
            <w:pPr>
              <w:pStyle w:val="a3"/>
              <w:spacing w:line="276" w:lineRule="auto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7B3B72">
              <w:rPr>
                <w:rFonts w:ascii="Cambria" w:hAnsi="Cambria"/>
                <w:sz w:val="24"/>
                <w:szCs w:val="24"/>
                <w:lang w:eastAsia="ru-RU"/>
              </w:rPr>
              <w:t>/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38240EF" w14:textId="2C83377D" w:rsidR="00422BB4" w:rsidRPr="007B3B72" w:rsidRDefault="00451D62">
            <w:pPr>
              <w:pStyle w:val="a3"/>
              <w:spacing w:line="276" w:lineRule="auto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  <w:r w:rsidRPr="007B3B72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  <w:r w:rsidR="004B048E" w:rsidRPr="007B3B72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  <w:r w:rsidR="00422BB4" w:rsidRPr="007B3B72">
              <w:rPr>
                <w:rFonts w:ascii="Cambria" w:hAnsi="Cambria"/>
                <w:sz w:val="24"/>
                <w:szCs w:val="24"/>
                <w:lang w:eastAsia="ru-RU"/>
              </w:rPr>
              <w:t>.</w:t>
            </w:r>
            <w:r w:rsidR="004B048E" w:rsidRPr="007B3B72">
              <w:rPr>
                <w:rFonts w:ascii="Cambria" w:hAnsi="Cambria"/>
                <w:sz w:val="24"/>
                <w:szCs w:val="24"/>
                <w:lang w:eastAsia="ru-RU"/>
              </w:rPr>
              <w:t>01</w:t>
            </w:r>
            <w:r w:rsidR="00422BB4" w:rsidRPr="007B3B72">
              <w:rPr>
                <w:rFonts w:ascii="Cambria" w:hAnsi="Cambria"/>
                <w:sz w:val="24"/>
                <w:szCs w:val="24"/>
                <w:lang w:eastAsia="ru-RU"/>
              </w:rPr>
              <w:t>.202</w:t>
            </w:r>
            <w:r w:rsidR="004B048E" w:rsidRPr="007B3B72">
              <w:rPr>
                <w:rFonts w:ascii="Cambria" w:hAnsi="Cambria"/>
                <w:sz w:val="24"/>
                <w:szCs w:val="24"/>
                <w:lang w:eastAsia="ru-RU"/>
              </w:rPr>
              <w:t>1</w:t>
            </w:r>
          </w:p>
        </w:tc>
      </w:tr>
      <w:tr w:rsidR="00422BB4" w:rsidRPr="007B3B72" w14:paraId="5BB02B5C" w14:textId="77777777" w:rsidTr="00422BB4">
        <w:tc>
          <w:tcPr>
            <w:tcW w:w="5387" w:type="dxa"/>
            <w:tcBorders>
              <w:top w:val="nil"/>
              <w:bottom w:val="nil"/>
              <w:right w:val="nil"/>
            </w:tcBorders>
          </w:tcPr>
          <w:p w14:paraId="580E6414" w14:textId="77777777" w:rsidR="00422BB4" w:rsidRPr="007B3B72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</w:tcPr>
          <w:p w14:paraId="3B222B9B" w14:textId="77777777" w:rsidR="00422BB4" w:rsidRPr="007B3B72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8EFB912" w14:textId="77777777" w:rsidR="00422BB4" w:rsidRPr="007B3B72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7B3B72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подпись студента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0F9BA043" w14:textId="77777777" w:rsidR="00422BB4" w:rsidRPr="007B3B72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lang w:eastAsia="ru-RU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05FF112" w14:textId="77777777" w:rsidR="00422BB4" w:rsidRPr="007B3B72" w:rsidRDefault="00422BB4">
            <w:pPr>
              <w:pStyle w:val="a3"/>
              <w:jc w:val="center"/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</w:pPr>
            <w:r w:rsidRPr="007B3B72">
              <w:rPr>
                <w:rFonts w:ascii="Cambria" w:hAnsi="Cambria"/>
                <w:sz w:val="24"/>
                <w:szCs w:val="24"/>
                <w:vertAlign w:val="superscript"/>
                <w:lang w:eastAsia="ru-RU"/>
              </w:rPr>
              <w:t>(дата отчета)</w:t>
            </w:r>
          </w:p>
        </w:tc>
      </w:tr>
    </w:tbl>
    <w:p w14:paraId="107C50E0" w14:textId="77777777" w:rsidR="00422BB4" w:rsidRPr="007B3B72" w:rsidRDefault="00422BB4" w:rsidP="00422BB4">
      <w:pPr>
        <w:pStyle w:val="a3"/>
      </w:pPr>
    </w:p>
    <w:p w14:paraId="0ED8EEEE" w14:textId="13FAEEC9" w:rsidR="00422BB4" w:rsidRPr="007B3B72" w:rsidRDefault="00422BB4" w:rsidP="00422BB4">
      <w:pPr>
        <w:pStyle w:val="a3"/>
      </w:pPr>
    </w:p>
    <w:p w14:paraId="1CA7534A" w14:textId="5A32EF2F" w:rsidR="00422BB4" w:rsidRPr="007B3B72" w:rsidRDefault="00422BB4">
      <w:pPr>
        <w:suppressAutoHyphens w:val="0"/>
        <w:spacing w:after="160" w:line="259" w:lineRule="auto"/>
      </w:pPr>
      <w:r w:rsidRPr="007B3B72">
        <w:br w:type="page"/>
      </w:r>
    </w:p>
    <w:p w14:paraId="2F19B9EA" w14:textId="35220AF1" w:rsidR="006A3145" w:rsidRPr="007B3B72" w:rsidRDefault="004B048E" w:rsidP="004B048E">
      <w:pPr>
        <w:pStyle w:val="aa"/>
        <w:spacing w:line="276" w:lineRule="auto"/>
        <w:jc w:val="center"/>
        <w:rPr>
          <w:sz w:val="24"/>
          <w:szCs w:val="24"/>
        </w:rPr>
      </w:pPr>
      <w:r w:rsidRPr="007B3B72">
        <w:rPr>
          <w:sz w:val="24"/>
          <w:szCs w:val="24"/>
        </w:rPr>
        <w:lastRenderedPageBreak/>
        <w:t>ВВЕДЕНИЕ</w:t>
      </w:r>
    </w:p>
    <w:p w14:paraId="08FE21F3" w14:textId="77777777" w:rsidR="006A3145" w:rsidRPr="007B3B72" w:rsidRDefault="006A3145" w:rsidP="004B048E">
      <w:pPr>
        <w:pStyle w:val="a3"/>
        <w:spacing w:line="276" w:lineRule="auto"/>
      </w:pPr>
    </w:p>
    <w:p w14:paraId="386AD08A" w14:textId="77777777" w:rsidR="004B048E" w:rsidRPr="007B3B72" w:rsidRDefault="004B048E" w:rsidP="004B048E">
      <w:pPr>
        <w:pStyle w:val="a3"/>
        <w:spacing w:line="276" w:lineRule="auto"/>
        <w:ind w:firstLine="708"/>
        <w:jc w:val="both"/>
      </w:pPr>
      <w:r w:rsidRPr="007B3B72">
        <w:t>Для выполнения и отправки преподавателю готовой экзаменационной работы у вас есть 24 часа. При несоблюдении срока выполнения экзаменационной работы (спустя 25 часов) каждый из 4-х разделов ограничивается 6 баллами. Переписать экзаменационную работу можно один раз на дополнительной сессии — в этом случае каждый из 4-х разделов работы усложнен и ограничивается 8 баллами.</w:t>
      </w:r>
    </w:p>
    <w:p w14:paraId="74CF1E90" w14:textId="77777777" w:rsidR="004B048E" w:rsidRPr="007B3B72" w:rsidRDefault="004B048E" w:rsidP="004B048E">
      <w:pPr>
        <w:pStyle w:val="a3"/>
        <w:spacing w:line="276" w:lineRule="auto"/>
        <w:ind w:firstLine="708"/>
        <w:jc w:val="both"/>
      </w:pPr>
    </w:p>
    <w:p w14:paraId="48D471BF" w14:textId="3E28DBF9" w:rsidR="004B048E" w:rsidRPr="007B3B72" w:rsidRDefault="004B048E" w:rsidP="004B048E">
      <w:pPr>
        <w:pStyle w:val="a3"/>
        <w:spacing w:line="276" w:lineRule="auto"/>
        <w:ind w:firstLine="708"/>
        <w:jc w:val="both"/>
      </w:pPr>
      <w:r w:rsidRPr="007B3B72">
        <w:t xml:space="preserve">Все задания и вопросы экзаменационной работы составлены по материалам лабораторных работ и конспекта лекций. При соблюдении срока выполнения каждый из 4-х разделов оценивается максимум в 10 баллов. Конкретное распределение баллов указано в самом </w:t>
      </w:r>
      <w:r w:rsidR="00106F0D" w:rsidRPr="007B3B72">
        <w:t>разделе</w:t>
      </w:r>
      <w:r w:rsidRPr="007B3B72">
        <w:t>. Преподаватель на свое усмотрение может ставить дробные баллы</w:t>
      </w:r>
      <w:r w:rsidR="00106F0D" w:rsidRPr="007B3B72">
        <w:t xml:space="preserve"> </w:t>
      </w:r>
      <w:r w:rsidRPr="007B3B72">
        <w:t>за</w:t>
      </w:r>
      <w:r w:rsidR="00106F0D" w:rsidRPr="007B3B72">
        <w:t xml:space="preserve"> недостаточно точный или неполный</w:t>
      </w:r>
      <w:r w:rsidRPr="007B3B72">
        <w:t xml:space="preserve"> ответ. Итоговые баллы округляются до ближайшего меньшего целого (</w:t>
      </w:r>
      <w:r w:rsidR="00106F0D" w:rsidRPr="007B3B72">
        <w:t>то есть</w:t>
      </w:r>
      <w:r w:rsidRPr="007B3B72">
        <w:t xml:space="preserve"> 37.7 баллов — это 37 баллов).</w:t>
      </w:r>
      <w:r w:rsidR="00106F0D" w:rsidRPr="007B3B72">
        <w:t xml:space="preserve"> В каждом варианте </w:t>
      </w:r>
      <w:r w:rsidR="003049F5" w:rsidRPr="007B3B72">
        <w:t>задания/вопроса</w:t>
      </w:r>
      <w:r w:rsidR="00106F0D" w:rsidRPr="007B3B72">
        <w:t>, который</w:t>
      </w:r>
      <w:r w:rsidR="003049F5" w:rsidRPr="007B3B72">
        <w:t xml:space="preserve"> </w:t>
      </w:r>
      <w:r w:rsidR="00E87B63" w:rsidRPr="007B3B72">
        <w:t>предполагает</w:t>
      </w:r>
      <w:r w:rsidR="00106F0D" w:rsidRPr="007B3B72">
        <w:t xml:space="preserve"> пояснени</w:t>
      </w:r>
      <w:r w:rsidR="003049F5" w:rsidRPr="007B3B72">
        <w:t>е к ответу</w:t>
      </w:r>
      <w:r w:rsidR="00106F0D" w:rsidRPr="007B3B72">
        <w:t>,</w:t>
      </w:r>
      <w:r w:rsidR="003639E3" w:rsidRPr="007B3B72">
        <w:t xml:space="preserve"> —</w:t>
      </w:r>
      <w:r w:rsidR="00106F0D" w:rsidRPr="007B3B72">
        <w:t xml:space="preserve"> исчерпывающее пояснение составляет половину баллов ответа</w:t>
      </w:r>
      <w:r w:rsidR="00E87B63" w:rsidRPr="007B3B72">
        <w:t xml:space="preserve"> (иными словами, если за ответ предусмотрено 2 балла, то 1 балл из них — за пояснение к ответу)</w:t>
      </w:r>
      <w:r w:rsidR="00106F0D" w:rsidRPr="007B3B72">
        <w:t>.</w:t>
      </w:r>
    </w:p>
    <w:p w14:paraId="76F9475E" w14:textId="3E5A80E6" w:rsidR="00107BA6" w:rsidRPr="007B3B72" w:rsidRDefault="00107BA6" w:rsidP="004B048E">
      <w:pPr>
        <w:pStyle w:val="a3"/>
        <w:spacing w:line="276" w:lineRule="auto"/>
        <w:ind w:firstLine="708"/>
        <w:jc w:val="both"/>
      </w:pPr>
      <w:r w:rsidRPr="007B3B72">
        <w:t>Вопросы по теоретическому материалу (каждого из четырех разделов) могут затрагивать любой материал лабораторных работ и конспекта лекций.</w:t>
      </w:r>
    </w:p>
    <w:p w14:paraId="191C9AE9" w14:textId="77777777" w:rsidR="004B048E" w:rsidRPr="007B3B72" w:rsidRDefault="004B048E" w:rsidP="004B048E">
      <w:pPr>
        <w:pStyle w:val="a3"/>
        <w:spacing w:line="276" w:lineRule="auto"/>
        <w:ind w:firstLine="708"/>
        <w:jc w:val="both"/>
      </w:pPr>
    </w:p>
    <w:p w14:paraId="130904E6" w14:textId="5DF16355" w:rsidR="001A402B" w:rsidRPr="007B3B72" w:rsidRDefault="004B048E" w:rsidP="004B048E">
      <w:pPr>
        <w:pStyle w:val="a3"/>
        <w:spacing w:line="276" w:lineRule="auto"/>
        <w:ind w:firstLine="708"/>
        <w:jc w:val="both"/>
      </w:pPr>
      <w:r w:rsidRPr="007B3B72">
        <w:t>Для проверки работы принимаются только форматы электронных документов, конвертировать документ в PDF не нужно, так как в документе к вашим ответам будут комментарии преподавателя</w:t>
      </w:r>
      <w:r w:rsidR="00106F0D" w:rsidRPr="007B3B72">
        <w:t>.</w:t>
      </w:r>
    </w:p>
    <w:p w14:paraId="6C570A3A" w14:textId="709CE3A1" w:rsidR="00317C19" w:rsidRPr="007B3B72" w:rsidRDefault="00317C19" w:rsidP="004B048E">
      <w:pPr>
        <w:pStyle w:val="a3"/>
        <w:spacing w:line="276" w:lineRule="auto"/>
      </w:pPr>
    </w:p>
    <w:p w14:paraId="1C3940B0" w14:textId="0BD59AA6" w:rsidR="006A3145" w:rsidRPr="007B3B72" w:rsidRDefault="0016269B" w:rsidP="004B048E">
      <w:pPr>
        <w:pStyle w:val="aa"/>
        <w:numPr>
          <w:ilvl w:val="3"/>
          <w:numId w:val="1"/>
        </w:numPr>
        <w:spacing w:line="276" w:lineRule="auto"/>
        <w:ind w:left="1134" w:hanging="425"/>
        <w:rPr>
          <w:sz w:val="24"/>
          <w:szCs w:val="24"/>
        </w:rPr>
      </w:pPr>
      <w:r w:rsidRPr="007B3B72">
        <w:rPr>
          <w:sz w:val="24"/>
          <w:szCs w:val="24"/>
        </w:rPr>
        <w:t xml:space="preserve">Раздел </w:t>
      </w:r>
      <w:r w:rsidR="00774174" w:rsidRPr="007B3B72">
        <w:rPr>
          <w:sz w:val="24"/>
          <w:szCs w:val="24"/>
        </w:rPr>
        <w:t>к ЛР 1</w:t>
      </w:r>
      <w:r w:rsidR="004B048E" w:rsidRPr="007B3B72">
        <w:rPr>
          <w:sz w:val="24"/>
          <w:szCs w:val="24"/>
        </w:rPr>
        <w:t xml:space="preserve"> (обычная сложность)</w:t>
      </w:r>
    </w:p>
    <w:p w14:paraId="5B7355CF" w14:textId="77777777" w:rsidR="006A3145" w:rsidRPr="007B3B72" w:rsidRDefault="006A3145" w:rsidP="004B048E">
      <w:pPr>
        <w:pStyle w:val="a3"/>
        <w:spacing w:line="276" w:lineRule="auto"/>
      </w:pPr>
    </w:p>
    <w:p w14:paraId="44E54C81" w14:textId="1D89BEE0" w:rsidR="006A3145" w:rsidRPr="007B3B72" w:rsidRDefault="004B048E" w:rsidP="00955C45">
      <w:pPr>
        <w:pStyle w:val="aa"/>
        <w:numPr>
          <w:ilvl w:val="1"/>
          <w:numId w:val="27"/>
        </w:numPr>
        <w:spacing w:line="276" w:lineRule="auto"/>
        <w:ind w:left="1276" w:hanging="567"/>
        <w:rPr>
          <w:sz w:val="24"/>
          <w:szCs w:val="24"/>
        </w:rPr>
      </w:pPr>
      <w:r w:rsidRPr="007B3B72">
        <w:rPr>
          <w:sz w:val="24"/>
          <w:szCs w:val="24"/>
        </w:rPr>
        <w:t>Диаграмма потоков данных (6 баллов)</w:t>
      </w:r>
    </w:p>
    <w:p w14:paraId="2BB4C130" w14:textId="77777777" w:rsidR="006A3145" w:rsidRPr="007B3B72" w:rsidRDefault="006A3145" w:rsidP="004B048E">
      <w:pPr>
        <w:pStyle w:val="a3"/>
        <w:spacing w:line="276" w:lineRule="auto"/>
      </w:pPr>
    </w:p>
    <w:p w14:paraId="58DB8D6C" w14:textId="107CA83F" w:rsidR="004B048E" w:rsidRPr="007B3B72" w:rsidRDefault="004B048E" w:rsidP="004B048E">
      <w:pPr>
        <w:pStyle w:val="a3"/>
        <w:spacing w:line="276" w:lineRule="auto"/>
        <w:ind w:firstLine="708"/>
        <w:jc w:val="both"/>
      </w:pPr>
      <w:r w:rsidRPr="007B3B72">
        <w:t xml:space="preserve">Ниже представлена контекстная диаграмма системы «Сервис для создания и хранения заметок» и фрагмент ее декомпозиции (DFD 1-го уровня). </w:t>
      </w:r>
      <w:r w:rsidRPr="007B3B72">
        <w:rPr>
          <w:color w:val="4472C4" w:themeColor="accent1"/>
        </w:rPr>
        <w:t>Какие ошибки были допущены при составлении представленной модели?</w:t>
      </w:r>
      <w:r w:rsidRPr="007B3B72">
        <w:t xml:space="preserve"> (чертить ничего не нужно, достаточно пояснить словами, какие элементы диаграммы, на ваш взгляд, указаны некорректно).</w:t>
      </w:r>
    </w:p>
    <w:p w14:paraId="79CD5E18" w14:textId="01228831" w:rsidR="004B048E" w:rsidRPr="007B3B72" w:rsidRDefault="004B048E" w:rsidP="004B048E">
      <w:pPr>
        <w:pStyle w:val="a3"/>
        <w:spacing w:line="276" w:lineRule="auto"/>
        <w:ind w:firstLine="708"/>
        <w:jc w:val="both"/>
      </w:pPr>
      <w:r w:rsidRPr="007B3B72">
        <w:t xml:space="preserve">Отсутствие каких-либо потоков данных, хранилищ или процессов не является ошибкой — на DFD представлена только релевантная информация с точки зрения </w:t>
      </w:r>
      <w:r w:rsidR="00E2073F" w:rsidRPr="007B3B72">
        <w:t>сформулированного</w:t>
      </w:r>
      <w:r w:rsidRPr="007B3B72">
        <w:t xml:space="preserve"> задания.</w:t>
      </w:r>
    </w:p>
    <w:p w14:paraId="42D30082" w14:textId="12A59F39" w:rsidR="00317C19" w:rsidRPr="007B3B72" w:rsidRDefault="004B048E" w:rsidP="004B048E">
      <w:pPr>
        <w:pStyle w:val="a3"/>
        <w:spacing w:line="276" w:lineRule="auto"/>
        <w:ind w:firstLine="708"/>
        <w:jc w:val="both"/>
      </w:pPr>
      <w:r w:rsidRPr="007B3B72">
        <w:t>Представленная модель может содержать от 2 до 4 ошибок (распределение баллов зависит от количества ошибок)</w:t>
      </w:r>
      <w:r w:rsidR="004D5785" w:rsidRPr="007B3B72">
        <w:t>.</w:t>
      </w:r>
      <w:r w:rsidRPr="007B3B72">
        <w:t xml:space="preserve"> </w:t>
      </w:r>
      <w:r w:rsidR="004D5785" w:rsidRPr="007B3B72">
        <w:t>О</w:t>
      </w:r>
      <w:r w:rsidRPr="007B3B72">
        <w:t>ценивается не только определение ошибки, но и корректное пояснение к ней</w:t>
      </w:r>
      <w:r w:rsidR="004D5785" w:rsidRPr="007B3B72">
        <w:t xml:space="preserve">: </w:t>
      </w:r>
      <w:r w:rsidR="00E909E6" w:rsidRPr="007B3B72">
        <w:t>по какой причине вы считаете, что это ошибка</w:t>
      </w:r>
      <w:r w:rsidRPr="007B3B72">
        <w:t xml:space="preserve"> (</w:t>
      </w:r>
      <w:r w:rsidR="003639E3" w:rsidRPr="007B3B72">
        <w:t>допустим</w:t>
      </w:r>
      <w:r w:rsidRPr="007B3B72">
        <w:t xml:space="preserve">, </w:t>
      </w:r>
      <w:r w:rsidR="003639E3" w:rsidRPr="007B3B72">
        <w:t>в варианте</w:t>
      </w:r>
      <w:r w:rsidRPr="007B3B72">
        <w:t xml:space="preserve"> три ошибки, таким образом, каждая ошибка оценивается в 2 балла: </w:t>
      </w:r>
      <w:r w:rsidR="003639E3" w:rsidRPr="007B3B72">
        <w:t>правильное определение ошибки</w:t>
      </w:r>
      <w:r w:rsidRPr="007B3B72">
        <w:t xml:space="preserve"> — 1 балл, корректное и исчерпывающее пояснение — 1 балл).</w:t>
      </w:r>
    </w:p>
    <w:p w14:paraId="33C7627B" w14:textId="325CA49F" w:rsidR="00317C19" w:rsidRPr="007B3B72" w:rsidRDefault="00317C19" w:rsidP="004B048E">
      <w:pPr>
        <w:pStyle w:val="a3"/>
        <w:spacing w:line="276" w:lineRule="auto"/>
      </w:pPr>
    </w:p>
    <w:p w14:paraId="272445F3" w14:textId="2F3C9F75" w:rsidR="004B048E" w:rsidRPr="007B3B72" w:rsidRDefault="00FA43B7" w:rsidP="004B048E">
      <w:pPr>
        <w:pStyle w:val="a3"/>
        <w:spacing w:line="276" w:lineRule="auto"/>
      </w:pPr>
      <w:r w:rsidRPr="00C0504C">
        <w:rPr>
          <w:noProof/>
        </w:rPr>
        <w:lastRenderedPageBreak/>
        <w:drawing>
          <wp:inline distT="0" distB="0" distL="0" distR="0" wp14:anchorId="43BE12FC" wp14:editId="71E191C2">
            <wp:extent cx="5940425" cy="8282305"/>
            <wp:effectExtent l="0" t="0" r="3175" b="4445"/>
            <wp:docPr id="30" name="Рисунок 30" descr="C:\Users\Evgeny Redgrave\Documents\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Evgeny Redgrave\Documents\17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8282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AC79" w14:textId="77777777" w:rsidR="004B048E" w:rsidRPr="007B3B72" w:rsidRDefault="004B048E" w:rsidP="004B048E">
      <w:pPr>
        <w:pStyle w:val="a3"/>
        <w:spacing w:line="276" w:lineRule="auto"/>
        <w:jc w:val="center"/>
      </w:pPr>
      <w:bookmarkStart w:id="0" w:name="_Hlk52773219"/>
    </w:p>
    <w:p w14:paraId="0319C7B4" w14:textId="4AE78741" w:rsidR="00317C19" w:rsidRPr="007B3B72" w:rsidRDefault="00317C19" w:rsidP="004B048E">
      <w:pPr>
        <w:pStyle w:val="a3"/>
        <w:spacing w:line="276" w:lineRule="auto"/>
        <w:jc w:val="center"/>
      </w:pPr>
      <w:r w:rsidRPr="007B3B72">
        <w:t xml:space="preserve">Рисунок 1 — </w:t>
      </w:r>
      <w:r w:rsidR="003049F5" w:rsidRPr="007B3B72">
        <w:t>Некорректный ф</w:t>
      </w:r>
      <w:r w:rsidR="004B048E" w:rsidRPr="007B3B72">
        <w:t xml:space="preserve">рагмент </w:t>
      </w:r>
      <w:r w:rsidR="004B048E" w:rsidRPr="007B3B72">
        <w:rPr>
          <w:lang w:val="en-US"/>
        </w:rPr>
        <w:t>DFD</w:t>
      </w:r>
      <w:r w:rsidR="00107BA6" w:rsidRPr="007B3B72">
        <w:t xml:space="preserve"> (вариант </w:t>
      </w:r>
      <w:r w:rsidR="007B3B72" w:rsidRPr="007B3B72">
        <w:t>1</w:t>
      </w:r>
      <w:r w:rsidR="00FA43B7" w:rsidRPr="00FA43B7">
        <w:t>7</w:t>
      </w:r>
      <w:r w:rsidR="00107BA6" w:rsidRPr="007B3B72">
        <w:t>)</w:t>
      </w:r>
    </w:p>
    <w:bookmarkEnd w:id="0"/>
    <w:p w14:paraId="50641D7C" w14:textId="7AA6482D" w:rsidR="0016269B" w:rsidRPr="007B3B72" w:rsidRDefault="0016269B">
      <w:pPr>
        <w:suppressAutoHyphens w:val="0"/>
        <w:spacing w:after="160" w:line="259" w:lineRule="auto"/>
      </w:pPr>
      <w:r w:rsidRPr="007B3B72">
        <w:br w:type="page"/>
      </w:r>
    </w:p>
    <w:p w14:paraId="1F0E9795" w14:textId="77777777" w:rsidR="0016269B" w:rsidRPr="007B3B72" w:rsidRDefault="00011F69" w:rsidP="004B048E">
      <w:pPr>
        <w:pStyle w:val="a3"/>
        <w:spacing w:line="276" w:lineRule="auto"/>
      </w:pPr>
      <w:r w:rsidRPr="007B3B72">
        <w:lastRenderedPageBreak/>
        <w:tab/>
        <w:t>Ответ студента:</w:t>
      </w:r>
    </w:p>
    <w:p w14:paraId="53998DE4" w14:textId="35F84459" w:rsidR="006A3145" w:rsidRDefault="007710A2" w:rsidP="007710A2">
      <w:pPr>
        <w:pStyle w:val="a3"/>
        <w:numPr>
          <w:ilvl w:val="0"/>
          <w:numId w:val="43"/>
        </w:numPr>
        <w:spacing w:line="276" w:lineRule="auto"/>
      </w:pPr>
      <w:r>
        <w:t>Сохранить/Извлечь надо переименовать на какое-то более понятное действие Запрос к таблице заметок/заме</w:t>
      </w:r>
      <w:r w:rsidR="00B27CF9">
        <w:t>т</w:t>
      </w:r>
      <w:r>
        <w:t>ка</w:t>
      </w:r>
      <w:r w:rsidRPr="007710A2">
        <w:t>,</w:t>
      </w:r>
      <w:r>
        <w:t xml:space="preserve"> статус операции</w:t>
      </w:r>
    </w:p>
    <w:p w14:paraId="7F3F009E" w14:textId="3B1E6FD3" w:rsidR="007710A2" w:rsidRPr="007710A2" w:rsidRDefault="007710A2" w:rsidP="007710A2">
      <w:pPr>
        <w:pStyle w:val="a3"/>
        <w:numPr>
          <w:ilvl w:val="0"/>
          <w:numId w:val="43"/>
        </w:numPr>
        <w:spacing w:line="276" w:lineRule="auto"/>
      </w:pPr>
      <w:r>
        <w:t>Редактировать/Показать надо переименовать на какое-то более понятное действие параметры операции/заметка</w:t>
      </w:r>
      <w:r w:rsidRPr="007710A2">
        <w:t>,</w:t>
      </w:r>
      <w:r>
        <w:t xml:space="preserve"> статус операции</w:t>
      </w:r>
      <w:r w:rsidRPr="007710A2">
        <w:t>,</w:t>
      </w:r>
      <w:r>
        <w:t xml:space="preserve"> результат операции</w:t>
      </w:r>
    </w:p>
    <w:p w14:paraId="221E877E" w14:textId="26276D2F" w:rsidR="00513A30" w:rsidRPr="007B3B72" w:rsidRDefault="00513A30" w:rsidP="004B048E">
      <w:pPr>
        <w:suppressAutoHyphens w:val="0"/>
        <w:spacing w:after="160" w:line="276" w:lineRule="auto"/>
      </w:pPr>
    </w:p>
    <w:p w14:paraId="1A40D7AE" w14:textId="538500C9" w:rsidR="006A3145" w:rsidRPr="007B3B72" w:rsidRDefault="0016269B" w:rsidP="0016269B">
      <w:pPr>
        <w:pStyle w:val="aa"/>
        <w:numPr>
          <w:ilvl w:val="1"/>
          <w:numId w:val="16"/>
        </w:numPr>
        <w:spacing w:line="276" w:lineRule="auto"/>
        <w:ind w:left="1276" w:hanging="567"/>
        <w:rPr>
          <w:sz w:val="24"/>
          <w:szCs w:val="24"/>
        </w:rPr>
      </w:pPr>
      <w:r w:rsidRPr="007B3B72">
        <w:rPr>
          <w:sz w:val="24"/>
          <w:szCs w:val="24"/>
        </w:rPr>
        <w:t>Вопросы по теоретическому материалу (4 балла)</w:t>
      </w:r>
    </w:p>
    <w:p w14:paraId="449EDC24" w14:textId="310FDE6F" w:rsidR="006A3145" w:rsidRPr="007B3B72" w:rsidRDefault="006A3145" w:rsidP="00107BA6">
      <w:pPr>
        <w:pStyle w:val="a3"/>
        <w:spacing w:line="276" w:lineRule="auto"/>
        <w:ind w:left="708"/>
      </w:pPr>
    </w:p>
    <w:p w14:paraId="48D50ADC" w14:textId="0A8E86C4" w:rsidR="00107BA6" w:rsidRPr="007B3B72" w:rsidRDefault="00107BA6" w:rsidP="00107BA6">
      <w:pPr>
        <w:pStyle w:val="a3"/>
        <w:spacing w:line="276" w:lineRule="auto"/>
        <w:ind w:firstLine="708"/>
        <w:jc w:val="both"/>
      </w:pPr>
      <w:r w:rsidRPr="007B3B72">
        <w:t>В данном и последующих подразделах вопросы по теоретическому материалу могут затрагивать любой материал ЛР и конспекта лекций.</w:t>
      </w:r>
    </w:p>
    <w:p w14:paraId="3DC31FCE" w14:textId="3406DE33" w:rsidR="00513A30" w:rsidRPr="007B3B72" w:rsidRDefault="00513A30" w:rsidP="004B048E">
      <w:pPr>
        <w:pStyle w:val="a3"/>
        <w:spacing w:line="276" w:lineRule="auto"/>
      </w:pPr>
    </w:p>
    <w:p w14:paraId="06870AE5" w14:textId="65E00D36" w:rsidR="003639E3" w:rsidRPr="007B3B72" w:rsidRDefault="007B3B72" w:rsidP="003639E3">
      <w:pPr>
        <w:pStyle w:val="a3"/>
        <w:numPr>
          <w:ilvl w:val="0"/>
          <w:numId w:val="28"/>
        </w:numPr>
        <w:spacing w:line="276" w:lineRule="auto"/>
        <w:ind w:left="1276" w:hanging="425"/>
      </w:pPr>
      <w:r w:rsidRPr="007B3B72">
        <w:t>Что общего между декомпозицией диаграммы потоков данных и декомпозицией истории?</w:t>
      </w:r>
      <w:r w:rsidR="00B54C45" w:rsidRPr="007B3B72">
        <w:t xml:space="preserve"> </w:t>
      </w:r>
      <w:r w:rsidR="003639E3" w:rsidRPr="007B3B72">
        <w:t>(1 балл)</w:t>
      </w:r>
    </w:p>
    <w:p w14:paraId="041C607F" w14:textId="3A43B3CD" w:rsidR="003639E3" w:rsidRPr="007B3B72" w:rsidRDefault="00B54C45" w:rsidP="003639E3">
      <w:pPr>
        <w:pStyle w:val="a3"/>
        <w:numPr>
          <w:ilvl w:val="0"/>
          <w:numId w:val="28"/>
        </w:numPr>
        <w:spacing w:line="276" w:lineRule="auto"/>
        <w:ind w:left="1276" w:hanging="425"/>
      </w:pPr>
      <w:r w:rsidRPr="007B3B72">
        <w:t>По какой причине DFD 3 и 4-го уровней встречаются значительно реже DFD 1 и 2-го уровней?</w:t>
      </w:r>
      <w:r w:rsidR="001A0FB8" w:rsidRPr="007B3B72">
        <w:t xml:space="preserve"> (1 балл)</w:t>
      </w:r>
    </w:p>
    <w:p w14:paraId="33F9B579" w14:textId="449DF5C1" w:rsidR="001A0FB8" w:rsidRPr="007B3B72" w:rsidRDefault="00B54C45" w:rsidP="003639E3">
      <w:pPr>
        <w:pStyle w:val="a3"/>
        <w:numPr>
          <w:ilvl w:val="0"/>
          <w:numId w:val="28"/>
        </w:numPr>
        <w:spacing w:line="276" w:lineRule="auto"/>
        <w:ind w:left="1276" w:hanging="425"/>
      </w:pPr>
      <w:r w:rsidRPr="007B3B72">
        <w:t xml:space="preserve">Какой тип требований, как правило, представляется в виде вариантов использования, пользовательских историй или таблиц по типу «событие-отклик»? </w:t>
      </w:r>
      <w:r w:rsidR="001A0FB8" w:rsidRPr="007B3B72">
        <w:t>(1 балл)</w:t>
      </w:r>
    </w:p>
    <w:p w14:paraId="25C55320" w14:textId="7BF8AAC9" w:rsidR="001A0FB8" w:rsidRPr="007B3B72" w:rsidRDefault="004415E3" w:rsidP="003639E3">
      <w:pPr>
        <w:pStyle w:val="a3"/>
        <w:numPr>
          <w:ilvl w:val="0"/>
          <w:numId w:val="28"/>
        </w:numPr>
        <w:spacing w:line="276" w:lineRule="auto"/>
        <w:ind w:left="1276" w:hanging="425"/>
      </w:pPr>
      <w:r w:rsidRPr="007B3B72">
        <w:t xml:space="preserve">Какой из способов представления границ проекта показывает другие системы, связанные с разрабатываемой? </w:t>
      </w:r>
      <w:r w:rsidR="001A0FB8" w:rsidRPr="007B3B72">
        <w:rPr>
          <w:lang w:val="en-US"/>
        </w:rPr>
        <w:t xml:space="preserve">(1 </w:t>
      </w:r>
      <w:r w:rsidR="001A0FB8" w:rsidRPr="007B3B72">
        <w:t>балл)</w:t>
      </w:r>
    </w:p>
    <w:p w14:paraId="68B59C7A" w14:textId="1C7927D0" w:rsidR="006A3145" w:rsidRPr="007B3B72" w:rsidRDefault="006A3145" w:rsidP="001A0FB8">
      <w:pPr>
        <w:pStyle w:val="a3"/>
        <w:spacing w:line="276" w:lineRule="auto"/>
      </w:pPr>
    </w:p>
    <w:p w14:paraId="1CF2F8C3" w14:textId="77777777" w:rsidR="00905F88" w:rsidRDefault="0016269B" w:rsidP="00905F88">
      <w:pPr>
        <w:pStyle w:val="a3"/>
        <w:spacing w:line="276" w:lineRule="auto"/>
        <w:ind w:firstLine="708"/>
      </w:pPr>
      <w:r w:rsidRPr="007B3B72">
        <w:t>Ответ студента:</w:t>
      </w:r>
    </w:p>
    <w:p w14:paraId="766E9698" w14:textId="5171846E" w:rsidR="00905F88" w:rsidRPr="00391740" w:rsidRDefault="009C61FC" w:rsidP="00391740">
      <w:pPr>
        <w:pStyle w:val="af3"/>
        <w:shd w:val="clear" w:color="auto" w:fill="FFFFFF"/>
      </w:pPr>
      <w:r w:rsidRPr="00391740">
        <w:t>1.</w:t>
      </w:r>
      <w:r w:rsidR="00905F88" w:rsidRPr="00391740">
        <w:t xml:space="preserve"> </w:t>
      </w:r>
      <w:r w:rsidR="00391740">
        <w:t xml:space="preserve"> И то и то </w:t>
      </w:r>
      <w:r w:rsidR="00391740">
        <w:rPr>
          <w:rFonts w:ascii="Cambria" w:hAnsi="Cambria"/>
        </w:rPr>
        <w:t xml:space="preserve">больше напоминают технические задачи или архитектурные компоненты </w:t>
      </w:r>
    </w:p>
    <w:p w14:paraId="1CA923AC" w14:textId="58F623E6" w:rsidR="00905F88" w:rsidRDefault="009C61FC" w:rsidP="009C61FC">
      <w:pPr>
        <w:pStyle w:val="af3"/>
        <w:shd w:val="clear" w:color="auto" w:fill="FFFFFF"/>
        <w:rPr>
          <w:rFonts w:ascii="Cambria" w:hAnsi="Cambria"/>
        </w:rPr>
      </w:pPr>
      <w:r w:rsidRPr="009C61FC">
        <w:t xml:space="preserve">2.  </w:t>
      </w:r>
      <w:r>
        <w:rPr>
          <w:lang w:val="en-US"/>
        </w:rPr>
        <w:t>DFD</w:t>
      </w:r>
      <w:r w:rsidRPr="009C61FC">
        <w:t xml:space="preserve"> 1 </w:t>
      </w:r>
      <w:r>
        <w:t xml:space="preserve">и 2 </w:t>
      </w:r>
      <w:r w:rsidRPr="009C61FC">
        <w:rPr>
          <w:rFonts w:ascii="Cambria" w:hAnsi="Cambria"/>
        </w:rPr>
        <w:t xml:space="preserve">как правило, достаточно подробны и, следовательно, не имеет смысла разбивать их дальше. Кроме того, </w:t>
      </w:r>
      <w:proofErr w:type="spellStart"/>
      <w:r w:rsidRPr="009C61FC">
        <w:rPr>
          <w:rFonts w:ascii="Cambria" w:hAnsi="Cambria"/>
        </w:rPr>
        <w:t>дальнейшее</w:t>
      </w:r>
      <w:proofErr w:type="spellEnd"/>
      <w:r w:rsidRPr="009C61FC">
        <w:rPr>
          <w:rFonts w:ascii="Cambria" w:hAnsi="Cambria"/>
        </w:rPr>
        <w:t xml:space="preserve"> продвижение до 3, 4 и следующих </w:t>
      </w:r>
      <w:proofErr w:type="spellStart"/>
      <w:r w:rsidRPr="009C61FC">
        <w:rPr>
          <w:rFonts w:ascii="Cambria" w:hAnsi="Cambria"/>
        </w:rPr>
        <w:t>уровнеи</w:t>
      </w:r>
      <w:proofErr w:type="spellEnd"/>
      <w:r w:rsidRPr="009C61FC">
        <w:rPr>
          <w:rFonts w:ascii="Cambria" w:hAnsi="Cambria"/>
        </w:rPr>
        <w:t>̆ детализации может создать проблемы восприятия диаграмм, которые затруднят их анализ, сравнение или моделирование.</w:t>
      </w:r>
    </w:p>
    <w:p w14:paraId="132F6399" w14:textId="41B9AC5D" w:rsidR="009C61FC" w:rsidRPr="00E81179" w:rsidRDefault="009C61FC" w:rsidP="009C61FC">
      <w:pPr>
        <w:pStyle w:val="af3"/>
        <w:shd w:val="clear" w:color="auto" w:fill="FFFFFF"/>
        <w:rPr>
          <w:rFonts w:ascii="Cambria" w:hAnsi="Cambria"/>
        </w:rPr>
      </w:pPr>
      <w:r w:rsidRPr="00E81179">
        <w:rPr>
          <w:rFonts w:ascii="Cambria" w:hAnsi="Cambria"/>
        </w:rPr>
        <w:t xml:space="preserve">3. </w:t>
      </w:r>
      <w:r w:rsidR="00E81179">
        <w:rPr>
          <w:rFonts w:ascii="Cambria" w:hAnsi="Cambria"/>
        </w:rPr>
        <w:t>Пользовательские требования</w:t>
      </w:r>
    </w:p>
    <w:p w14:paraId="4DE55750" w14:textId="64B2C416" w:rsidR="00E81179" w:rsidRPr="00E81179" w:rsidRDefault="009C61FC" w:rsidP="00E81179">
      <w:pPr>
        <w:pStyle w:val="af3"/>
        <w:shd w:val="clear" w:color="auto" w:fill="FFFFFF"/>
      </w:pPr>
      <w:r w:rsidRPr="00E81179">
        <w:rPr>
          <w:rFonts w:ascii="Cambria" w:hAnsi="Cambria"/>
        </w:rPr>
        <w:t xml:space="preserve">4. </w:t>
      </w:r>
      <w:r w:rsidR="00905F88" w:rsidRPr="00E81179">
        <w:t xml:space="preserve"> </w:t>
      </w:r>
      <w:r w:rsidR="00E81179">
        <w:rPr>
          <w:rFonts w:ascii="Cambria" w:hAnsi="Cambria"/>
        </w:rPr>
        <w:t>В</w:t>
      </w:r>
      <w:r w:rsidR="00E81179" w:rsidRPr="00E81179">
        <w:rPr>
          <w:rFonts w:ascii="Cambria" w:hAnsi="Cambria"/>
        </w:rPr>
        <w:t xml:space="preserve">арианты использования заключают в прямоугольник </w:t>
      </w:r>
    </w:p>
    <w:p w14:paraId="26209E83" w14:textId="72537AD1" w:rsidR="00905F88" w:rsidRPr="00E81179" w:rsidRDefault="00905F88" w:rsidP="009C61FC">
      <w:pPr>
        <w:pStyle w:val="af3"/>
        <w:shd w:val="clear" w:color="auto" w:fill="FFFFFF"/>
      </w:pPr>
    </w:p>
    <w:p w14:paraId="4B6EDAE6" w14:textId="7B69D516" w:rsidR="00905F88" w:rsidRPr="00905F88" w:rsidRDefault="00905F88" w:rsidP="00905F88">
      <w:pPr>
        <w:pStyle w:val="a3"/>
        <w:spacing w:line="276" w:lineRule="auto"/>
        <w:ind w:left="360"/>
      </w:pPr>
      <w:r w:rsidRPr="00E81179">
        <w:t xml:space="preserve"> </w:t>
      </w:r>
    </w:p>
    <w:p w14:paraId="0744996E" w14:textId="77777777" w:rsidR="0016269B" w:rsidRPr="007B3B72" w:rsidRDefault="0016269B">
      <w:pPr>
        <w:suppressAutoHyphens w:val="0"/>
        <w:spacing w:after="160" w:line="259" w:lineRule="auto"/>
      </w:pPr>
    </w:p>
    <w:p w14:paraId="49663B2A" w14:textId="77777777" w:rsidR="0016269B" w:rsidRPr="007B3B72" w:rsidRDefault="0016269B">
      <w:pPr>
        <w:suppressAutoHyphens w:val="0"/>
        <w:spacing w:after="160" w:line="259" w:lineRule="auto"/>
      </w:pPr>
      <w:r w:rsidRPr="007B3B72">
        <w:br w:type="page"/>
      </w:r>
    </w:p>
    <w:p w14:paraId="662E6D95" w14:textId="2D765360" w:rsidR="0016269B" w:rsidRPr="007B3B72" w:rsidRDefault="0016269B" w:rsidP="0016269B">
      <w:pPr>
        <w:pStyle w:val="aa"/>
        <w:numPr>
          <w:ilvl w:val="3"/>
          <w:numId w:val="1"/>
        </w:numPr>
        <w:spacing w:line="276" w:lineRule="auto"/>
        <w:ind w:left="1134" w:hanging="425"/>
        <w:rPr>
          <w:sz w:val="24"/>
          <w:szCs w:val="24"/>
        </w:rPr>
      </w:pPr>
      <w:r w:rsidRPr="007B3B72">
        <w:rPr>
          <w:sz w:val="24"/>
          <w:szCs w:val="24"/>
        </w:rPr>
        <w:lastRenderedPageBreak/>
        <w:t xml:space="preserve">Раздел </w:t>
      </w:r>
      <w:r w:rsidR="00E85C6A" w:rsidRPr="007B3B72">
        <w:rPr>
          <w:sz w:val="24"/>
          <w:szCs w:val="24"/>
        </w:rPr>
        <w:t>к ЛР 2</w:t>
      </w:r>
      <w:r w:rsidRPr="007B3B72">
        <w:rPr>
          <w:sz w:val="24"/>
          <w:szCs w:val="24"/>
        </w:rPr>
        <w:t xml:space="preserve"> (обычная сложность)</w:t>
      </w:r>
    </w:p>
    <w:p w14:paraId="1E2EDEA6" w14:textId="77777777" w:rsidR="0016269B" w:rsidRPr="007B3B72" w:rsidRDefault="0016269B" w:rsidP="0016269B">
      <w:pPr>
        <w:pStyle w:val="a3"/>
        <w:spacing w:line="276" w:lineRule="auto"/>
      </w:pPr>
    </w:p>
    <w:p w14:paraId="072040E7" w14:textId="595C96EB" w:rsidR="0016269B" w:rsidRPr="007B3B72" w:rsidRDefault="0016269B" w:rsidP="0016269B">
      <w:pPr>
        <w:pStyle w:val="aa"/>
        <w:numPr>
          <w:ilvl w:val="1"/>
          <w:numId w:val="17"/>
        </w:numPr>
        <w:spacing w:line="276" w:lineRule="auto"/>
        <w:ind w:left="1276" w:hanging="567"/>
        <w:rPr>
          <w:sz w:val="24"/>
          <w:szCs w:val="24"/>
        </w:rPr>
      </w:pPr>
      <w:r w:rsidRPr="007B3B72">
        <w:rPr>
          <w:sz w:val="24"/>
          <w:szCs w:val="24"/>
        </w:rPr>
        <w:t>Словарь данных (8 баллов)</w:t>
      </w:r>
    </w:p>
    <w:p w14:paraId="7B66930A" w14:textId="77777777" w:rsidR="0016269B" w:rsidRPr="007B3B72" w:rsidRDefault="0016269B" w:rsidP="0016269B">
      <w:pPr>
        <w:pStyle w:val="a3"/>
        <w:spacing w:line="276" w:lineRule="auto"/>
      </w:pPr>
    </w:p>
    <w:p w14:paraId="57D6448B" w14:textId="6C256DEB" w:rsidR="00E2073F" w:rsidRPr="007B3B72" w:rsidRDefault="0016269B" w:rsidP="0016269B">
      <w:pPr>
        <w:pStyle w:val="a3"/>
        <w:spacing w:line="276" w:lineRule="auto"/>
        <w:ind w:firstLine="708"/>
        <w:jc w:val="both"/>
      </w:pPr>
      <w:r w:rsidRPr="007B3B72">
        <w:t>Ниже представлен фрагмент словаря данных</w:t>
      </w:r>
      <w:r w:rsidR="002D2DC8" w:rsidRPr="007B3B72">
        <w:t xml:space="preserve"> для</w:t>
      </w:r>
      <w:r w:rsidRPr="007B3B72">
        <w:t xml:space="preserve"> системы: Пиццерия «Сытый покойник». </w:t>
      </w:r>
      <w:r w:rsidR="00E2073F" w:rsidRPr="007B3B72">
        <w:t>Для системы заданы следующие бизнес-правила:</w:t>
      </w:r>
    </w:p>
    <w:p w14:paraId="12147CAA" w14:textId="11CED3DE" w:rsidR="00E2073F" w:rsidRPr="007B3B72" w:rsidRDefault="00E2073F" w:rsidP="00E2073F">
      <w:pPr>
        <w:pStyle w:val="a3"/>
        <w:numPr>
          <w:ilvl w:val="0"/>
          <w:numId w:val="19"/>
        </w:numPr>
        <w:spacing w:line="276" w:lineRule="auto"/>
        <w:ind w:left="993" w:hanging="285"/>
        <w:jc w:val="both"/>
      </w:pPr>
      <w:r w:rsidRPr="007B3B72">
        <w:t>Пиццерия работает только навынос и доставку;</w:t>
      </w:r>
    </w:p>
    <w:p w14:paraId="5F0C859B" w14:textId="42F87730" w:rsidR="00E2073F" w:rsidRPr="007B3B72" w:rsidRDefault="00E2073F" w:rsidP="00E2073F">
      <w:pPr>
        <w:pStyle w:val="a3"/>
        <w:numPr>
          <w:ilvl w:val="0"/>
          <w:numId w:val="19"/>
        </w:numPr>
        <w:spacing w:line="276" w:lineRule="auto"/>
        <w:ind w:left="993" w:hanging="285"/>
        <w:jc w:val="both"/>
      </w:pPr>
      <w:r w:rsidRPr="007B3B72">
        <w:t>Доставка осуществляется в радиусе 3 км.</w:t>
      </w:r>
    </w:p>
    <w:p w14:paraId="510144ED" w14:textId="77777777" w:rsidR="00614174" w:rsidRPr="007B3B72" w:rsidRDefault="00614174" w:rsidP="00614174">
      <w:pPr>
        <w:pStyle w:val="a3"/>
        <w:spacing w:line="276" w:lineRule="auto"/>
        <w:jc w:val="both"/>
      </w:pPr>
    </w:p>
    <w:p w14:paraId="7DAC891F" w14:textId="3392B712" w:rsidR="00E2073F" w:rsidRPr="007B3B72" w:rsidRDefault="0016269B" w:rsidP="0016269B">
      <w:pPr>
        <w:pStyle w:val="a3"/>
        <w:spacing w:line="276" w:lineRule="auto"/>
        <w:ind w:firstLine="708"/>
        <w:jc w:val="both"/>
      </w:pPr>
      <w:r w:rsidRPr="007B3B72">
        <w:rPr>
          <w:color w:val="4472C4" w:themeColor="accent1"/>
        </w:rPr>
        <w:t xml:space="preserve">Какие ошибки были допущены при составлении </w:t>
      </w:r>
      <w:r w:rsidR="00E2073F" w:rsidRPr="007B3B72">
        <w:rPr>
          <w:color w:val="4472C4" w:themeColor="accent1"/>
        </w:rPr>
        <w:t xml:space="preserve">представленного фрагмента </w:t>
      </w:r>
      <w:r w:rsidRPr="007B3B72">
        <w:rPr>
          <w:color w:val="4472C4" w:themeColor="accent1"/>
        </w:rPr>
        <w:t>словаря данных?</w:t>
      </w:r>
    </w:p>
    <w:p w14:paraId="71BCB396" w14:textId="77777777" w:rsidR="00614174" w:rsidRPr="007B3B72" w:rsidRDefault="00614174" w:rsidP="0016269B">
      <w:pPr>
        <w:pStyle w:val="a3"/>
        <w:spacing w:line="276" w:lineRule="auto"/>
        <w:ind w:firstLine="708"/>
        <w:jc w:val="both"/>
      </w:pPr>
    </w:p>
    <w:p w14:paraId="587BED60" w14:textId="12D99F85" w:rsidR="009F0CAE" w:rsidRPr="007B3B72" w:rsidRDefault="009F0CAE" w:rsidP="0016269B">
      <w:pPr>
        <w:pStyle w:val="a3"/>
        <w:spacing w:line="276" w:lineRule="auto"/>
        <w:ind w:firstLine="708"/>
        <w:jc w:val="both"/>
      </w:pPr>
      <w:r w:rsidRPr="007B3B72">
        <w:t>Поскольку это именно фрагмент словаря данных, то о</w:t>
      </w:r>
      <w:r w:rsidR="00E2073F" w:rsidRPr="007B3B72">
        <w:t xml:space="preserve">тсутствие других таблиц не является ошибкой, </w:t>
      </w:r>
      <w:r w:rsidRPr="007B3B72">
        <w:t>также в</w:t>
      </w:r>
      <w:r w:rsidR="00E2073F" w:rsidRPr="007B3B72">
        <w:t xml:space="preserve"> словаре не используется </w:t>
      </w:r>
      <w:r w:rsidRPr="007B3B72">
        <w:t>строковый</w:t>
      </w:r>
      <w:r w:rsidR="00E2073F" w:rsidRPr="007B3B72">
        <w:t xml:space="preserve"> тип </w:t>
      </w:r>
      <w:r w:rsidR="00E2073F" w:rsidRPr="007B3B72">
        <w:rPr>
          <w:lang w:val="en-US"/>
        </w:rPr>
        <w:t>ENUM</w:t>
      </w:r>
      <w:r w:rsidR="00E2073F" w:rsidRPr="007B3B72">
        <w:t xml:space="preserve"> — </w:t>
      </w:r>
      <w:r w:rsidRPr="007B3B72">
        <w:t xml:space="preserve">указанный тип создает массу проблем </w:t>
      </w:r>
      <w:r w:rsidR="00E2073F" w:rsidRPr="007B3B72">
        <w:t xml:space="preserve">при </w:t>
      </w:r>
      <w:r w:rsidR="002D2DC8" w:rsidRPr="007B3B72">
        <w:t>сопровождении</w:t>
      </w:r>
      <w:r w:rsidR="00E2073F" w:rsidRPr="007B3B72">
        <w:t>, поэтому его отсутствие не является ошибкой</w:t>
      </w:r>
      <w:r w:rsidR="005F048F" w:rsidRPr="007B3B72">
        <w:t xml:space="preserve"> (вместо </w:t>
      </w:r>
      <w:r w:rsidR="005F048F" w:rsidRPr="007B3B72">
        <w:rPr>
          <w:lang w:val="en-US"/>
        </w:rPr>
        <w:t>ENUM</w:t>
      </w:r>
      <w:r w:rsidR="005F048F" w:rsidRPr="007B3B72">
        <w:t xml:space="preserve"> используется </w:t>
      </w:r>
      <w:r w:rsidR="005F048F" w:rsidRPr="007B3B72">
        <w:rPr>
          <w:lang w:val="en-US"/>
        </w:rPr>
        <w:t>V</w:t>
      </w:r>
      <w:r w:rsidR="005E529B" w:rsidRPr="007B3B72">
        <w:rPr>
          <w:lang w:val="en-US"/>
        </w:rPr>
        <w:t>ARCHAR</w:t>
      </w:r>
      <w:r w:rsidR="005E529B" w:rsidRPr="007B3B72">
        <w:t>)</w:t>
      </w:r>
      <w:r w:rsidR="00E2073F" w:rsidRPr="007B3B72">
        <w:t>.</w:t>
      </w:r>
    </w:p>
    <w:p w14:paraId="4DD184A5" w14:textId="0006FF85" w:rsidR="005E529B" w:rsidRPr="007B3B72" w:rsidRDefault="005E529B" w:rsidP="005E529B">
      <w:pPr>
        <w:pStyle w:val="a3"/>
        <w:spacing w:line="276" w:lineRule="auto"/>
        <w:ind w:firstLine="708"/>
        <w:jc w:val="both"/>
      </w:pPr>
      <w:r w:rsidRPr="007B3B72">
        <w:t xml:space="preserve">Обозначения принятых в словаре типов данных, представлены в </w:t>
      </w:r>
      <w:r w:rsidR="009F0CAE" w:rsidRPr="007B3B72">
        <w:t>методических указаниях к ЛР в подразделе 2.4.3 (стр. 35-37).</w:t>
      </w:r>
    </w:p>
    <w:p w14:paraId="27854B50" w14:textId="0F1211E9" w:rsidR="00E312E6" w:rsidRPr="007B3B72" w:rsidRDefault="00E909E6" w:rsidP="005E529B">
      <w:pPr>
        <w:pStyle w:val="a3"/>
        <w:spacing w:line="276" w:lineRule="auto"/>
        <w:ind w:firstLine="708"/>
        <w:jc w:val="both"/>
      </w:pPr>
      <w:r w:rsidRPr="007B3B72">
        <w:t>Фрагмент словаря</w:t>
      </w:r>
      <w:r w:rsidR="003C1C5E" w:rsidRPr="007B3B72">
        <w:t xml:space="preserve"> данных</w:t>
      </w:r>
      <w:r w:rsidRPr="007B3B72">
        <w:t xml:space="preserve"> может содержать от 3 до 5 ошибок (распределение баллов зависит от количества ошибок)</w:t>
      </w:r>
      <w:r w:rsidR="004D5785" w:rsidRPr="007B3B72">
        <w:t>. О</w:t>
      </w:r>
      <w:r w:rsidRPr="007B3B72">
        <w:t>ценивается не только определение ошибки, но и корректное пояснение к ней</w:t>
      </w:r>
      <w:r w:rsidR="004D5785" w:rsidRPr="007B3B72">
        <w:t>:</w:t>
      </w:r>
      <w:r w:rsidRPr="007B3B72">
        <w:t xml:space="preserve"> по какой причине вы считаете, что это ошибка</w:t>
      </w:r>
      <w:r w:rsidR="00CA57D4" w:rsidRPr="007B3B72">
        <w:t>.</w:t>
      </w:r>
    </w:p>
    <w:p w14:paraId="023E2EC8" w14:textId="3F4245F7" w:rsidR="00E909E6" w:rsidRPr="007B3B72" w:rsidRDefault="00E909E6" w:rsidP="003C1C5E">
      <w:pPr>
        <w:pStyle w:val="a3"/>
        <w:spacing w:line="276" w:lineRule="auto"/>
        <w:jc w:val="both"/>
      </w:pPr>
    </w:p>
    <w:p w14:paraId="0DD44CA7" w14:textId="77777777" w:rsidR="00E3172A" w:rsidRDefault="00E3172A" w:rsidP="003C1C5E">
      <w:pPr>
        <w:pStyle w:val="a3"/>
        <w:jc w:val="both"/>
      </w:pPr>
      <w:bookmarkStart w:id="1" w:name="_Hlk61134645"/>
    </w:p>
    <w:p w14:paraId="093B8994" w14:textId="1201788E" w:rsidR="003C1C5E" w:rsidRPr="007B3B72" w:rsidRDefault="003C1C5E" w:rsidP="003C1C5E">
      <w:pPr>
        <w:pStyle w:val="a3"/>
        <w:jc w:val="both"/>
      </w:pPr>
      <w:r w:rsidRPr="007B3B72">
        <w:t xml:space="preserve">Таблица 1 — </w:t>
      </w:r>
      <w:r w:rsidR="002D2DC8" w:rsidRPr="007B3B72">
        <w:t>Некорректный ф</w:t>
      </w:r>
      <w:r w:rsidRPr="007B3B72">
        <w:t xml:space="preserve">рагмент словаря данных </w:t>
      </w:r>
      <w:r w:rsidR="002D2DC8" w:rsidRPr="007B3B72">
        <w:t xml:space="preserve">(вариант </w:t>
      </w:r>
      <w:r w:rsidR="00FA43B7" w:rsidRPr="00FA43B7">
        <w:t>21</w:t>
      </w:r>
      <w:r w:rsidR="002D2DC8" w:rsidRPr="007B3B72">
        <w:t>)</w:t>
      </w:r>
    </w:p>
    <w:p w14:paraId="4C19A68A" w14:textId="77777777" w:rsidR="003C1C5E" w:rsidRPr="007B3B72" w:rsidRDefault="003C1C5E" w:rsidP="003C1C5E">
      <w:pPr>
        <w:pStyle w:val="a3"/>
        <w:jc w:val="both"/>
        <w:rPr>
          <w:sz w:val="16"/>
          <w:szCs w:val="16"/>
        </w:rPr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7B3B72" w:rsidRPr="007B3B72" w14:paraId="586D061C" w14:textId="77777777" w:rsidTr="00A237C9">
        <w:trPr>
          <w:trHeight w:val="624"/>
        </w:trPr>
        <w:tc>
          <w:tcPr>
            <w:tcW w:w="2122" w:type="dxa"/>
            <w:tcBorders>
              <w:bottom w:val="single" w:sz="4" w:space="0" w:color="auto"/>
            </w:tcBorders>
            <w:vAlign w:val="center"/>
          </w:tcPr>
          <w:p w14:paraId="0BDEC882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 xml:space="preserve">Структура или </w:t>
            </w:r>
            <w:r w:rsidRPr="007B3B72">
              <w:rPr>
                <w:rFonts w:ascii="Cambria" w:hAnsi="Cambria"/>
              </w:rPr>
              <w:br/>
              <w:t>элемент данных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7CBEDA12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Тип данных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vAlign w:val="center"/>
          </w:tcPr>
          <w:p w14:paraId="40C0E33E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Длина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vAlign w:val="center"/>
          </w:tcPr>
          <w:p w14:paraId="42DAA15B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Значение</w:t>
            </w:r>
          </w:p>
        </w:tc>
      </w:tr>
      <w:tr w:rsidR="007B3B72" w:rsidRPr="007B3B72" w14:paraId="5F52FCA3" w14:textId="77777777" w:rsidTr="007B3B72">
        <w:trPr>
          <w:trHeight w:val="340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904925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Заказ</w:t>
            </w:r>
          </w:p>
        </w:tc>
      </w:tr>
      <w:tr w:rsidR="007B3B72" w:rsidRPr="007B3B72" w14:paraId="4FF9C1BD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0DB2DE26" w14:textId="77777777" w:rsidR="007B3B72" w:rsidRPr="007B3B72" w:rsidRDefault="007B3B72" w:rsidP="00A237C9">
            <w:pPr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</w:rPr>
              <w:t>Идентифика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200FE9F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B34D0B0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10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5436A8E2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Первичный ключ — автоинкрементный номер записи, генерируемый системой, начиная с 1</w:t>
            </w:r>
          </w:p>
        </w:tc>
      </w:tr>
      <w:tr w:rsidR="007B3B72" w:rsidRPr="007B3B72" w14:paraId="40EBE8DF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3B8A4F1F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Дата и время зака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40A1B79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  <w:lang w:val="en-US"/>
              </w:rPr>
              <w:t>DATETIME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2CCC82C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</w:rPr>
              <w:t>—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15282A50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—</w:t>
            </w:r>
          </w:p>
        </w:tc>
      </w:tr>
      <w:tr w:rsidR="007B3B72" w:rsidRPr="007B3B72" w14:paraId="262D1FD5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35519A7D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Статус зака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6A08155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68E5E24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20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3EBE50C3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Незавершенный / Принят / Готов / Ожидает доставки / Доставлен / Отменен</w:t>
            </w:r>
          </w:p>
        </w:tc>
      </w:tr>
      <w:tr w:rsidR="007B3B72" w:rsidRPr="007B3B72" w14:paraId="5BB2E9A5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2C2B03CC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Идентификатор клиен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93D85A6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83CF14C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  <w:lang w:val="en-US"/>
              </w:rPr>
              <w:t>10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7501A8BA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Внешний ключ</w:t>
            </w:r>
          </w:p>
        </w:tc>
      </w:tr>
      <w:tr w:rsidR="007B3B72" w:rsidRPr="007B3B72" w14:paraId="61522B9F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79BA455D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(</w:t>
            </w:r>
            <w:r w:rsidRPr="007B3B72">
              <w:rPr>
                <w:rFonts w:ascii="Cambria" w:hAnsi="Cambria"/>
                <w:lang w:val="en-US"/>
              </w:rPr>
              <w:t>E</w:t>
            </w:r>
            <w:r w:rsidRPr="007B3B72">
              <w:rPr>
                <w:rFonts w:ascii="Cambria" w:hAnsi="Cambria"/>
              </w:rPr>
              <w:t>-</w:t>
            </w:r>
            <w:r w:rsidRPr="007B3B72">
              <w:rPr>
                <w:rFonts w:ascii="Cambria" w:hAnsi="Cambria"/>
                <w:lang w:val="en-US"/>
              </w:rPr>
              <w:t>mail</w:t>
            </w:r>
            <w:r w:rsidRPr="007B3B72">
              <w:rPr>
                <w:rFonts w:ascii="Cambria" w:hAnsi="Cambria"/>
              </w:rPr>
              <w:t xml:space="preserve"> клиен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A040C99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86447B1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50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0A1EF964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Должен соответствовать стандарту RFC 5322</w:t>
            </w:r>
          </w:p>
        </w:tc>
      </w:tr>
      <w:tr w:rsidR="007B3B72" w:rsidRPr="007B3B72" w14:paraId="57CD1833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286058BE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Телефон клиен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3392CAB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3736614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11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4D1FCB75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Номер хранится в международном формате, поддерживаются только номера российских операторов (поэтому цифр 11)</w:t>
            </w:r>
          </w:p>
        </w:tc>
      </w:tr>
      <w:tr w:rsidR="007B3B72" w:rsidRPr="007B3B72" w14:paraId="3A1AFAC7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72264E6A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Местоположение клиент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29B3C4F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86569A8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255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45932C65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Адрес доставки</w:t>
            </w:r>
          </w:p>
        </w:tc>
      </w:tr>
      <w:tr w:rsidR="007B3B72" w:rsidRPr="007B3B72" w14:paraId="6743C21A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38138733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(Имя клиен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60368060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E7BC57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50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46312ACD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—</w:t>
            </w:r>
          </w:p>
        </w:tc>
      </w:tr>
      <w:tr w:rsidR="007B3B72" w:rsidRPr="007B3B72" w14:paraId="2C60C0CE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2D7A5229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Сумма заказ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8AECC41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  <w:lang w:val="en-US"/>
              </w:rPr>
              <w:t>DECIMA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DEBFE3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(18,</w:t>
            </w:r>
            <w:r w:rsidRPr="007B3B72">
              <w:rPr>
                <w:rFonts w:ascii="Cambria" w:hAnsi="Cambria"/>
                <w:lang w:val="en-US"/>
              </w:rPr>
              <w:t xml:space="preserve"> 0</w:t>
            </w:r>
            <w:r w:rsidRPr="007B3B72">
              <w:rPr>
                <w:rFonts w:ascii="Cambria" w:hAnsi="Cambria"/>
              </w:rPr>
              <w:t>)</w:t>
            </w:r>
          </w:p>
        </w:tc>
        <w:tc>
          <w:tcPr>
            <w:tcW w:w="495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746559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—</w:t>
            </w:r>
          </w:p>
        </w:tc>
      </w:tr>
      <w:tr w:rsidR="007B3B72" w:rsidRPr="007B3B72" w14:paraId="111762B1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16D15E87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Способ оплаты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92423A7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A78A9DC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20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02196838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По умолчанию — текущая дата, если она не выходит за рамки крайнего срока заказа,</w:t>
            </w:r>
          </w:p>
          <w:p w14:paraId="23BFD33C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в противном случае — следующий день</w:t>
            </w:r>
          </w:p>
        </w:tc>
      </w:tr>
      <w:tr w:rsidR="007B3B72" w:rsidRPr="007B3B72" w14:paraId="5CC8B029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4931EC21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(Комментарий клиента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B3C80F0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B2B2D95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255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4280A863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—</w:t>
            </w:r>
          </w:p>
        </w:tc>
      </w:tr>
    </w:tbl>
    <w:p w14:paraId="1A1AF8B4" w14:textId="77777777" w:rsidR="007B3B72" w:rsidRPr="007B3B72" w:rsidRDefault="007B3B72" w:rsidP="007B3B72">
      <w:pPr>
        <w:pStyle w:val="a3"/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7B3B72" w:rsidRPr="007B3B72" w14:paraId="4C13CDF1" w14:textId="77777777" w:rsidTr="007B3B72">
        <w:trPr>
          <w:trHeight w:val="340"/>
        </w:trPr>
        <w:tc>
          <w:tcPr>
            <w:tcW w:w="9345" w:type="dxa"/>
            <w:gridSpan w:val="4"/>
            <w:shd w:val="clear" w:color="auto" w:fill="BFBFBF" w:themeFill="background1" w:themeFillShade="BF"/>
            <w:vAlign w:val="center"/>
          </w:tcPr>
          <w:p w14:paraId="17C3C2C5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Заказ_Товар (связующая таблица)</w:t>
            </w:r>
          </w:p>
        </w:tc>
      </w:tr>
      <w:tr w:rsidR="007B3B72" w:rsidRPr="007B3B72" w14:paraId="46F69DC0" w14:textId="77777777" w:rsidTr="00A237C9">
        <w:trPr>
          <w:trHeight w:val="340"/>
        </w:trPr>
        <w:tc>
          <w:tcPr>
            <w:tcW w:w="2122" w:type="dxa"/>
            <w:vAlign w:val="center"/>
          </w:tcPr>
          <w:p w14:paraId="2ED0703E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Идентификатор товара</w:t>
            </w:r>
          </w:p>
        </w:tc>
        <w:tc>
          <w:tcPr>
            <w:tcW w:w="1417" w:type="dxa"/>
            <w:vAlign w:val="center"/>
          </w:tcPr>
          <w:p w14:paraId="0D6EBE43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vAlign w:val="center"/>
          </w:tcPr>
          <w:p w14:paraId="6C85CB9B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</w:rPr>
              <w:t>10</w:t>
            </w:r>
          </w:p>
        </w:tc>
        <w:tc>
          <w:tcPr>
            <w:tcW w:w="4955" w:type="dxa"/>
            <w:vAlign w:val="center"/>
          </w:tcPr>
          <w:p w14:paraId="63E0ED25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Внешний ключ</w:t>
            </w:r>
          </w:p>
        </w:tc>
      </w:tr>
      <w:tr w:rsidR="007B3B72" w:rsidRPr="007B3B72" w14:paraId="6747EC41" w14:textId="77777777" w:rsidTr="00A237C9">
        <w:trPr>
          <w:trHeight w:val="340"/>
        </w:trPr>
        <w:tc>
          <w:tcPr>
            <w:tcW w:w="2122" w:type="dxa"/>
            <w:vAlign w:val="center"/>
          </w:tcPr>
          <w:p w14:paraId="7E0EAB82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Количество позиций товара</w:t>
            </w:r>
          </w:p>
        </w:tc>
        <w:tc>
          <w:tcPr>
            <w:tcW w:w="1417" w:type="dxa"/>
            <w:vAlign w:val="center"/>
          </w:tcPr>
          <w:p w14:paraId="13D6957D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  <w:lang w:val="en-US"/>
              </w:rPr>
              <w:t>TINYINT</w:t>
            </w:r>
          </w:p>
        </w:tc>
        <w:tc>
          <w:tcPr>
            <w:tcW w:w="851" w:type="dxa"/>
            <w:vAlign w:val="center"/>
          </w:tcPr>
          <w:p w14:paraId="2A31883F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  <w:lang w:val="en-US"/>
              </w:rPr>
              <w:t>3</w:t>
            </w:r>
          </w:p>
        </w:tc>
        <w:tc>
          <w:tcPr>
            <w:tcW w:w="4955" w:type="dxa"/>
            <w:vAlign w:val="center"/>
          </w:tcPr>
          <w:p w14:paraId="49449654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По умолчанию — 1, максимум — 255 (не может превышать фактическое количество товаров)</w:t>
            </w:r>
          </w:p>
        </w:tc>
      </w:tr>
    </w:tbl>
    <w:p w14:paraId="4D3F6E5A" w14:textId="77777777" w:rsidR="007B3B72" w:rsidRPr="007B3B72" w:rsidRDefault="007B3B72" w:rsidP="007B3B72">
      <w:pPr>
        <w:pStyle w:val="a3"/>
      </w:pPr>
    </w:p>
    <w:tbl>
      <w:tblPr>
        <w:tblStyle w:val="a9"/>
        <w:tblW w:w="0" w:type="auto"/>
        <w:tblInd w:w="0" w:type="dxa"/>
        <w:tblLook w:val="04A0" w:firstRow="1" w:lastRow="0" w:firstColumn="1" w:lastColumn="0" w:noHBand="0" w:noVBand="1"/>
      </w:tblPr>
      <w:tblGrid>
        <w:gridCol w:w="2122"/>
        <w:gridCol w:w="1417"/>
        <w:gridCol w:w="851"/>
        <w:gridCol w:w="4955"/>
      </w:tblGrid>
      <w:tr w:rsidR="007B3B72" w:rsidRPr="007B3B72" w14:paraId="697435B3" w14:textId="77777777" w:rsidTr="007B3B72">
        <w:trPr>
          <w:trHeight w:val="340"/>
        </w:trPr>
        <w:tc>
          <w:tcPr>
            <w:tcW w:w="9345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794C63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Товар</w:t>
            </w:r>
          </w:p>
        </w:tc>
      </w:tr>
      <w:tr w:rsidR="007B3B72" w:rsidRPr="007B3B72" w14:paraId="4BE13130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2A3CF5A9" w14:textId="77777777" w:rsidR="007B3B72" w:rsidRPr="007B3B72" w:rsidRDefault="007B3B72" w:rsidP="00A237C9">
            <w:pPr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</w:rPr>
              <w:t>Идентификатор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A921DE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  <w:lang w:val="en-US"/>
              </w:rPr>
              <w:t>I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6853ACF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10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102DE61A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Первичный ключ — автоинкрементный номер записи, генерируемый системой, начиная с 1</w:t>
            </w:r>
          </w:p>
        </w:tc>
      </w:tr>
      <w:tr w:rsidR="007B3B72" w:rsidRPr="007B3B72" w14:paraId="14841BAD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1928CBB1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Наименов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1B0331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05649FE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</w:rPr>
              <w:t>120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29614AEC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—</w:t>
            </w:r>
          </w:p>
        </w:tc>
      </w:tr>
      <w:tr w:rsidR="007B3B72" w:rsidRPr="007B3B72" w14:paraId="7E88E779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2B266A74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Описание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BCEBD3A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53E5926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20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03EEE30C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Для пищевых товаров это описание состава</w:t>
            </w:r>
          </w:p>
        </w:tc>
      </w:tr>
      <w:tr w:rsidR="007B3B72" w:rsidRPr="007B3B72" w14:paraId="3C4A5D81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6524FBED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Тип товара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6E18D63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5F9E416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20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7EAFE0A7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Пицца / Закуска / Десерт / Напиток / Другое</w:t>
            </w:r>
          </w:p>
        </w:tc>
      </w:tr>
      <w:tr w:rsidR="007B3B72" w:rsidRPr="007B3B72" w14:paraId="0FADF8E4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0BF1FB01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(Энергетическая ценность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D37005F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  <w:lang w:val="en-US"/>
              </w:rPr>
              <w:t>DECIMA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162065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(3,</w:t>
            </w:r>
            <w:r w:rsidRPr="007B3B72">
              <w:rPr>
                <w:rFonts w:ascii="Cambria" w:hAnsi="Cambria"/>
                <w:lang w:val="en-US"/>
              </w:rPr>
              <w:t xml:space="preserve"> </w:t>
            </w:r>
            <w:r w:rsidRPr="007B3B72">
              <w:rPr>
                <w:rFonts w:ascii="Cambria" w:hAnsi="Cambria"/>
              </w:rPr>
              <w:t>1)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45E57B0A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Указывается в ккал на 100 г продукта</w:t>
            </w:r>
          </w:p>
        </w:tc>
      </w:tr>
      <w:tr w:rsidR="007B3B72" w:rsidRPr="007B3B72" w14:paraId="57DA4C7C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2031F688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(Белки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7CB7F9F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  <w:lang w:val="en-US"/>
              </w:rPr>
              <w:t>DECIMA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EBC3CA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(</w:t>
            </w:r>
            <w:r w:rsidRPr="007B3B72">
              <w:rPr>
                <w:rFonts w:ascii="Cambria" w:hAnsi="Cambria"/>
                <w:lang w:val="en-US"/>
              </w:rPr>
              <w:t>2</w:t>
            </w:r>
            <w:r w:rsidRPr="007B3B72">
              <w:rPr>
                <w:rFonts w:ascii="Cambria" w:hAnsi="Cambria"/>
              </w:rPr>
              <w:t>,</w:t>
            </w:r>
            <w:r w:rsidRPr="007B3B72">
              <w:rPr>
                <w:rFonts w:ascii="Cambria" w:hAnsi="Cambria"/>
                <w:lang w:val="en-US"/>
              </w:rPr>
              <w:t xml:space="preserve"> </w:t>
            </w:r>
            <w:r w:rsidRPr="007B3B72">
              <w:rPr>
                <w:rFonts w:ascii="Cambria" w:hAnsi="Cambria"/>
              </w:rPr>
              <w:t>1)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33C2EBBC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Указывается в граммах на 100 г продукта</w:t>
            </w:r>
          </w:p>
        </w:tc>
      </w:tr>
      <w:tr w:rsidR="007B3B72" w:rsidRPr="007B3B72" w14:paraId="2A322E23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6CB50BEF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(Жиры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897B653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  <w:lang w:val="en-US"/>
              </w:rPr>
              <w:t>DECIMA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F3A7A92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(</w:t>
            </w:r>
            <w:r w:rsidRPr="007B3B72">
              <w:rPr>
                <w:rFonts w:ascii="Cambria" w:hAnsi="Cambria"/>
                <w:lang w:val="en-US"/>
              </w:rPr>
              <w:t>2</w:t>
            </w:r>
            <w:r w:rsidRPr="007B3B72">
              <w:rPr>
                <w:rFonts w:ascii="Cambria" w:hAnsi="Cambria"/>
              </w:rPr>
              <w:t>,</w:t>
            </w:r>
            <w:r w:rsidRPr="007B3B72">
              <w:rPr>
                <w:rFonts w:ascii="Cambria" w:hAnsi="Cambria"/>
                <w:lang w:val="en-US"/>
              </w:rPr>
              <w:t xml:space="preserve"> </w:t>
            </w:r>
            <w:r w:rsidRPr="007B3B72">
              <w:rPr>
                <w:rFonts w:ascii="Cambria" w:hAnsi="Cambria"/>
              </w:rPr>
              <w:t>1)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317D2CF3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Указывается в граммах на 100 г продукта</w:t>
            </w:r>
          </w:p>
        </w:tc>
      </w:tr>
      <w:tr w:rsidR="007B3B72" w:rsidRPr="007B3B72" w14:paraId="277C9F3C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6220AF9B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(Углеводы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AFDC4AC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  <w:lang w:val="en-US"/>
              </w:rPr>
              <w:t>DECIMA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6EBB86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(</w:t>
            </w:r>
            <w:r w:rsidRPr="007B3B72">
              <w:rPr>
                <w:rFonts w:ascii="Cambria" w:hAnsi="Cambria"/>
                <w:lang w:val="en-US"/>
              </w:rPr>
              <w:t>2</w:t>
            </w:r>
            <w:r w:rsidRPr="007B3B72">
              <w:rPr>
                <w:rFonts w:ascii="Cambria" w:hAnsi="Cambria"/>
              </w:rPr>
              <w:t>,</w:t>
            </w:r>
            <w:r w:rsidRPr="007B3B72">
              <w:rPr>
                <w:rFonts w:ascii="Cambria" w:hAnsi="Cambria"/>
                <w:lang w:val="en-US"/>
              </w:rPr>
              <w:t xml:space="preserve"> </w:t>
            </w:r>
            <w:r w:rsidRPr="007B3B72">
              <w:rPr>
                <w:rFonts w:ascii="Cambria" w:hAnsi="Cambria"/>
              </w:rPr>
              <w:t>1)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771CD0A1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Указывается в граммах на 100 г продукта</w:t>
            </w:r>
          </w:p>
        </w:tc>
      </w:tr>
      <w:tr w:rsidR="007B3B72" w:rsidRPr="007B3B72" w14:paraId="0B972231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72F58641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(Тест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502C5410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A1CBBE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20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0D122160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Традиционное / Тонкое</w:t>
            </w:r>
          </w:p>
        </w:tc>
      </w:tr>
      <w:tr w:rsidR="007B3B72" w:rsidRPr="007B3B72" w14:paraId="0AB8768C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40075BC3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(Размер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5816E3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F72F481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</w:rPr>
              <w:t>2</w:t>
            </w:r>
            <w:r w:rsidRPr="007B3B72">
              <w:rPr>
                <w:rFonts w:ascii="Cambria" w:hAnsi="Cambria"/>
                <w:lang w:val="en-US"/>
              </w:rPr>
              <w:t>0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081AE464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Маленькая / Средняя / Большая</w:t>
            </w:r>
          </w:p>
        </w:tc>
      </w:tr>
      <w:tr w:rsidR="007B3B72" w:rsidRPr="007B3B72" w14:paraId="20490047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61A87E66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(Диаметр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805E8F9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  <w:lang w:val="en-US"/>
              </w:rPr>
              <w:t>TINYI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5C74ABC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3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398AE391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Указывается в сантиметрах</w:t>
            </w:r>
          </w:p>
        </w:tc>
      </w:tr>
      <w:tr w:rsidR="007B3B72" w:rsidRPr="007B3B72" w14:paraId="513D5A3E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2B9C6C07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(Вес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2AE8FFEB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  <w:lang w:val="en-US"/>
              </w:rPr>
              <w:t>SMALLI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7AE96C3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0FDAA01E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Указывается в граммах</w:t>
            </w:r>
          </w:p>
        </w:tc>
      </w:tr>
      <w:tr w:rsidR="007B3B72" w:rsidRPr="007B3B72" w14:paraId="2AD408EE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39BBD0F8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(Объем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54C88C4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  <w:lang w:val="en-US"/>
              </w:rPr>
              <w:t>DECIMA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1427BCC5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(</w:t>
            </w:r>
            <w:r w:rsidRPr="007B3B72">
              <w:rPr>
                <w:rFonts w:ascii="Cambria" w:hAnsi="Cambria"/>
                <w:lang w:val="en-US"/>
              </w:rPr>
              <w:t>1</w:t>
            </w:r>
            <w:r w:rsidRPr="007B3B72">
              <w:rPr>
                <w:rFonts w:ascii="Cambria" w:hAnsi="Cambria"/>
              </w:rPr>
              <w:t>,</w:t>
            </w:r>
            <w:r w:rsidRPr="007B3B72">
              <w:rPr>
                <w:rFonts w:ascii="Cambria" w:hAnsi="Cambria"/>
                <w:lang w:val="en-US"/>
              </w:rPr>
              <w:t xml:space="preserve"> </w:t>
            </w:r>
            <w:r w:rsidRPr="007B3B72">
              <w:rPr>
                <w:rFonts w:ascii="Cambria" w:hAnsi="Cambria"/>
              </w:rPr>
              <w:t>2)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538184E4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Указывается в литрах</w:t>
            </w:r>
          </w:p>
        </w:tc>
      </w:tr>
      <w:tr w:rsidR="007B3B72" w:rsidRPr="007B3B72" w14:paraId="7C1F7602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23674DBB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(Фот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D1DCC69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  <w:lang w:val="en-US"/>
              </w:rPr>
              <w:t>VARCHAR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B37AAF2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255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71A5AE5F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Содержит путь файла</w:t>
            </w:r>
          </w:p>
        </w:tc>
      </w:tr>
      <w:tr w:rsidR="007B3B72" w:rsidRPr="007B3B72" w14:paraId="499A33F4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5DFF2289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(Количество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FDCCCB2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  <w:lang w:val="en-US"/>
              </w:rPr>
              <w:t>SMALLINT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A583DB" w14:textId="77777777" w:rsidR="007B3B72" w:rsidRPr="007B3B72" w:rsidRDefault="007B3B72" w:rsidP="00A237C9">
            <w:pPr>
              <w:jc w:val="center"/>
              <w:rPr>
                <w:rFonts w:ascii="Cambria" w:hAnsi="Cambria"/>
                <w:lang w:val="en-US"/>
              </w:rPr>
            </w:pPr>
            <w:r w:rsidRPr="007B3B72">
              <w:rPr>
                <w:rFonts w:ascii="Cambria" w:hAnsi="Cambria"/>
                <w:lang w:val="en-US"/>
              </w:rPr>
              <w:t>5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0CC0556F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—</w:t>
            </w:r>
          </w:p>
        </w:tc>
      </w:tr>
      <w:tr w:rsidR="007B3B72" w:rsidRPr="007B3B72" w14:paraId="4E8D0E16" w14:textId="77777777" w:rsidTr="007B3B72">
        <w:trPr>
          <w:trHeight w:val="340"/>
        </w:trPr>
        <w:tc>
          <w:tcPr>
            <w:tcW w:w="2122" w:type="dxa"/>
            <w:shd w:val="clear" w:color="auto" w:fill="auto"/>
            <w:vAlign w:val="center"/>
          </w:tcPr>
          <w:p w14:paraId="3BC7ED0F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(Стоимость)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7FDE34FB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  <w:lang w:val="en-US"/>
              </w:rPr>
              <w:t>DECIMAL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A38DE7" w14:textId="77777777" w:rsidR="007B3B72" w:rsidRPr="007B3B72" w:rsidRDefault="007B3B72" w:rsidP="00A237C9">
            <w:pPr>
              <w:jc w:val="center"/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(6,</w:t>
            </w:r>
            <w:r w:rsidRPr="007B3B72">
              <w:rPr>
                <w:rFonts w:ascii="Cambria" w:hAnsi="Cambria"/>
                <w:lang w:val="en-US"/>
              </w:rPr>
              <w:t xml:space="preserve"> 0</w:t>
            </w:r>
            <w:r w:rsidRPr="007B3B72">
              <w:rPr>
                <w:rFonts w:ascii="Cambria" w:hAnsi="Cambria"/>
              </w:rPr>
              <w:t>)</w:t>
            </w:r>
          </w:p>
        </w:tc>
        <w:tc>
          <w:tcPr>
            <w:tcW w:w="4955" w:type="dxa"/>
            <w:shd w:val="clear" w:color="auto" w:fill="auto"/>
            <w:vAlign w:val="center"/>
          </w:tcPr>
          <w:p w14:paraId="3F878F31" w14:textId="77777777" w:rsidR="007B3B72" w:rsidRPr="007B3B72" w:rsidRDefault="007B3B72" w:rsidP="00A237C9">
            <w:pPr>
              <w:rPr>
                <w:rFonts w:ascii="Cambria" w:hAnsi="Cambria"/>
              </w:rPr>
            </w:pPr>
            <w:r w:rsidRPr="007B3B72">
              <w:rPr>
                <w:rFonts w:ascii="Cambria" w:hAnsi="Cambria"/>
              </w:rPr>
              <w:t>—</w:t>
            </w:r>
          </w:p>
        </w:tc>
      </w:tr>
    </w:tbl>
    <w:p w14:paraId="6BCFC9AB" w14:textId="7F3D343B" w:rsidR="003C1C5E" w:rsidRPr="007B3B72" w:rsidRDefault="003C1C5E" w:rsidP="003C1C5E">
      <w:pPr>
        <w:pStyle w:val="a3"/>
      </w:pPr>
    </w:p>
    <w:p w14:paraId="4A92A478" w14:textId="1D6AE494" w:rsidR="00614174" w:rsidRDefault="00614174" w:rsidP="00905F88">
      <w:pPr>
        <w:pStyle w:val="a3"/>
        <w:spacing w:line="276" w:lineRule="auto"/>
        <w:ind w:firstLine="708"/>
      </w:pPr>
      <w:r w:rsidRPr="007B3B72">
        <w:t>Ответ студента:</w:t>
      </w:r>
    </w:p>
    <w:p w14:paraId="28CFC281" w14:textId="4BAC7F9E" w:rsidR="00004686" w:rsidRPr="00004686" w:rsidRDefault="00004686" w:rsidP="00004686">
      <w:pPr>
        <w:pStyle w:val="a3"/>
        <w:numPr>
          <w:ilvl w:val="0"/>
          <w:numId w:val="44"/>
        </w:numPr>
        <w:spacing w:line="276" w:lineRule="auto"/>
        <w:rPr>
          <w:lang w:val="en-US"/>
        </w:rPr>
      </w:pPr>
      <w:r w:rsidRPr="007B3B72">
        <w:t>Способ оплаты</w:t>
      </w:r>
      <w:r>
        <w:rPr>
          <w:lang w:val="en-US"/>
        </w:rPr>
        <w:t xml:space="preserve"> – </w:t>
      </w:r>
      <w:r>
        <w:t>неверное значение</w:t>
      </w:r>
    </w:p>
    <w:p w14:paraId="33A8AB36" w14:textId="6BDC55D8" w:rsidR="00004686" w:rsidRPr="00004686" w:rsidRDefault="00004686" w:rsidP="00004686">
      <w:pPr>
        <w:pStyle w:val="a3"/>
        <w:numPr>
          <w:ilvl w:val="0"/>
          <w:numId w:val="44"/>
        </w:numPr>
        <w:spacing w:line="276" w:lineRule="auto"/>
        <w:rPr>
          <w:lang w:val="en-US"/>
        </w:rPr>
      </w:pPr>
      <w:r>
        <w:t>Описание товара слишком короткое</w:t>
      </w:r>
    </w:p>
    <w:p w14:paraId="7ED6381A" w14:textId="0D11587C" w:rsidR="00004686" w:rsidRPr="00004686" w:rsidRDefault="00004686" w:rsidP="00004686">
      <w:pPr>
        <w:pStyle w:val="a3"/>
        <w:numPr>
          <w:ilvl w:val="0"/>
          <w:numId w:val="44"/>
        </w:numPr>
        <w:spacing w:line="276" w:lineRule="auto"/>
        <w:rPr>
          <w:lang w:val="en-US"/>
        </w:rPr>
      </w:pPr>
      <w:r>
        <w:t>Товар – стоимость обязательный параметр</w:t>
      </w:r>
    </w:p>
    <w:p w14:paraId="6D7C57D3" w14:textId="0BA9137D" w:rsidR="00004686" w:rsidRPr="00004686" w:rsidRDefault="00782726" w:rsidP="00004686">
      <w:pPr>
        <w:pStyle w:val="a3"/>
        <w:numPr>
          <w:ilvl w:val="0"/>
          <w:numId w:val="44"/>
        </w:numPr>
        <w:spacing w:line="276" w:lineRule="auto"/>
      </w:pPr>
      <w:proofErr w:type="spellStart"/>
      <w:r w:rsidRPr="007B3B72">
        <w:t>Заказ_Товар</w:t>
      </w:r>
      <w:proofErr w:type="spellEnd"/>
      <w:r w:rsidRPr="00782726">
        <w:t xml:space="preserve"> </w:t>
      </w:r>
      <w:r>
        <w:t>добавить идентификатор заказа</w:t>
      </w:r>
    </w:p>
    <w:p w14:paraId="6A09C60C" w14:textId="77777777" w:rsidR="00614174" w:rsidRPr="007B3B72" w:rsidRDefault="00614174" w:rsidP="003C1C5E">
      <w:pPr>
        <w:pStyle w:val="a3"/>
      </w:pPr>
    </w:p>
    <w:bookmarkEnd w:id="1"/>
    <w:p w14:paraId="11D195AC" w14:textId="41EADBFF" w:rsidR="00E312E6" w:rsidRPr="007B3B72" w:rsidRDefault="00E312E6" w:rsidP="00E312E6">
      <w:pPr>
        <w:pStyle w:val="aa"/>
        <w:numPr>
          <w:ilvl w:val="1"/>
          <w:numId w:val="17"/>
        </w:numPr>
        <w:spacing w:line="276" w:lineRule="auto"/>
        <w:ind w:left="1276" w:hanging="567"/>
        <w:rPr>
          <w:sz w:val="24"/>
          <w:szCs w:val="24"/>
        </w:rPr>
      </w:pPr>
      <w:r w:rsidRPr="007B3B72">
        <w:rPr>
          <w:sz w:val="24"/>
          <w:szCs w:val="24"/>
        </w:rPr>
        <w:t>Вопросы по теоретическому материалу (2 балла)</w:t>
      </w:r>
    </w:p>
    <w:p w14:paraId="05A47964" w14:textId="77777777" w:rsidR="00E312E6" w:rsidRPr="007B3B72" w:rsidRDefault="00E312E6" w:rsidP="005E529B">
      <w:pPr>
        <w:pStyle w:val="a3"/>
        <w:spacing w:line="276" w:lineRule="auto"/>
        <w:ind w:firstLine="708"/>
        <w:jc w:val="both"/>
      </w:pPr>
    </w:p>
    <w:p w14:paraId="7D4B6A5F" w14:textId="18752E7F" w:rsidR="009A48A9" w:rsidRPr="007B3B72" w:rsidRDefault="007B3B72" w:rsidP="002D2DC8">
      <w:pPr>
        <w:pStyle w:val="a3"/>
        <w:numPr>
          <w:ilvl w:val="0"/>
          <w:numId w:val="29"/>
        </w:numPr>
        <w:spacing w:line="276" w:lineRule="auto"/>
        <w:ind w:left="1134" w:hanging="426"/>
      </w:pPr>
      <w:r w:rsidRPr="007B3B72">
        <w:t>Если на DFD необходимо показать информацию о программном обеспечении или оборудовании системы, то какой тип DFD для этого используется?</w:t>
      </w:r>
      <w:r w:rsidR="002D2DC8" w:rsidRPr="007B3B72">
        <w:t xml:space="preserve"> (1 балл)</w:t>
      </w:r>
    </w:p>
    <w:p w14:paraId="03BE44A3" w14:textId="5845E196" w:rsidR="002D2DC8" w:rsidRPr="007B3B72" w:rsidRDefault="004415E3" w:rsidP="002D2DC8">
      <w:pPr>
        <w:pStyle w:val="a3"/>
        <w:numPr>
          <w:ilvl w:val="0"/>
          <w:numId w:val="29"/>
        </w:numPr>
        <w:spacing w:line="276" w:lineRule="auto"/>
        <w:ind w:left="1134" w:hanging="426"/>
      </w:pPr>
      <w:r w:rsidRPr="007B3B72">
        <w:t xml:space="preserve">В каком случае альтернативный поток служит для основного потока исключением? </w:t>
      </w:r>
      <w:r w:rsidR="002D2DC8" w:rsidRPr="007B3B72">
        <w:t>(1 балл)</w:t>
      </w:r>
    </w:p>
    <w:p w14:paraId="0C912B65" w14:textId="383A6B47" w:rsidR="00614174" w:rsidRPr="007B3B72" w:rsidRDefault="00614174" w:rsidP="00614174">
      <w:pPr>
        <w:pStyle w:val="a3"/>
        <w:spacing w:line="276" w:lineRule="auto"/>
        <w:ind w:left="708"/>
      </w:pPr>
    </w:p>
    <w:p w14:paraId="0A01B112" w14:textId="77777777" w:rsidR="00614174" w:rsidRPr="007B3B72" w:rsidRDefault="00614174" w:rsidP="00614174">
      <w:pPr>
        <w:pStyle w:val="a3"/>
        <w:spacing w:line="276" w:lineRule="auto"/>
        <w:ind w:firstLine="708"/>
      </w:pPr>
      <w:r w:rsidRPr="007B3B72">
        <w:t>Ответ студента:</w:t>
      </w:r>
    </w:p>
    <w:p w14:paraId="7DF2C2AC" w14:textId="52BD3FF2" w:rsidR="00614174" w:rsidRPr="007710A2" w:rsidRDefault="007710A2" w:rsidP="007710A2">
      <w:pPr>
        <w:pStyle w:val="af"/>
        <w:numPr>
          <w:ilvl w:val="0"/>
          <w:numId w:val="41"/>
        </w:numPr>
        <w:shd w:val="clear" w:color="auto" w:fill="FFFFFF"/>
        <w:suppressAutoHyphens w:val="0"/>
        <w:spacing w:before="100" w:beforeAutospacing="1" w:after="100" w:afterAutospacing="1"/>
        <w:rPr>
          <w:rFonts w:ascii="Times New Roman" w:eastAsia="Times New Roman" w:hAnsi="Times New Roman" w:cs="Times New Roman"/>
          <w:lang w:eastAsia="ru-RU"/>
        </w:rPr>
      </w:pPr>
      <w:r w:rsidRPr="007710A2">
        <w:rPr>
          <w:rFonts w:eastAsia="Times New Roman" w:cs="Times New Roman"/>
          <w:lang w:eastAsia="ru-RU"/>
        </w:rPr>
        <w:t xml:space="preserve">Контекстная диаграмма </w:t>
      </w:r>
    </w:p>
    <w:p w14:paraId="38AB8BBC" w14:textId="590916FD" w:rsidR="007710A2" w:rsidRDefault="007710A2" w:rsidP="007710A2">
      <w:pPr>
        <w:pStyle w:val="af3"/>
        <w:numPr>
          <w:ilvl w:val="0"/>
          <w:numId w:val="41"/>
        </w:numPr>
        <w:shd w:val="clear" w:color="auto" w:fill="FFFFFF"/>
      </w:pPr>
      <w:r>
        <w:rPr>
          <w:rFonts w:ascii="Cambria" w:hAnsi="Cambria"/>
        </w:rPr>
        <w:lastRenderedPageBreak/>
        <w:t xml:space="preserve">Когда есть условия, которые препятствуют успешному выполнению ВИ. Исключения описывают не только эти условия, но и способы их обработки. </w:t>
      </w:r>
    </w:p>
    <w:p w14:paraId="3432555D" w14:textId="1C9C6FA8" w:rsidR="00614174" w:rsidRPr="007710A2" w:rsidRDefault="00614174" w:rsidP="007710A2">
      <w:pPr>
        <w:pStyle w:val="a3"/>
        <w:spacing w:line="276" w:lineRule="auto"/>
        <w:ind w:left="1068"/>
      </w:pPr>
    </w:p>
    <w:p w14:paraId="20BB37AF" w14:textId="77777777" w:rsidR="009A48A9" w:rsidRPr="007B3B72" w:rsidRDefault="009A48A9" w:rsidP="009A48A9">
      <w:pPr>
        <w:pStyle w:val="a3"/>
        <w:spacing w:line="276" w:lineRule="auto"/>
      </w:pPr>
    </w:p>
    <w:p w14:paraId="342D9E8F" w14:textId="77777777" w:rsidR="009A48A9" w:rsidRPr="007B3B72" w:rsidRDefault="009A48A9">
      <w:pPr>
        <w:suppressAutoHyphens w:val="0"/>
        <w:spacing w:after="160" w:line="259" w:lineRule="auto"/>
      </w:pPr>
      <w:r w:rsidRPr="007B3B72">
        <w:br w:type="page"/>
      </w:r>
    </w:p>
    <w:p w14:paraId="55289A61" w14:textId="74989209" w:rsidR="009A48A9" w:rsidRPr="007B3B72" w:rsidRDefault="009A48A9" w:rsidP="009A48A9">
      <w:pPr>
        <w:pStyle w:val="aa"/>
        <w:numPr>
          <w:ilvl w:val="3"/>
          <w:numId w:val="1"/>
        </w:numPr>
        <w:spacing w:line="276" w:lineRule="auto"/>
        <w:ind w:left="1134" w:hanging="425"/>
        <w:rPr>
          <w:sz w:val="24"/>
          <w:szCs w:val="24"/>
        </w:rPr>
      </w:pPr>
      <w:r w:rsidRPr="007B3B72">
        <w:rPr>
          <w:sz w:val="24"/>
          <w:szCs w:val="24"/>
        </w:rPr>
        <w:lastRenderedPageBreak/>
        <w:t xml:space="preserve">Раздел </w:t>
      </w:r>
      <w:r w:rsidR="00E85C6A" w:rsidRPr="007B3B72">
        <w:rPr>
          <w:sz w:val="24"/>
          <w:szCs w:val="24"/>
        </w:rPr>
        <w:t>к ЛР 3</w:t>
      </w:r>
      <w:r w:rsidRPr="007B3B72">
        <w:rPr>
          <w:sz w:val="24"/>
          <w:szCs w:val="24"/>
        </w:rPr>
        <w:t xml:space="preserve"> (обычная сложность)</w:t>
      </w:r>
    </w:p>
    <w:p w14:paraId="11B7718E" w14:textId="77777777" w:rsidR="009A48A9" w:rsidRPr="007B3B72" w:rsidRDefault="009A48A9" w:rsidP="009A48A9">
      <w:pPr>
        <w:pStyle w:val="a3"/>
        <w:spacing w:line="276" w:lineRule="auto"/>
      </w:pPr>
    </w:p>
    <w:p w14:paraId="458C00CB" w14:textId="6BB9E532" w:rsidR="009A48A9" w:rsidRPr="007B3B72" w:rsidRDefault="009A48A9" w:rsidP="009A48A9">
      <w:pPr>
        <w:pStyle w:val="aa"/>
        <w:numPr>
          <w:ilvl w:val="1"/>
          <w:numId w:val="21"/>
        </w:numPr>
        <w:spacing w:line="276" w:lineRule="auto"/>
        <w:ind w:left="1276" w:hanging="567"/>
        <w:rPr>
          <w:sz w:val="24"/>
          <w:szCs w:val="24"/>
        </w:rPr>
      </w:pPr>
      <w:r w:rsidRPr="007B3B72">
        <w:rPr>
          <w:sz w:val="24"/>
          <w:szCs w:val="24"/>
        </w:rPr>
        <w:t>Диаграмма вариантов использования (2 балла)</w:t>
      </w:r>
    </w:p>
    <w:p w14:paraId="27074C08" w14:textId="77777777" w:rsidR="009A48A9" w:rsidRPr="007B3B72" w:rsidRDefault="009A48A9" w:rsidP="009A48A9">
      <w:pPr>
        <w:pStyle w:val="a3"/>
        <w:spacing w:line="276" w:lineRule="auto"/>
      </w:pPr>
    </w:p>
    <w:p w14:paraId="6962AFBE" w14:textId="03550289" w:rsidR="00A85315" w:rsidRPr="007B3B72" w:rsidRDefault="00A85315" w:rsidP="00A85315">
      <w:pPr>
        <w:pStyle w:val="a3"/>
        <w:spacing w:line="276" w:lineRule="auto"/>
        <w:ind w:firstLine="708"/>
        <w:jc w:val="both"/>
      </w:pPr>
      <w:r w:rsidRPr="007B3B72">
        <w:t>Ниже представлен</w:t>
      </w:r>
      <w:r w:rsidR="006E70E8" w:rsidRPr="007B3B72">
        <w:t xml:space="preserve"> фрагмент</w:t>
      </w:r>
      <w:r w:rsidRPr="007B3B72">
        <w:t xml:space="preserve"> </w:t>
      </w:r>
      <w:r w:rsidR="006E70E8" w:rsidRPr="007B3B72">
        <w:t xml:space="preserve">диаграммы вариантов использования системы: Пиццерия «Сытый покойник». </w:t>
      </w:r>
      <w:r w:rsidR="006E70E8" w:rsidRPr="007B3B72">
        <w:rPr>
          <w:color w:val="4472C4" w:themeColor="accent1"/>
        </w:rPr>
        <w:t xml:space="preserve">Проверьте корректность данной диаграммы и укажите на выявленные ошибки, если </w:t>
      </w:r>
      <w:r w:rsidR="00614174" w:rsidRPr="007B3B72">
        <w:rPr>
          <w:color w:val="4472C4" w:themeColor="accent1"/>
        </w:rPr>
        <w:t>таковые присутствуют</w:t>
      </w:r>
      <w:r w:rsidR="0046728A" w:rsidRPr="007B3B72">
        <w:t xml:space="preserve"> </w:t>
      </w:r>
      <w:r w:rsidRPr="007B3B72">
        <w:t>(</w:t>
      </w:r>
      <w:r w:rsidR="00614174" w:rsidRPr="007B3B72">
        <w:t xml:space="preserve">вносить какие-либо изменения в </w:t>
      </w:r>
      <w:r w:rsidR="0046728A" w:rsidRPr="007B3B72">
        <w:t>диаграмм</w:t>
      </w:r>
      <w:r w:rsidR="00614174" w:rsidRPr="007B3B72">
        <w:t xml:space="preserve">у </w:t>
      </w:r>
      <w:r w:rsidRPr="007B3B72">
        <w:t>не нужно, достаточно пояснить словами, какие элементы диаграммы, на ваш взгляд, указаны некорректно).</w:t>
      </w:r>
    </w:p>
    <w:p w14:paraId="09FD0077" w14:textId="42E6E647" w:rsidR="00A85315" w:rsidRPr="007B3B72" w:rsidRDefault="00A85315" w:rsidP="00A85315">
      <w:pPr>
        <w:pStyle w:val="a3"/>
        <w:spacing w:line="276" w:lineRule="auto"/>
        <w:ind w:firstLine="708"/>
        <w:jc w:val="both"/>
      </w:pPr>
      <w:r w:rsidRPr="007B3B72">
        <w:t>Отсутствие каких-либо</w:t>
      </w:r>
      <w:r w:rsidR="006E70E8" w:rsidRPr="007B3B72">
        <w:t xml:space="preserve"> вариантов использования и</w:t>
      </w:r>
      <w:r w:rsidR="00614174" w:rsidRPr="007B3B72">
        <w:t>ли</w:t>
      </w:r>
      <w:r w:rsidR="006E70E8" w:rsidRPr="007B3B72">
        <w:t xml:space="preserve"> актеров </w:t>
      </w:r>
      <w:r w:rsidRPr="007B3B72">
        <w:t xml:space="preserve">не является ошибкой — на </w:t>
      </w:r>
      <w:r w:rsidR="0046728A" w:rsidRPr="007B3B72">
        <w:t>диаграмме</w:t>
      </w:r>
      <w:r w:rsidRPr="007B3B72">
        <w:t xml:space="preserve"> представлена только релевантная информация с точки зрения сформулированного задания.</w:t>
      </w:r>
    </w:p>
    <w:p w14:paraId="26E60F11" w14:textId="3A33A57E" w:rsidR="009A48A9" w:rsidRPr="007B3B72" w:rsidRDefault="0046728A" w:rsidP="0046728A">
      <w:pPr>
        <w:pStyle w:val="a3"/>
        <w:spacing w:line="276" w:lineRule="auto"/>
        <w:ind w:firstLine="708"/>
        <w:jc w:val="both"/>
      </w:pPr>
      <w:r w:rsidRPr="007B3B72">
        <w:t xml:space="preserve">Количество ошибок для данной диаграммы неизвестно. Выявленные ошибки в сумме </w:t>
      </w:r>
      <w:r w:rsidR="00A85315" w:rsidRPr="007B3B72">
        <w:t>оценива</w:t>
      </w:r>
      <w:r w:rsidRPr="007B3B72">
        <w:t>ю</w:t>
      </w:r>
      <w:r w:rsidR="00A85315" w:rsidRPr="007B3B72">
        <w:t xml:space="preserve">тся </w:t>
      </w:r>
      <w:r w:rsidRPr="007B3B72">
        <w:t>в 1 балл</w:t>
      </w:r>
      <w:r w:rsidR="00A85315" w:rsidRPr="007B3B72">
        <w:t xml:space="preserve">, </w:t>
      </w:r>
      <w:r w:rsidRPr="007B3B72">
        <w:t xml:space="preserve">корректное и исчерпывающее пояснение </w:t>
      </w:r>
      <w:r w:rsidR="00A85315" w:rsidRPr="007B3B72">
        <w:t>— 1 балл.</w:t>
      </w:r>
    </w:p>
    <w:p w14:paraId="4BAC9513" w14:textId="7EB86EB0" w:rsidR="009A48A9" w:rsidRPr="007B3B72" w:rsidRDefault="009A48A9" w:rsidP="009A48A9">
      <w:pPr>
        <w:pStyle w:val="a3"/>
        <w:spacing w:line="276" w:lineRule="auto"/>
      </w:pPr>
    </w:p>
    <w:p w14:paraId="047B5565" w14:textId="1BA56ED7" w:rsidR="00614174" w:rsidRPr="007B3B72" w:rsidRDefault="00FA43B7" w:rsidP="009A48A9">
      <w:pPr>
        <w:pStyle w:val="a3"/>
        <w:spacing w:line="276" w:lineRule="auto"/>
      </w:pPr>
      <w:r w:rsidRPr="001C061E">
        <w:rPr>
          <w:noProof/>
        </w:rPr>
        <w:drawing>
          <wp:inline distT="0" distB="0" distL="0" distR="0" wp14:anchorId="3499EE78" wp14:editId="767D3A5C">
            <wp:extent cx="5940425" cy="3823335"/>
            <wp:effectExtent l="0" t="0" r="3175" b="5715"/>
            <wp:docPr id="20" name="Рисунок 20" descr="C:\Users\Evgeny Redgrave\Documents\й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Evgeny Redgrave\Documents\й15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23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81E17" w14:textId="77777777" w:rsidR="00614174" w:rsidRPr="007B3B72" w:rsidRDefault="00614174" w:rsidP="00614174">
      <w:pPr>
        <w:pStyle w:val="a3"/>
        <w:spacing w:line="276" w:lineRule="auto"/>
        <w:jc w:val="center"/>
      </w:pPr>
    </w:p>
    <w:p w14:paraId="34AA39E4" w14:textId="1DCFAD4D" w:rsidR="00614174" w:rsidRPr="007B3B72" w:rsidRDefault="00614174" w:rsidP="00614174">
      <w:pPr>
        <w:pStyle w:val="a3"/>
        <w:spacing w:line="276" w:lineRule="auto"/>
        <w:jc w:val="center"/>
      </w:pPr>
      <w:r w:rsidRPr="007B3B72">
        <w:t>Рисунок 2 — Возможно некорректный фрагмент</w:t>
      </w:r>
    </w:p>
    <w:p w14:paraId="1981F58C" w14:textId="642F474D" w:rsidR="00614174" w:rsidRPr="007B3B72" w:rsidRDefault="00614174" w:rsidP="00614174">
      <w:pPr>
        <w:pStyle w:val="a3"/>
        <w:spacing w:line="276" w:lineRule="auto"/>
        <w:jc w:val="center"/>
      </w:pPr>
      <w:r w:rsidRPr="007B3B72">
        <w:t xml:space="preserve">диаграммы вариантов использования (вариант </w:t>
      </w:r>
      <w:r w:rsidR="007B3B72">
        <w:t>1</w:t>
      </w:r>
      <w:r w:rsidR="00FA43B7" w:rsidRPr="00905F88">
        <w:t>5</w:t>
      </w:r>
      <w:r w:rsidRPr="007B3B72">
        <w:t>)</w:t>
      </w:r>
    </w:p>
    <w:p w14:paraId="271631D1" w14:textId="1A67E13E" w:rsidR="00614174" w:rsidRPr="007B3B72" w:rsidRDefault="00614174" w:rsidP="009A48A9">
      <w:pPr>
        <w:pStyle w:val="a3"/>
        <w:spacing w:line="276" w:lineRule="auto"/>
      </w:pPr>
    </w:p>
    <w:p w14:paraId="425B9F73" w14:textId="77777777" w:rsidR="00675BD7" w:rsidRPr="007B3B72" w:rsidRDefault="00675BD7" w:rsidP="00675BD7">
      <w:pPr>
        <w:pStyle w:val="a3"/>
        <w:spacing w:line="276" w:lineRule="auto"/>
        <w:ind w:firstLine="708"/>
      </w:pPr>
      <w:r w:rsidRPr="007B3B72">
        <w:t>Ответ студента:</w:t>
      </w:r>
    </w:p>
    <w:p w14:paraId="5000D28C" w14:textId="191948BB" w:rsidR="00675BD7" w:rsidRPr="00E3172A" w:rsidRDefault="00E3172A" w:rsidP="00675BD7">
      <w:pPr>
        <w:pStyle w:val="a3"/>
        <w:spacing w:line="276" w:lineRule="auto"/>
        <w:ind w:firstLine="708"/>
      </w:pPr>
      <w:r>
        <w:t xml:space="preserve">1 – Заказ товара – Поиск товара связь </w:t>
      </w:r>
      <w:r w:rsidR="00004686">
        <w:t>включение</w:t>
      </w:r>
      <w:r w:rsidRPr="00E3172A">
        <w:t xml:space="preserve"> </w:t>
      </w:r>
      <w:r>
        <w:t>(</w:t>
      </w:r>
      <w:r w:rsidRPr="00E3172A">
        <w:t>“</w:t>
      </w:r>
      <w:r>
        <w:rPr>
          <w:lang w:val="en-US"/>
        </w:rPr>
        <w:t>include</w:t>
      </w:r>
      <w:r w:rsidRPr="00E3172A">
        <w:t>”)</w:t>
      </w:r>
    </w:p>
    <w:p w14:paraId="1E38D766" w14:textId="05AC2FA9" w:rsidR="00675BD7" w:rsidRPr="007B3B72" w:rsidRDefault="00675BD7" w:rsidP="009A48A9">
      <w:pPr>
        <w:pStyle w:val="a3"/>
        <w:spacing w:line="276" w:lineRule="auto"/>
      </w:pPr>
    </w:p>
    <w:p w14:paraId="39AD2470" w14:textId="77777777" w:rsidR="00675BD7" w:rsidRPr="007B3B72" w:rsidRDefault="00675BD7" w:rsidP="009A48A9">
      <w:pPr>
        <w:pStyle w:val="a3"/>
        <w:spacing w:line="276" w:lineRule="auto"/>
      </w:pPr>
    </w:p>
    <w:p w14:paraId="36DFE2BA" w14:textId="43503275" w:rsidR="009A48A9" w:rsidRPr="007B3B72" w:rsidRDefault="00675BD7" w:rsidP="009A48A9">
      <w:pPr>
        <w:pStyle w:val="aa"/>
        <w:numPr>
          <w:ilvl w:val="1"/>
          <w:numId w:val="21"/>
        </w:numPr>
        <w:spacing w:line="276" w:lineRule="auto"/>
        <w:ind w:left="1276" w:hanging="567"/>
        <w:rPr>
          <w:sz w:val="24"/>
          <w:szCs w:val="24"/>
        </w:rPr>
      </w:pPr>
      <w:r w:rsidRPr="007B3B72">
        <w:rPr>
          <w:sz w:val="24"/>
          <w:szCs w:val="24"/>
        </w:rPr>
        <w:lastRenderedPageBreak/>
        <w:t>И</w:t>
      </w:r>
      <w:r w:rsidR="009A48A9" w:rsidRPr="007B3B72">
        <w:rPr>
          <w:sz w:val="24"/>
          <w:szCs w:val="24"/>
        </w:rPr>
        <w:t>сключени</w:t>
      </w:r>
      <w:r w:rsidRPr="007B3B72">
        <w:rPr>
          <w:sz w:val="24"/>
          <w:szCs w:val="24"/>
        </w:rPr>
        <w:t>я к варианту использования</w:t>
      </w:r>
      <w:r w:rsidR="009A48A9" w:rsidRPr="007B3B72">
        <w:rPr>
          <w:sz w:val="24"/>
          <w:szCs w:val="24"/>
        </w:rPr>
        <w:t xml:space="preserve"> (6 баллов)</w:t>
      </w:r>
    </w:p>
    <w:p w14:paraId="4609D7D4" w14:textId="77777777" w:rsidR="009A48A9" w:rsidRPr="007B3B72" w:rsidRDefault="009A48A9" w:rsidP="009A48A9">
      <w:pPr>
        <w:pStyle w:val="a3"/>
        <w:spacing w:line="276" w:lineRule="auto"/>
      </w:pPr>
    </w:p>
    <w:p w14:paraId="4D8CCC2C" w14:textId="0EC0FFB1" w:rsidR="00675BD7" w:rsidRPr="007B3B72" w:rsidRDefault="009A48A9" w:rsidP="00675BD7">
      <w:pPr>
        <w:pStyle w:val="a3"/>
        <w:spacing w:line="276" w:lineRule="auto"/>
        <w:ind w:firstLine="708"/>
        <w:jc w:val="both"/>
      </w:pPr>
      <w:r w:rsidRPr="007B3B72">
        <w:t>Ниже представлен</w:t>
      </w:r>
      <w:r w:rsidR="00675BD7" w:rsidRPr="007B3B72">
        <w:t>ы наименования двух вариантов использования и указаны некоторые возможные исключениях для них.</w:t>
      </w:r>
      <w:r w:rsidR="00673FE5" w:rsidRPr="007B3B72">
        <w:t xml:space="preserve"> </w:t>
      </w:r>
      <w:r w:rsidR="00673FE5" w:rsidRPr="007B3B72">
        <w:rPr>
          <w:color w:val="4472C4" w:themeColor="accent1"/>
        </w:rPr>
        <w:t>Составьте</w:t>
      </w:r>
      <w:r w:rsidR="004D5785" w:rsidRPr="007B3B72">
        <w:rPr>
          <w:color w:val="4472C4" w:themeColor="accent1"/>
        </w:rPr>
        <w:t xml:space="preserve"> описание</w:t>
      </w:r>
      <w:r w:rsidR="004C6E9C" w:rsidRPr="007B3B72">
        <w:rPr>
          <w:color w:val="4472C4" w:themeColor="accent1"/>
        </w:rPr>
        <w:t xml:space="preserve"> </w:t>
      </w:r>
      <w:r w:rsidR="00673FE5" w:rsidRPr="007B3B72">
        <w:rPr>
          <w:color w:val="4472C4" w:themeColor="accent1"/>
        </w:rPr>
        <w:t>условий</w:t>
      </w:r>
      <w:r w:rsidR="004D5785" w:rsidRPr="007B3B72">
        <w:rPr>
          <w:color w:val="4472C4" w:themeColor="accent1"/>
        </w:rPr>
        <w:t xml:space="preserve">, </w:t>
      </w:r>
      <w:r w:rsidR="00675BD7" w:rsidRPr="007B3B72">
        <w:rPr>
          <w:color w:val="4472C4" w:themeColor="accent1"/>
        </w:rPr>
        <w:t>которые препятствуют успешному выполнению варианта использования, и</w:t>
      </w:r>
      <w:r w:rsidR="00673FE5" w:rsidRPr="007B3B72">
        <w:rPr>
          <w:color w:val="4472C4" w:themeColor="accent1"/>
        </w:rPr>
        <w:t xml:space="preserve"> </w:t>
      </w:r>
      <w:r w:rsidR="00675BD7" w:rsidRPr="007B3B72">
        <w:rPr>
          <w:color w:val="4472C4" w:themeColor="accent1"/>
        </w:rPr>
        <w:t>как система их обрабатывает.</w:t>
      </w:r>
      <w:r w:rsidR="00675BD7" w:rsidRPr="007B3B72">
        <w:t xml:space="preserve"> Таким образом, необходимо </w:t>
      </w:r>
      <w:r w:rsidR="00FC6272" w:rsidRPr="007B3B72">
        <w:t>расписать исключени</w:t>
      </w:r>
      <w:r w:rsidR="00673FE5" w:rsidRPr="007B3B72">
        <w:t>я</w:t>
      </w:r>
      <w:r w:rsidR="004D5785" w:rsidRPr="007B3B72">
        <w:t xml:space="preserve"> для вариант</w:t>
      </w:r>
      <w:r w:rsidR="00673FE5" w:rsidRPr="007B3B72">
        <w:t>ов</w:t>
      </w:r>
      <w:r w:rsidR="004D5785" w:rsidRPr="007B3B72">
        <w:t xml:space="preserve"> использования</w:t>
      </w:r>
      <w:r w:rsidR="00FC6272" w:rsidRPr="007B3B72">
        <w:t>, но не сам</w:t>
      </w:r>
      <w:r w:rsidR="00673FE5" w:rsidRPr="007B3B72">
        <w:t>и</w:t>
      </w:r>
      <w:r w:rsidR="00FC6272" w:rsidRPr="007B3B72">
        <w:t xml:space="preserve"> вариант</w:t>
      </w:r>
      <w:r w:rsidR="00673FE5" w:rsidRPr="007B3B72">
        <w:t>ы</w:t>
      </w:r>
      <w:r w:rsidR="00FC6272" w:rsidRPr="007B3B72">
        <w:t xml:space="preserve"> использования. Метку, откуда было вызвано исключение, и куда осуществляется возврат, можно задать буквой </w:t>
      </w:r>
      <w:r w:rsidR="00FC6272" w:rsidRPr="007B3B72">
        <w:rPr>
          <w:lang w:val="en-US"/>
        </w:rPr>
        <w:t>N</w:t>
      </w:r>
      <w:r w:rsidR="00FC6272" w:rsidRPr="007B3B72">
        <w:t>.</w:t>
      </w:r>
    </w:p>
    <w:p w14:paraId="73F90377" w14:textId="03A3D727" w:rsidR="009A48A9" w:rsidRPr="007B3B72" w:rsidRDefault="00FC6272" w:rsidP="00675BD7">
      <w:pPr>
        <w:pStyle w:val="a3"/>
        <w:spacing w:line="276" w:lineRule="auto"/>
        <w:ind w:firstLine="708"/>
        <w:jc w:val="both"/>
      </w:pPr>
      <w:r w:rsidRPr="007B3B72">
        <w:t xml:space="preserve">Корректное описание исключения оценивается в 2 балла. Представленные исключения относятся к ВИ системы: </w:t>
      </w:r>
      <w:r w:rsidR="009A48A9" w:rsidRPr="007B3B72">
        <w:t>Пиццерия «Сытый покойник»</w:t>
      </w:r>
      <w:r w:rsidRPr="007B3B72">
        <w:t>.</w:t>
      </w:r>
      <w:r w:rsidR="006A6D83" w:rsidRPr="007B3B72">
        <w:t xml:space="preserve"> Для описания некоторых исключений может быть полезна информация, которая указана в словаре данных раздела 2</w:t>
      </w:r>
      <w:r w:rsidR="00D4421D" w:rsidRPr="007B3B72">
        <w:t xml:space="preserve"> (при условии, что в атрибутах, которые</w:t>
      </w:r>
      <w:r w:rsidR="00673FE5" w:rsidRPr="007B3B72">
        <w:t xml:space="preserve"> имеют</w:t>
      </w:r>
      <w:r w:rsidR="00D4421D" w:rsidRPr="007B3B72">
        <w:t xml:space="preserve"> непосредственно</w:t>
      </w:r>
      <w:r w:rsidR="00673FE5" w:rsidRPr="007B3B72">
        <w:t>е</w:t>
      </w:r>
      <w:r w:rsidR="00D4421D" w:rsidRPr="007B3B72">
        <w:t xml:space="preserve"> </w:t>
      </w:r>
      <w:r w:rsidR="00673FE5" w:rsidRPr="007B3B72">
        <w:t xml:space="preserve">отношение к </w:t>
      </w:r>
      <w:r w:rsidR="00D4421D" w:rsidRPr="007B3B72">
        <w:t>исключени</w:t>
      </w:r>
      <w:r w:rsidR="00673FE5" w:rsidRPr="007B3B72">
        <w:t>ям</w:t>
      </w:r>
      <w:r w:rsidR="00D4421D" w:rsidRPr="007B3B72">
        <w:t>, не допущены ошибки)</w:t>
      </w:r>
      <w:r w:rsidR="006A6D83" w:rsidRPr="007B3B72">
        <w:t>.</w:t>
      </w:r>
    </w:p>
    <w:p w14:paraId="5DB831B1" w14:textId="77777777" w:rsidR="00FC6272" w:rsidRPr="007B3B72" w:rsidRDefault="00FC6272" w:rsidP="00675BD7">
      <w:pPr>
        <w:pStyle w:val="a3"/>
        <w:spacing w:line="276" w:lineRule="auto"/>
        <w:ind w:firstLine="708"/>
        <w:jc w:val="both"/>
      </w:pPr>
    </w:p>
    <w:p w14:paraId="40707F4E" w14:textId="1BD56CD2" w:rsidR="00FC6272" w:rsidRPr="007B3B72" w:rsidRDefault="00FC6272" w:rsidP="00675BD7">
      <w:pPr>
        <w:pStyle w:val="a3"/>
        <w:spacing w:line="276" w:lineRule="auto"/>
        <w:ind w:firstLine="708"/>
        <w:jc w:val="both"/>
      </w:pPr>
      <w:r w:rsidRPr="007B3B72">
        <w:t>Исключения для ВИ «Заказ товара»:</w:t>
      </w:r>
    </w:p>
    <w:p w14:paraId="50458A4D" w14:textId="55018688" w:rsidR="00FC6272" w:rsidRPr="007B3B72" w:rsidRDefault="004415E3" w:rsidP="00FC6272">
      <w:pPr>
        <w:pStyle w:val="a3"/>
        <w:numPr>
          <w:ilvl w:val="0"/>
          <w:numId w:val="25"/>
        </w:numPr>
        <w:spacing w:line="276" w:lineRule="auto"/>
        <w:ind w:left="993" w:hanging="284"/>
        <w:jc w:val="both"/>
      </w:pPr>
      <w:r w:rsidRPr="007B3B72">
        <w:t>Не указан номер телефона</w:t>
      </w:r>
      <w:r w:rsidR="0001202F" w:rsidRPr="007B3B72">
        <w:t xml:space="preserve"> (2 балла)</w:t>
      </w:r>
    </w:p>
    <w:p w14:paraId="1C63FB6F" w14:textId="79458A25" w:rsidR="00FC6272" w:rsidRPr="007B3B72" w:rsidRDefault="004415E3" w:rsidP="00FC6272">
      <w:pPr>
        <w:pStyle w:val="a3"/>
        <w:numPr>
          <w:ilvl w:val="0"/>
          <w:numId w:val="25"/>
        </w:numPr>
        <w:spacing w:line="276" w:lineRule="auto"/>
        <w:ind w:left="993" w:hanging="284"/>
        <w:jc w:val="both"/>
      </w:pPr>
      <w:r w:rsidRPr="007B3B72">
        <w:t>Не выполнено условие минимальной суммы заказа</w:t>
      </w:r>
      <w:r w:rsidR="00FC6272" w:rsidRPr="007B3B72">
        <w:t xml:space="preserve"> </w:t>
      </w:r>
      <w:r w:rsidR="0001202F" w:rsidRPr="007B3B72">
        <w:t>(2 балла)</w:t>
      </w:r>
    </w:p>
    <w:p w14:paraId="3FCF2F7D" w14:textId="0A5D95AC" w:rsidR="00FC6272" w:rsidRPr="007B3B72" w:rsidRDefault="00FC6272" w:rsidP="00FC6272">
      <w:pPr>
        <w:pStyle w:val="a3"/>
        <w:ind w:firstLine="708"/>
      </w:pPr>
    </w:p>
    <w:p w14:paraId="121E523E" w14:textId="3287767A" w:rsidR="00FC6272" w:rsidRPr="007B3B72" w:rsidRDefault="00FC6272" w:rsidP="00FC6272">
      <w:pPr>
        <w:pStyle w:val="a3"/>
        <w:spacing w:line="276" w:lineRule="auto"/>
        <w:ind w:firstLine="708"/>
        <w:jc w:val="both"/>
      </w:pPr>
      <w:r w:rsidRPr="007B3B72">
        <w:t>Исключени</w:t>
      </w:r>
      <w:r w:rsidR="003E1AD6" w:rsidRPr="007B3B72">
        <w:t>я</w:t>
      </w:r>
      <w:r w:rsidRPr="007B3B72">
        <w:t xml:space="preserve"> для ВИ «Добавить товар»:</w:t>
      </w:r>
    </w:p>
    <w:p w14:paraId="434390FF" w14:textId="0612343C" w:rsidR="00FC6272" w:rsidRPr="007B3B72" w:rsidRDefault="00FA43B7" w:rsidP="00FC6272">
      <w:pPr>
        <w:pStyle w:val="a3"/>
        <w:numPr>
          <w:ilvl w:val="0"/>
          <w:numId w:val="26"/>
        </w:numPr>
        <w:ind w:left="993" w:hanging="284"/>
      </w:pPr>
      <w:r w:rsidRPr="00FA43B7">
        <w:t xml:space="preserve">Превышен максимально допустимый размер файла </w:t>
      </w:r>
      <w:r w:rsidR="0001202F" w:rsidRPr="007B3B72">
        <w:t>(2 балла)</w:t>
      </w:r>
    </w:p>
    <w:p w14:paraId="28A6D2BB" w14:textId="73176E93" w:rsidR="009A48A9" w:rsidRPr="007B3B72" w:rsidRDefault="009A48A9" w:rsidP="009A48A9">
      <w:pPr>
        <w:pStyle w:val="a3"/>
        <w:spacing w:line="276" w:lineRule="auto"/>
      </w:pPr>
    </w:p>
    <w:p w14:paraId="61C0004E" w14:textId="77777777" w:rsidR="00670263" w:rsidRPr="007B3B72" w:rsidRDefault="00670263" w:rsidP="00670263">
      <w:pPr>
        <w:pStyle w:val="a3"/>
        <w:spacing w:line="276" w:lineRule="auto"/>
        <w:ind w:firstLine="708"/>
      </w:pPr>
      <w:r w:rsidRPr="007B3B72">
        <w:t>Ответ студента:</w:t>
      </w:r>
    </w:p>
    <w:p w14:paraId="34630414" w14:textId="1D29F69F" w:rsidR="003572EA" w:rsidRPr="003572EA" w:rsidRDefault="003572EA" w:rsidP="003572EA">
      <w:pPr>
        <w:pStyle w:val="a3"/>
      </w:pPr>
      <w:r w:rsidRPr="00416A90">
        <w:t xml:space="preserve">1.0 </w:t>
      </w:r>
      <w:proofErr w:type="gramStart"/>
      <w:r>
        <w:rPr>
          <w:lang w:val="en-US"/>
        </w:rPr>
        <w:t>N</w:t>
      </w:r>
      <w:r w:rsidRPr="00416A90">
        <w:t>1</w:t>
      </w:r>
      <w:r w:rsidRPr="003572EA">
        <w:t xml:space="preserve"> </w:t>
      </w:r>
      <w:r>
        <w:t>Не</w:t>
      </w:r>
      <w:proofErr w:type="gramEnd"/>
      <w:r>
        <w:t xml:space="preserve"> указан номер телефона</w:t>
      </w:r>
    </w:p>
    <w:p w14:paraId="55A04935" w14:textId="1BA0F953" w:rsidR="003572EA" w:rsidRDefault="003572EA" w:rsidP="003572EA">
      <w:pPr>
        <w:pStyle w:val="a3"/>
      </w:pPr>
      <w:r>
        <w:t>1</w:t>
      </w:r>
      <w:r w:rsidRPr="00416A90">
        <w:t>.</w:t>
      </w:r>
      <w:r>
        <w:t xml:space="preserve"> Система сообщает клиенту</w:t>
      </w:r>
      <w:r w:rsidRPr="00416A90">
        <w:t>,</w:t>
      </w:r>
      <w:r>
        <w:t xml:space="preserve"> что </w:t>
      </w:r>
      <w:r w:rsidR="002501ED">
        <w:t xml:space="preserve">заказ не может быть принят </w:t>
      </w:r>
      <w:proofErr w:type="spellStart"/>
      <w:proofErr w:type="gramStart"/>
      <w:r w:rsidR="002501ED">
        <w:t>т</w:t>
      </w:r>
      <w:r w:rsidR="002501ED" w:rsidRPr="002501ED">
        <w:t>.</w:t>
      </w:r>
      <w:r w:rsidR="002501ED">
        <w:t>к</w:t>
      </w:r>
      <w:proofErr w:type="spellEnd"/>
      <w:proofErr w:type="gramEnd"/>
      <w:r w:rsidR="002501ED">
        <w:t xml:space="preserve"> не указан контактный номер телефона</w:t>
      </w:r>
    </w:p>
    <w:p w14:paraId="3804734F" w14:textId="77777777" w:rsidR="002501ED" w:rsidRDefault="002501ED" w:rsidP="003572EA">
      <w:pPr>
        <w:pStyle w:val="a3"/>
      </w:pPr>
      <w:r>
        <w:t>2</w:t>
      </w:r>
      <w:r w:rsidRPr="002501ED">
        <w:t xml:space="preserve">.1 </w:t>
      </w:r>
      <w:r>
        <w:t xml:space="preserve">Клиент вводит свой номер телефона </w:t>
      </w:r>
    </w:p>
    <w:p w14:paraId="0989A4FF" w14:textId="413C41AD" w:rsidR="002501ED" w:rsidRPr="002501ED" w:rsidRDefault="002501ED" w:rsidP="003572EA">
      <w:pPr>
        <w:pStyle w:val="a3"/>
      </w:pPr>
      <w:r>
        <w:t>2</w:t>
      </w:r>
      <w:r w:rsidRPr="002501ED">
        <w:t xml:space="preserve">.2 </w:t>
      </w:r>
      <w:r>
        <w:t>В противном случае завершение ВИ</w:t>
      </w:r>
    </w:p>
    <w:p w14:paraId="792A6600" w14:textId="77777777" w:rsidR="003572EA" w:rsidRPr="001226EC" w:rsidRDefault="003572EA" w:rsidP="003572EA">
      <w:pPr>
        <w:pStyle w:val="a3"/>
      </w:pPr>
    </w:p>
    <w:p w14:paraId="3E80BC14" w14:textId="77777777" w:rsidR="002501ED" w:rsidRDefault="002501ED" w:rsidP="003572EA">
      <w:pPr>
        <w:pStyle w:val="a3"/>
        <w:spacing w:line="276" w:lineRule="auto"/>
      </w:pPr>
    </w:p>
    <w:p w14:paraId="41B60297" w14:textId="296A2B31" w:rsidR="003572EA" w:rsidRPr="002501ED" w:rsidRDefault="002501ED" w:rsidP="003572EA">
      <w:pPr>
        <w:pStyle w:val="a3"/>
        <w:spacing w:line="276" w:lineRule="auto"/>
      </w:pPr>
      <w:r>
        <w:t>1</w:t>
      </w:r>
      <w:r w:rsidRPr="002501ED">
        <w:t xml:space="preserve">.0 </w:t>
      </w:r>
      <w:proofErr w:type="gramStart"/>
      <w:r>
        <w:rPr>
          <w:lang w:val="en-US"/>
        </w:rPr>
        <w:t>N</w:t>
      </w:r>
      <w:r w:rsidRPr="002501ED">
        <w:t xml:space="preserve">2 </w:t>
      </w:r>
      <w:r>
        <w:t>Не</w:t>
      </w:r>
      <w:proofErr w:type="gramEnd"/>
      <w:r>
        <w:t xml:space="preserve"> выполнено условие минимальной суммы заказа</w:t>
      </w:r>
    </w:p>
    <w:p w14:paraId="274ABCA9" w14:textId="769C518E" w:rsidR="003572EA" w:rsidRDefault="002501ED" w:rsidP="003572EA">
      <w:pPr>
        <w:pStyle w:val="a3"/>
        <w:spacing w:line="276" w:lineRule="auto"/>
      </w:pPr>
      <w:r>
        <w:t>1</w:t>
      </w:r>
      <w:r w:rsidRPr="002501ED">
        <w:t>.</w:t>
      </w:r>
      <w:r>
        <w:t xml:space="preserve"> Система уведомляет пользователя</w:t>
      </w:r>
      <w:r w:rsidRPr="002501ED">
        <w:t>,</w:t>
      </w:r>
      <w:r>
        <w:t xml:space="preserve"> что заказ не может принят </w:t>
      </w:r>
      <w:proofErr w:type="spellStart"/>
      <w:proofErr w:type="gramStart"/>
      <w:r>
        <w:t>т</w:t>
      </w:r>
      <w:r w:rsidRPr="002501ED">
        <w:t>.</w:t>
      </w:r>
      <w:r>
        <w:t>к</w:t>
      </w:r>
      <w:proofErr w:type="spellEnd"/>
      <w:proofErr w:type="gramEnd"/>
      <w:r>
        <w:t xml:space="preserve"> сумма заказа меньше минимальной суммы доставки </w:t>
      </w:r>
    </w:p>
    <w:p w14:paraId="65F1B11D" w14:textId="7FD61BAF" w:rsidR="002501ED" w:rsidRDefault="002501ED" w:rsidP="003572EA">
      <w:pPr>
        <w:pStyle w:val="a3"/>
        <w:spacing w:line="276" w:lineRule="auto"/>
      </w:pPr>
      <w:r>
        <w:t>2</w:t>
      </w:r>
      <w:r w:rsidRPr="002501ED">
        <w:t>.</w:t>
      </w:r>
      <w:r>
        <w:t>1 Система предлагает забрать товар самому из пункта выдачи</w:t>
      </w:r>
    </w:p>
    <w:p w14:paraId="53F1131E" w14:textId="59F37107" w:rsidR="002501ED" w:rsidRDefault="002501ED" w:rsidP="003572EA">
      <w:pPr>
        <w:pStyle w:val="a3"/>
        <w:spacing w:line="276" w:lineRule="auto"/>
      </w:pPr>
      <w:r>
        <w:t>2</w:t>
      </w:r>
      <w:r w:rsidRPr="002501ED">
        <w:t>.2</w:t>
      </w:r>
      <w:r>
        <w:t xml:space="preserve"> Система предлагает добавить в заказ дополнительные позиции</w:t>
      </w:r>
    </w:p>
    <w:p w14:paraId="6B43EE36" w14:textId="68D3E794" w:rsidR="002501ED" w:rsidRDefault="002501ED" w:rsidP="003572EA">
      <w:pPr>
        <w:pStyle w:val="a3"/>
        <w:spacing w:line="276" w:lineRule="auto"/>
      </w:pPr>
      <w:r>
        <w:t>2</w:t>
      </w:r>
      <w:r w:rsidRPr="002501ED">
        <w:t xml:space="preserve">.3 </w:t>
      </w:r>
      <w:r>
        <w:t>В противном случае завершение ВИ</w:t>
      </w:r>
    </w:p>
    <w:p w14:paraId="24680171" w14:textId="450C1C60" w:rsidR="002501ED" w:rsidRDefault="002501ED" w:rsidP="003572EA">
      <w:pPr>
        <w:pStyle w:val="a3"/>
        <w:spacing w:line="276" w:lineRule="auto"/>
      </w:pPr>
    </w:p>
    <w:p w14:paraId="7CA95DEC" w14:textId="7EA24927" w:rsidR="002501ED" w:rsidRPr="002501ED" w:rsidRDefault="002501ED" w:rsidP="003572EA">
      <w:pPr>
        <w:pStyle w:val="a3"/>
        <w:spacing w:line="276" w:lineRule="auto"/>
      </w:pPr>
      <w:r w:rsidRPr="002501ED">
        <w:t>1.0</w:t>
      </w:r>
      <w:r>
        <w:rPr>
          <w:lang w:val="en-US"/>
        </w:rPr>
        <w:t>N</w:t>
      </w:r>
      <w:r w:rsidRPr="002501ED">
        <w:t xml:space="preserve">3 </w:t>
      </w:r>
      <w:r>
        <w:t xml:space="preserve">Превышен максимально допустимый размер файла </w:t>
      </w:r>
    </w:p>
    <w:p w14:paraId="64F9E480" w14:textId="03D304E0" w:rsidR="00670263" w:rsidRDefault="002501ED" w:rsidP="009A48A9">
      <w:pPr>
        <w:pStyle w:val="a3"/>
        <w:spacing w:line="276" w:lineRule="auto"/>
      </w:pPr>
      <w:r>
        <w:t>1</w:t>
      </w:r>
      <w:r w:rsidRPr="002501ED">
        <w:t>.</w:t>
      </w:r>
      <w:r>
        <w:t xml:space="preserve"> Система сообщает клиенту</w:t>
      </w:r>
      <w:r w:rsidRPr="002501ED">
        <w:t xml:space="preserve">, </w:t>
      </w:r>
      <w:r>
        <w:t xml:space="preserve">что файл не может быть загружен </w:t>
      </w:r>
      <w:proofErr w:type="spellStart"/>
      <w:r>
        <w:t>тк</w:t>
      </w:r>
      <w:proofErr w:type="spellEnd"/>
      <w:r>
        <w:t xml:space="preserve"> его размер очень большой</w:t>
      </w:r>
    </w:p>
    <w:p w14:paraId="47029DE8" w14:textId="598A92C2" w:rsidR="002501ED" w:rsidRDefault="002501ED" w:rsidP="009A48A9">
      <w:pPr>
        <w:pStyle w:val="a3"/>
        <w:spacing w:line="276" w:lineRule="auto"/>
      </w:pPr>
      <w:r>
        <w:t>2</w:t>
      </w:r>
      <w:r w:rsidRPr="002501ED">
        <w:t>.</w:t>
      </w:r>
      <w:r>
        <w:t xml:space="preserve">1 Система предлагает сжать файл и загрузить заново </w:t>
      </w:r>
    </w:p>
    <w:p w14:paraId="44B2B80D" w14:textId="77777777" w:rsidR="002501ED" w:rsidRPr="002501ED" w:rsidRDefault="002501ED" w:rsidP="002501ED">
      <w:pPr>
        <w:pStyle w:val="a3"/>
      </w:pPr>
      <w:r>
        <w:t>2</w:t>
      </w:r>
      <w:r w:rsidRPr="002501ED">
        <w:t xml:space="preserve">.2 </w:t>
      </w:r>
      <w:r>
        <w:t>В противном случае завершение ВИ</w:t>
      </w:r>
    </w:p>
    <w:p w14:paraId="342D09B9" w14:textId="4BEF3A3E" w:rsidR="002501ED" w:rsidRDefault="002501ED" w:rsidP="009A48A9">
      <w:pPr>
        <w:pStyle w:val="a3"/>
        <w:spacing w:line="276" w:lineRule="auto"/>
      </w:pPr>
    </w:p>
    <w:p w14:paraId="339A3E28" w14:textId="3F4F5202" w:rsidR="002501ED" w:rsidRDefault="002501ED" w:rsidP="009A48A9">
      <w:pPr>
        <w:pStyle w:val="a3"/>
        <w:spacing w:line="276" w:lineRule="auto"/>
      </w:pPr>
    </w:p>
    <w:p w14:paraId="6109E985" w14:textId="77777777" w:rsidR="002501ED" w:rsidRPr="002501ED" w:rsidRDefault="002501ED" w:rsidP="009A48A9">
      <w:pPr>
        <w:pStyle w:val="a3"/>
        <w:spacing w:line="276" w:lineRule="auto"/>
      </w:pPr>
    </w:p>
    <w:p w14:paraId="22EF2834" w14:textId="02A27C6E" w:rsidR="009A48A9" w:rsidRPr="007B3B72" w:rsidRDefault="009A48A9" w:rsidP="009A48A9">
      <w:pPr>
        <w:pStyle w:val="aa"/>
        <w:numPr>
          <w:ilvl w:val="1"/>
          <w:numId w:val="21"/>
        </w:numPr>
        <w:spacing w:line="276" w:lineRule="auto"/>
        <w:ind w:left="1276" w:hanging="567"/>
        <w:rPr>
          <w:sz w:val="24"/>
          <w:szCs w:val="24"/>
        </w:rPr>
      </w:pPr>
      <w:r w:rsidRPr="007B3B72">
        <w:rPr>
          <w:sz w:val="24"/>
          <w:szCs w:val="24"/>
        </w:rPr>
        <w:lastRenderedPageBreak/>
        <w:t>Вопросы по теоретическому материалу (2 балла)</w:t>
      </w:r>
    </w:p>
    <w:p w14:paraId="4BE60551" w14:textId="77777777" w:rsidR="009A48A9" w:rsidRPr="007B3B72" w:rsidRDefault="009A48A9" w:rsidP="009A48A9">
      <w:pPr>
        <w:pStyle w:val="a3"/>
        <w:spacing w:line="276" w:lineRule="auto"/>
      </w:pPr>
    </w:p>
    <w:p w14:paraId="33BA301B" w14:textId="24EACB48" w:rsidR="003E1AD6" w:rsidRPr="007B3B72" w:rsidRDefault="00AD79BF" w:rsidP="00C71769">
      <w:pPr>
        <w:pStyle w:val="a3"/>
        <w:numPr>
          <w:ilvl w:val="0"/>
          <w:numId w:val="30"/>
        </w:numPr>
        <w:spacing w:line="276" w:lineRule="auto"/>
        <w:ind w:left="1134" w:hanging="426"/>
      </w:pPr>
      <w:r w:rsidRPr="007B3B72">
        <w:t>Какой элемент одного из методов структурного анализа служит для обозначения абстрактных устройств хранения информации? О каком методе структурного анализа идет речь?</w:t>
      </w:r>
      <w:r w:rsidR="00C71769" w:rsidRPr="007B3B72">
        <w:t xml:space="preserve"> (1 балл)</w:t>
      </w:r>
    </w:p>
    <w:p w14:paraId="71978011" w14:textId="2BC66F11" w:rsidR="00C71769" w:rsidRPr="007B3B72" w:rsidRDefault="007B3B72" w:rsidP="00C71769">
      <w:pPr>
        <w:pStyle w:val="a3"/>
        <w:numPr>
          <w:ilvl w:val="0"/>
          <w:numId w:val="30"/>
        </w:numPr>
        <w:spacing w:line="276" w:lineRule="auto"/>
        <w:ind w:left="1134" w:hanging="426"/>
      </w:pPr>
      <w:r w:rsidRPr="007B3B72">
        <w:t xml:space="preserve">Чем руководствуются при выборе первичного ключа из списка потенциальных ключей? </w:t>
      </w:r>
      <w:r w:rsidR="00C71769" w:rsidRPr="007B3B72">
        <w:t>(1 балл)</w:t>
      </w:r>
    </w:p>
    <w:p w14:paraId="08D44E62" w14:textId="77777777" w:rsidR="003E1AD6" w:rsidRPr="007B3B72" w:rsidRDefault="003E1AD6" w:rsidP="003E1AD6">
      <w:pPr>
        <w:pStyle w:val="a3"/>
        <w:spacing w:line="276" w:lineRule="auto"/>
        <w:ind w:left="708"/>
      </w:pPr>
    </w:p>
    <w:p w14:paraId="63F33AD0" w14:textId="2CB8E150" w:rsidR="003E1AD6" w:rsidRDefault="003E1AD6" w:rsidP="00CB7890">
      <w:pPr>
        <w:pStyle w:val="a3"/>
        <w:spacing w:line="276" w:lineRule="auto"/>
        <w:ind w:firstLine="708"/>
      </w:pPr>
      <w:r w:rsidRPr="007B3B72">
        <w:t>Ответ студента:</w:t>
      </w:r>
    </w:p>
    <w:p w14:paraId="3F3F91AD" w14:textId="00FC353A" w:rsidR="00CB7890" w:rsidRPr="00CB7890" w:rsidRDefault="00CB7890" w:rsidP="00CB7890">
      <w:pPr>
        <w:pStyle w:val="a3"/>
        <w:spacing w:line="276" w:lineRule="auto"/>
        <w:ind w:firstLine="708"/>
      </w:pPr>
      <w:r w:rsidRPr="00E81179">
        <w:t>1.</w:t>
      </w:r>
      <w:r w:rsidR="00E81179">
        <w:t xml:space="preserve"> Хранилище данных </w:t>
      </w:r>
      <w:r w:rsidR="00E81179">
        <w:rPr>
          <w:lang w:val="en-US"/>
        </w:rPr>
        <w:t>DFD</w:t>
      </w:r>
      <w:r>
        <w:t xml:space="preserve"> </w:t>
      </w:r>
    </w:p>
    <w:p w14:paraId="777A9CC7" w14:textId="7F21983E" w:rsidR="00CB7890" w:rsidRPr="00CB7890" w:rsidRDefault="00CB7890" w:rsidP="00CB7890">
      <w:pPr>
        <w:pStyle w:val="a3"/>
        <w:spacing w:line="276" w:lineRule="auto"/>
        <w:ind w:firstLine="708"/>
      </w:pPr>
      <w:r>
        <w:t>2</w:t>
      </w:r>
      <w:r w:rsidRPr="00CB7890">
        <w:t xml:space="preserve">. </w:t>
      </w:r>
      <w:proofErr w:type="spellStart"/>
      <w:r>
        <w:t>П</w:t>
      </w:r>
      <w:r w:rsidRPr="00CB7890">
        <w:t>ервичныи</w:t>
      </w:r>
      <w:proofErr w:type="spellEnd"/>
      <w:r w:rsidRPr="00CB7890">
        <w:t xml:space="preserve">̆ ключ не должен меняться с течением времени </w:t>
      </w:r>
    </w:p>
    <w:p w14:paraId="0EDB6BFC" w14:textId="35DD83D1" w:rsidR="00CB7890" w:rsidRPr="00CB7890" w:rsidRDefault="00CB7890" w:rsidP="00CB7890">
      <w:pPr>
        <w:pStyle w:val="a3"/>
        <w:spacing w:line="276" w:lineRule="auto"/>
        <w:ind w:firstLine="708"/>
      </w:pPr>
    </w:p>
    <w:p w14:paraId="70A0823D" w14:textId="77777777" w:rsidR="005A00A6" w:rsidRPr="007B3B72" w:rsidRDefault="005A00A6" w:rsidP="009A48A9">
      <w:pPr>
        <w:pStyle w:val="a3"/>
        <w:spacing w:line="276" w:lineRule="auto"/>
      </w:pPr>
    </w:p>
    <w:p w14:paraId="24A3C862" w14:textId="77777777" w:rsidR="005A00A6" w:rsidRPr="007B3B72" w:rsidRDefault="005A00A6">
      <w:pPr>
        <w:suppressAutoHyphens w:val="0"/>
        <w:spacing w:after="160" w:line="259" w:lineRule="auto"/>
      </w:pPr>
      <w:r w:rsidRPr="007B3B72">
        <w:br w:type="page"/>
      </w:r>
    </w:p>
    <w:p w14:paraId="3A4B1C89" w14:textId="453D5E53" w:rsidR="005A00A6" w:rsidRPr="007B3B72" w:rsidRDefault="005A00A6" w:rsidP="005A00A6">
      <w:pPr>
        <w:pStyle w:val="aa"/>
        <w:numPr>
          <w:ilvl w:val="3"/>
          <w:numId w:val="1"/>
        </w:numPr>
        <w:spacing w:line="276" w:lineRule="auto"/>
        <w:ind w:left="1134" w:hanging="425"/>
        <w:rPr>
          <w:sz w:val="24"/>
          <w:szCs w:val="24"/>
        </w:rPr>
      </w:pPr>
      <w:r w:rsidRPr="007B3B72">
        <w:rPr>
          <w:sz w:val="24"/>
          <w:szCs w:val="24"/>
        </w:rPr>
        <w:lastRenderedPageBreak/>
        <w:t xml:space="preserve">Раздел </w:t>
      </w:r>
      <w:r w:rsidR="00E85C6A" w:rsidRPr="007B3B72">
        <w:rPr>
          <w:sz w:val="24"/>
          <w:szCs w:val="24"/>
        </w:rPr>
        <w:t>к ЛР 4</w:t>
      </w:r>
      <w:r w:rsidRPr="007B3B72">
        <w:rPr>
          <w:sz w:val="24"/>
          <w:szCs w:val="24"/>
        </w:rPr>
        <w:t xml:space="preserve"> (обычная сложность)</w:t>
      </w:r>
    </w:p>
    <w:p w14:paraId="6E9291CD" w14:textId="77777777" w:rsidR="005A00A6" w:rsidRPr="007B3B72" w:rsidRDefault="005A00A6" w:rsidP="005A00A6">
      <w:pPr>
        <w:pStyle w:val="a3"/>
        <w:spacing w:line="276" w:lineRule="auto"/>
      </w:pPr>
    </w:p>
    <w:p w14:paraId="07F0641B" w14:textId="71E2C750" w:rsidR="005A00A6" w:rsidRPr="007B3B72" w:rsidRDefault="005A00A6" w:rsidP="005A00A6">
      <w:pPr>
        <w:pStyle w:val="aa"/>
        <w:numPr>
          <w:ilvl w:val="1"/>
          <w:numId w:val="24"/>
        </w:numPr>
        <w:spacing w:line="276" w:lineRule="auto"/>
        <w:ind w:left="1276" w:hanging="567"/>
        <w:rPr>
          <w:sz w:val="24"/>
          <w:szCs w:val="24"/>
        </w:rPr>
      </w:pPr>
      <w:r w:rsidRPr="007B3B72">
        <w:rPr>
          <w:sz w:val="24"/>
          <w:szCs w:val="24"/>
        </w:rPr>
        <w:t>Пользовательские истории (</w:t>
      </w:r>
      <w:r w:rsidR="00190A76" w:rsidRPr="007B3B72">
        <w:rPr>
          <w:sz w:val="24"/>
          <w:szCs w:val="24"/>
        </w:rPr>
        <w:t>6</w:t>
      </w:r>
      <w:r w:rsidRPr="007B3B72">
        <w:rPr>
          <w:sz w:val="24"/>
          <w:szCs w:val="24"/>
        </w:rPr>
        <w:t xml:space="preserve"> баллов)</w:t>
      </w:r>
    </w:p>
    <w:p w14:paraId="2C3D1263" w14:textId="77777777" w:rsidR="005A00A6" w:rsidRPr="007B3B72" w:rsidRDefault="005A00A6" w:rsidP="005A00A6">
      <w:pPr>
        <w:pStyle w:val="a3"/>
        <w:spacing w:line="276" w:lineRule="auto"/>
      </w:pPr>
    </w:p>
    <w:p w14:paraId="7E2E4330" w14:textId="77777777" w:rsidR="0007489A" w:rsidRPr="007B3B72" w:rsidRDefault="0007489A" w:rsidP="0007489A">
      <w:pPr>
        <w:pStyle w:val="a3"/>
        <w:spacing w:line="276" w:lineRule="auto"/>
        <w:ind w:firstLine="708"/>
        <w:jc w:val="both"/>
      </w:pPr>
      <w:r w:rsidRPr="007B3B72">
        <w:t xml:space="preserve">Ниже дано короткое описание требуемых функций. </w:t>
      </w:r>
      <w:r w:rsidRPr="007B3B72">
        <w:rPr>
          <w:color w:val="4472C4" w:themeColor="accent1"/>
        </w:rPr>
        <w:t xml:space="preserve">Сформулируйте истории для данных функций (в соответствие с шаблоном </w:t>
      </w:r>
      <w:r w:rsidRPr="007B3B72">
        <w:rPr>
          <w:color w:val="4472C4" w:themeColor="accent1"/>
          <w:lang w:val="en-US"/>
        </w:rPr>
        <w:t>Connextra</w:t>
      </w:r>
      <w:r w:rsidRPr="007B3B72">
        <w:rPr>
          <w:color w:val="4472C4" w:themeColor="accent1"/>
        </w:rPr>
        <w:t>) и опишите корректные, полные и точные критерии приемки.</w:t>
      </w:r>
    </w:p>
    <w:p w14:paraId="10389B92" w14:textId="27E3889C" w:rsidR="004C6E9C" w:rsidRPr="007B3B72" w:rsidRDefault="0007489A" w:rsidP="0007489A">
      <w:pPr>
        <w:pStyle w:val="a3"/>
        <w:spacing w:line="276" w:lineRule="auto"/>
        <w:ind w:firstLine="708"/>
        <w:jc w:val="both"/>
      </w:pPr>
      <w:r w:rsidRPr="007B3B72">
        <w:t xml:space="preserve">Корректная формулировка истории оценивается в 1 балл, критерии приемки и соответствие принципам </w:t>
      </w:r>
      <w:r w:rsidRPr="007B3B72">
        <w:rPr>
          <w:lang w:val="en-US"/>
        </w:rPr>
        <w:t>INVEST</w:t>
      </w:r>
      <w:r w:rsidRPr="007B3B72">
        <w:t xml:space="preserve"> — 2 балла.</w:t>
      </w:r>
    </w:p>
    <w:p w14:paraId="64F7361C" w14:textId="1F5DFCF8" w:rsidR="004C6E9C" w:rsidRPr="007B3B72" w:rsidRDefault="00190A76" w:rsidP="0007489A">
      <w:pPr>
        <w:pStyle w:val="a3"/>
        <w:spacing w:line="276" w:lineRule="auto"/>
        <w:ind w:firstLine="708"/>
        <w:jc w:val="both"/>
      </w:pPr>
      <w:r w:rsidRPr="007B3B72">
        <w:t>П</w:t>
      </w:r>
      <w:r w:rsidR="0007489A" w:rsidRPr="007B3B72">
        <w:t>о критериям</w:t>
      </w:r>
      <w:r w:rsidRPr="007B3B72">
        <w:t xml:space="preserve"> приемки</w:t>
      </w:r>
      <w:r w:rsidR="0007489A" w:rsidRPr="007B3B72">
        <w:t xml:space="preserve"> должно быть понятно, что нужно сделать, какие</w:t>
      </w:r>
      <w:r w:rsidRPr="007B3B72">
        <w:t xml:space="preserve"> поля,</w:t>
      </w:r>
      <w:r w:rsidR="0007489A" w:rsidRPr="007B3B72">
        <w:t xml:space="preserve"> информационные сообщения</w:t>
      </w:r>
      <w:r w:rsidRPr="007B3B72">
        <w:t xml:space="preserve"> </w:t>
      </w:r>
      <w:r w:rsidR="0007489A" w:rsidRPr="007B3B72">
        <w:t xml:space="preserve">и кнопки </w:t>
      </w:r>
      <w:r w:rsidR="004C6E9C" w:rsidRPr="007B3B72">
        <w:t>может</w:t>
      </w:r>
      <w:r w:rsidR="0007489A" w:rsidRPr="007B3B72">
        <w:t xml:space="preserve"> видеть пользователь (важен перечень элементов интерфейса — не их дизайн).</w:t>
      </w:r>
    </w:p>
    <w:p w14:paraId="64E08F01" w14:textId="77B97605" w:rsidR="008C3EE5" w:rsidRPr="007B3B72" w:rsidRDefault="008C3EE5" w:rsidP="0007489A">
      <w:pPr>
        <w:pStyle w:val="a3"/>
        <w:spacing w:line="276" w:lineRule="auto"/>
        <w:ind w:firstLine="708"/>
        <w:jc w:val="both"/>
      </w:pPr>
      <w:r w:rsidRPr="007B3B72">
        <w:t>Представленные описания функций относятся к системе: Пиццерия «Сытый покойник». Все истории должны быть сформулированы от лица клиента</w:t>
      </w:r>
      <w:r w:rsidR="004C6E9C" w:rsidRPr="007B3B72">
        <w:t xml:space="preserve"> (в данном случае </w:t>
      </w:r>
      <w:r w:rsidR="00DB2C7D" w:rsidRPr="007B3B72">
        <w:t xml:space="preserve">это </w:t>
      </w:r>
      <w:r w:rsidR="004C6E9C" w:rsidRPr="007B3B72">
        <w:t xml:space="preserve">пользователь, который заинтересован в </w:t>
      </w:r>
      <w:r w:rsidR="0001202F" w:rsidRPr="007B3B72">
        <w:t xml:space="preserve">осуществлении </w:t>
      </w:r>
      <w:r w:rsidR="004C6E9C" w:rsidRPr="007B3B72">
        <w:t>заказа)</w:t>
      </w:r>
      <w:r w:rsidRPr="007B3B72">
        <w:t>.</w:t>
      </w:r>
    </w:p>
    <w:p w14:paraId="05B22E31" w14:textId="1FA2B12B" w:rsidR="008C3EE5" w:rsidRPr="007B3B72" w:rsidRDefault="008C3EE5" w:rsidP="0007489A">
      <w:pPr>
        <w:pStyle w:val="a3"/>
        <w:spacing w:line="276" w:lineRule="auto"/>
        <w:ind w:firstLine="708"/>
        <w:jc w:val="both"/>
      </w:pPr>
    </w:p>
    <w:p w14:paraId="3F738E45" w14:textId="1FAEA0F9" w:rsidR="008C3EE5" w:rsidRPr="007B3B72" w:rsidRDefault="008C3EE5" w:rsidP="0007489A">
      <w:pPr>
        <w:pStyle w:val="a3"/>
        <w:spacing w:line="276" w:lineRule="auto"/>
        <w:ind w:firstLine="708"/>
        <w:jc w:val="both"/>
      </w:pPr>
      <w:r w:rsidRPr="007B3B72">
        <w:t>Краткое описание требуемой функции:</w:t>
      </w:r>
    </w:p>
    <w:p w14:paraId="09624102" w14:textId="7BDC0018" w:rsidR="008C3EE5" w:rsidRPr="007B3B72" w:rsidRDefault="00AD79BF" w:rsidP="008C3EE5">
      <w:pPr>
        <w:pStyle w:val="a3"/>
        <w:numPr>
          <w:ilvl w:val="0"/>
          <w:numId w:val="26"/>
        </w:numPr>
        <w:spacing w:line="276" w:lineRule="auto"/>
        <w:ind w:left="993" w:hanging="284"/>
        <w:jc w:val="both"/>
      </w:pPr>
      <w:r w:rsidRPr="007B3B72">
        <w:t>Выбор размера пиццы</w:t>
      </w:r>
      <w:r w:rsidR="0001202F" w:rsidRPr="007B3B72">
        <w:t xml:space="preserve"> (3 балла)</w:t>
      </w:r>
    </w:p>
    <w:p w14:paraId="75D4D090" w14:textId="62774E7B" w:rsidR="008C3EE5" w:rsidRPr="007B3B72" w:rsidRDefault="00AD79BF" w:rsidP="008C3EE5">
      <w:pPr>
        <w:pStyle w:val="a3"/>
        <w:numPr>
          <w:ilvl w:val="0"/>
          <w:numId w:val="26"/>
        </w:numPr>
        <w:spacing w:line="276" w:lineRule="auto"/>
        <w:ind w:left="993" w:hanging="284"/>
        <w:jc w:val="both"/>
      </w:pPr>
      <w:r w:rsidRPr="007B3B72">
        <w:t>Обозначение (выделение) острых и очень острых блюд</w:t>
      </w:r>
      <w:r w:rsidR="0001202F" w:rsidRPr="007B3B72">
        <w:t xml:space="preserve"> (3 балла)</w:t>
      </w:r>
    </w:p>
    <w:p w14:paraId="4E2F9F80" w14:textId="097A1CB3" w:rsidR="005A00A6" w:rsidRPr="007B3B72" w:rsidRDefault="005A00A6" w:rsidP="005A00A6">
      <w:pPr>
        <w:pStyle w:val="a3"/>
        <w:spacing w:line="276" w:lineRule="auto"/>
      </w:pPr>
    </w:p>
    <w:p w14:paraId="525ECB5C" w14:textId="1676A286" w:rsidR="008C3EE5" w:rsidRDefault="008C3EE5" w:rsidP="008C3EE5">
      <w:pPr>
        <w:pStyle w:val="a3"/>
        <w:spacing w:line="276" w:lineRule="auto"/>
        <w:ind w:firstLine="708"/>
      </w:pPr>
      <w:r w:rsidRPr="007B3B72">
        <w:t>Ответ студента:</w:t>
      </w:r>
    </w:p>
    <w:p w14:paraId="6045B0B1" w14:textId="3BADB0F4" w:rsidR="004D506E" w:rsidRDefault="004D506E" w:rsidP="008C3EE5">
      <w:pPr>
        <w:pStyle w:val="a3"/>
        <w:spacing w:line="276" w:lineRule="auto"/>
        <w:ind w:firstLine="708"/>
      </w:pPr>
    </w:p>
    <w:p w14:paraId="116A5DC8" w14:textId="640F153E" w:rsidR="003E676F" w:rsidRDefault="003E676F" w:rsidP="008C3EE5">
      <w:pPr>
        <w:pStyle w:val="a3"/>
        <w:spacing w:line="276" w:lineRule="auto"/>
        <w:ind w:firstLine="708"/>
      </w:pPr>
      <w:r>
        <w:t>1 Выбор размера пиццы</w:t>
      </w:r>
    </w:p>
    <w:p w14:paraId="6C05F5A5" w14:textId="77777777" w:rsidR="003E676F" w:rsidRPr="007B3B72" w:rsidRDefault="003E676F" w:rsidP="008C3EE5">
      <w:pPr>
        <w:pStyle w:val="a3"/>
        <w:spacing w:line="276" w:lineRule="auto"/>
        <w:ind w:firstLine="708"/>
      </w:pPr>
    </w:p>
    <w:p w14:paraId="6A3CCBF4" w14:textId="77777777" w:rsidR="004D506E" w:rsidRDefault="004D506E" w:rsidP="004D506E">
      <w:pPr>
        <w:pStyle w:val="a3"/>
        <w:spacing w:line="360" w:lineRule="auto"/>
        <w:ind w:firstLine="708"/>
        <w:jc w:val="both"/>
      </w:pPr>
      <w:r>
        <w:t>Как посетитель веб-сайта</w:t>
      </w:r>
    </w:p>
    <w:p w14:paraId="39693206" w14:textId="4E84B84E" w:rsidR="004D506E" w:rsidRDefault="004D506E" w:rsidP="004D506E">
      <w:pPr>
        <w:pStyle w:val="a3"/>
        <w:spacing w:line="360" w:lineRule="auto"/>
        <w:ind w:firstLine="708"/>
        <w:jc w:val="both"/>
      </w:pPr>
      <w:r>
        <w:t xml:space="preserve">Я хочу иметь возможность </w:t>
      </w:r>
      <w:r>
        <w:t>выбрать размер пиццы</w:t>
      </w:r>
    </w:p>
    <w:p w14:paraId="13B0E214" w14:textId="632B7F50" w:rsidR="004D506E" w:rsidRPr="004D506E" w:rsidRDefault="004D506E" w:rsidP="004D506E">
      <w:pPr>
        <w:pStyle w:val="a3"/>
        <w:spacing w:line="360" w:lineRule="auto"/>
        <w:ind w:firstLine="708"/>
        <w:jc w:val="both"/>
      </w:pPr>
      <w:r>
        <w:t xml:space="preserve">Чтобы </w:t>
      </w:r>
      <w:r>
        <w:t>получить товар</w:t>
      </w:r>
      <w:r w:rsidRPr="004D506E">
        <w:t>,</w:t>
      </w:r>
      <w:r>
        <w:t xml:space="preserve"> которым я могу наесться</w:t>
      </w:r>
    </w:p>
    <w:p w14:paraId="03DDE133" w14:textId="77777777" w:rsidR="004D506E" w:rsidRDefault="004D506E" w:rsidP="004D506E">
      <w:pPr>
        <w:pStyle w:val="a3"/>
        <w:spacing w:line="360" w:lineRule="auto"/>
        <w:jc w:val="both"/>
      </w:pPr>
    </w:p>
    <w:p w14:paraId="62B96CBA" w14:textId="77777777" w:rsidR="004D506E" w:rsidRDefault="004D506E" w:rsidP="004D506E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7E8D13AD" w14:textId="628BDAC0" w:rsidR="004D506E" w:rsidRPr="00B40412" w:rsidRDefault="004D506E" w:rsidP="004D506E">
      <w:pPr>
        <w:pStyle w:val="a3"/>
        <w:spacing w:line="360" w:lineRule="auto"/>
        <w:ind w:firstLine="708"/>
        <w:jc w:val="both"/>
      </w:pPr>
      <w:r>
        <w:t xml:space="preserve">Сценарий: Пользователь на страничке с </w:t>
      </w:r>
      <w:r>
        <w:t>меню пиццерии</w:t>
      </w:r>
    </w:p>
    <w:p w14:paraId="0538DA93" w14:textId="77777777" w:rsidR="004D506E" w:rsidRDefault="004D506E" w:rsidP="004D506E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,</w:t>
      </w:r>
    </w:p>
    <w:p w14:paraId="7125DD4A" w14:textId="2F03686F" w:rsidR="004D506E" w:rsidRDefault="004D506E" w:rsidP="004D506E">
      <w:pPr>
        <w:pStyle w:val="a3"/>
        <w:spacing w:line="360" w:lineRule="auto"/>
        <w:jc w:val="both"/>
      </w:pPr>
      <w:r>
        <w:t xml:space="preserve">и система показывает мне </w:t>
      </w:r>
      <w:r>
        <w:t>всё меню составленное из пицц</w:t>
      </w:r>
    </w:p>
    <w:p w14:paraId="54A7604F" w14:textId="289DBC11" w:rsidR="004D506E" w:rsidRPr="00B40412" w:rsidRDefault="004D506E" w:rsidP="004D506E">
      <w:pPr>
        <w:pStyle w:val="a3"/>
        <w:spacing w:line="360" w:lineRule="auto"/>
        <w:ind w:firstLine="708"/>
        <w:jc w:val="both"/>
      </w:pPr>
      <w:r>
        <w:t xml:space="preserve">Когда я </w:t>
      </w:r>
      <w:r>
        <w:t xml:space="preserve">выбираю пиццу и нажимаю </w:t>
      </w:r>
      <w:r>
        <w:t xml:space="preserve">на кнопку </w:t>
      </w:r>
      <w:r w:rsidRPr="00B40412">
        <w:t>“</w:t>
      </w:r>
      <w:r>
        <w:t>Добавить в корзину</w:t>
      </w:r>
      <w:r w:rsidRPr="00B40412">
        <w:t xml:space="preserve">” </w:t>
      </w:r>
    </w:p>
    <w:p w14:paraId="34269D6D" w14:textId="7616CA2F" w:rsidR="004D506E" w:rsidRPr="001E6492" w:rsidRDefault="004D506E" w:rsidP="004D506E">
      <w:pPr>
        <w:pStyle w:val="a3"/>
        <w:spacing w:line="360" w:lineRule="auto"/>
        <w:ind w:firstLine="708"/>
        <w:jc w:val="both"/>
      </w:pPr>
      <w:r>
        <w:t xml:space="preserve">Тогда система открывает модальное окно, где </w:t>
      </w:r>
      <w:r>
        <w:t>необходимо выбрать размер пицца и есть возможность добавить допинги</w:t>
      </w:r>
      <w:r>
        <w:t xml:space="preserve">. Результат </w:t>
      </w:r>
      <w:r>
        <w:t xml:space="preserve">так же </w:t>
      </w:r>
      <w:r>
        <w:t>включает в себя</w:t>
      </w:r>
      <w:r>
        <w:t xml:space="preserve"> состав выбранной пиццы</w:t>
      </w:r>
      <w:r w:rsidRPr="004D506E">
        <w:t>,</w:t>
      </w:r>
      <w:r>
        <w:t xml:space="preserve"> энергетическую ценность и изображение</w:t>
      </w:r>
      <w:r>
        <w:t xml:space="preserve">. Также система отображает отзывы в левой верхней части модального окна о </w:t>
      </w:r>
      <w:r>
        <w:t>выбранной пицце</w:t>
      </w:r>
      <w:r>
        <w:t>. В правой верхней части окна система показывает кнопку «Назад» и чат-бот</w:t>
      </w:r>
      <w:r w:rsidRPr="001E6492">
        <w:t>,</w:t>
      </w:r>
      <w:r>
        <w:t xml:space="preserve"> в котором можно задать вопрос</w:t>
      </w:r>
      <w:r w:rsidRPr="001E6492">
        <w:t>.</w:t>
      </w:r>
    </w:p>
    <w:p w14:paraId="4872398F" w14:textId="77777777" w:rsidR="004D506E" w:rsidRDefault="004D506E" w:rsidP="004D506E">
      <w:pPr>
        <w:pStyle w:val="a3"/>
        <w:spacing w:line="360" w:lineRule="auto"/>
        <w:ind w:firstLine="708"/>
        <w:jc w:val="both"/>
      </w:pPr>
    </w:p>
    <w:p w14:paraId="6117106B" w14:textId="3DB7673D" w:rsidR="004D506E" w:rsidRDefault="004D506E" w:rsidP="004D506E">
      <w:pPr>
        <w:pStyle w:val="a3"/>
        <w:spacing w:line="360" w:lineRule="auto"/>
        <w:ind w:firstLine="708"/>
        <w:jc w:val="both"/>
      </w:pPr>
      <w:r>
        <w:t xml:space="preserve">Сценарий для ошибочной ситуации: </w:t>
      </w:r>
      <w:r>
        <w:t xml:space="preserve">нет </w:t>
      </w:r>
      <w:r w:rsidRPr="004D506E">
        <w:t>ингредиентов</w:t>
      </w:r>
      <w:r>
        <w:t xml:space="preserve"> для выбранной пиццы</w:t>
      </w:r>
    </w:p>
    <w:p w14:paraId="4CDDC12C" w14:textId="77777777" w:rsidR="004D506E" w:rsidRDefault="004D506E" w:rsidP="004D506E">
      <w:pPr>
        <w:pStyle w:val="a3"/>
        <w:spacing w:line="360" w:lineRule="auto"/>
        <w:ind w:firstLine="708"/>
        <w:jc w:val="both"/>
      </w:pPr>
      <w:r>
        <w:t>Поскольку я нахожусь в роли зарегистрированного пользователя или гостя</w:t>
      </w:r>
    </w:p>
    <w:p w14:paraId="724888D4" w14:textId="7039A83F" w:rsidR="004D506E" w:rsidRDefault="004D506E" w:rsidP="004D506E">
      <w:pPr>
        <w:pStyle w:val="a3"/>
        <w:spacing w:line="360" w:lineRule="auto"/>
        <w:ind w:firstLine="708"/>
        <w:jc w:val="both"/>
      </w:pPr>
      <w:r>
        <w:t xml:space="preserve">Когда </w:t>
      </w:r>
      <w:r>
        <w:t xml:space="preserve">я нажимаю на кнопку </w:t>
      </w:r>
      <w:r w:rsidRPr="00B40412">
        <w:t>“</w:t>
      </w:r>
      <w:r>
        <w:t>Добавить в корзину</w:t>
      </w:r>
      <w:r w:rsidRPr="00B40412">
        <w:t>”</w:t>
      </w:r>
      <w:r>
        <w:t xml:space="preserve"> и выбираю желанный размер пиццы</w:t>
      </w:r>
    </w:p>
    <w:p w14:paraId="63B610AB" w14:textId="434E270C" w:rsidR="004D506E" w:rsidRPr="00B40412" w:rsidRDefault="004D506E" w:rsidP="004D506E">
      <w:pPr>
        <w:pStyle w:val="a3"/>
        <w:spacing w:line="360" w:lineRule="auto"/>
        <w:ind w:firstLine="708"/>
        <w:jc w:val="both"/>
      </w:pPr>
      <w:r>
        <w:t xml:space="preserve">Тогда система открывает модальное окно, где показывает сообщение </w:t>
      </w:r>
      <w:r w:rsidRPr="00B40412">
        <w:t>“</w:t>
      </w:r>
      <w:r>
        <w:t xml:space="preserve">Нет </w:t>
      </w:r>
      <w:r w:rsidRPr="004D506E">
        <w:t>ингредиентов</w:t>
      </w:r>
      <w:r>
        <w:t xml:space="preserve"> </w:t>
      </w:r>
      <w:r>
        <w:t>для данного размера</w:t>
      </w:r>
      <w:r w:rsidRPr="00B40412">
        <w:t>”</w:t>
      </w:r>
      <w:r w:rsidRPr="004D506E">
        <w:t>.</w:t>
      </w:r>
      <w:r>
        <w:t xml:space="preserve"> </w:t>
      </w:r>
    </w:p>
    <w:p w14:paraId="3F243DBE" w14:textId="70E60C57" w:rsidR="004D506E" w:rsidRPr="00B40412" w:rsidRDefault="004D506E" w:rsidP="004D506E">
      <w:pPr>
        <w:pStyle w:val="a3"/>
        <w:spacing w:line="360" w:lineRule="auto"/>
        <w:ind w:firstLine="708"/>
        <w:jc w:val="both"/>
      </w:pPr>
      <w:r>
        <w:t>Система</w:t>
      </w:r>
      <w:r>
        <w:t xml:space="preserve"> </w:t>
      </w:r>
      <w:r w:rsidR="003E676F">
        <w:t>п</w:t>
      </w:r>
      <w:r>
        <w:t>редлагает размер</w:t>
      </w:r>
      <w:r w:rsidRPr="004D506E">
        <w:t>,</w:t>
      </w:r>
      <w:r>
        <w:t xml:space="preserve"> на который хватит </w:t>
      </w:r>
      <w:r w:rsidRPr="004D506E">
        <w:t>ингредиентов</w:t>
      </w:r>
      <w:r>
        <w:t xml:space="preserve"> или убрать/заменить этот ингредиент из пиццы</w:t>
      </w:r>
    </w:p>
    <w:p w14:paraId="5AAA6070" w14:textId="509FC81E" w:rsidR="004D506E" w:rsidRDefault="004D506E" w:rsidP="004D506E">
      <w:pPr>
        <w:suppressAutoHyphens w:val="0"/>
        <w:spacing w:after="160" w:line="360" w:lineRule="auto"/>
      </w:pPr>
    </w:p>
    <w:p w14:paraId="1CCCF8A6" w14:textId="7E6BB24C" w:rsidR="00776B8D" w:rsidRDefault="00776B8D" w:rsidP="004D506E">
      <w:pPr>
        <w:suppressAutoHyphens w:val="0"/>
        <w:spacing w:after="160" w:line="360" w:lineRule="auto"/>
      </w:pPr>
    </w:p>
    <w:p w14:paraId="04A3FE15" w14:textId="22571178" w:rsidR="00776B8D" w:rsidRDefault="00776B8D" w:rsidP="004D506E">
      <w:pPr>
        <w:suppressAutoHyphens w:val="0"/>
        <w:spacing w:after="160" w:line="360" w:lineRule="auto"/>
      </w:pPr>
    </w:p>
    <w:p w14:paraId="74489FF8" w14:textId="57F657B3" w:rsidR="00776B8D" w:rsidRDefault="00776B8D" w:rsidP="00776B8D">
      <w:pPr>
        <w:pStyle w:val="a3"/>
        <w:spacing w:line="276" w:lineRule="auto"/>
        <w:ind w:firstLine="708"/>
      </w:pPr>
      <w:r>
        <w:t xml:space="preserve">1 </w:t>
      </w:r>
      <w:r w:rsidRPr="007B3B72">
        <w:t>Обозначение (выделение) острых и очень острых</w:t>
      </w:r>
    </w:p>
    <w:p w14:paraId="212DEA3A" w14:textId="77777777" w:rsidR="00776B8D" w:rsidRPr="007B3B72" w:rsidRDefault="00776B8D" w:rsidP="00776B8D">
      <w:pPr>
        <w:pStyle w:val="a3"/>
        <w:spacing w:line="276" w:lineRule="auto"/>
        <w:ind w:firstLine="708"/>
      </w:pPr>
    </w:p>
    <w:p w14:paraId="797F7F1F" w14:textId="774E1CE8" w:rsidR="00776B8D" w:rsidRDefault="00776B8D" w:rsidP="00776B8D">
      <w:pPr>
        <w:pStyle w:val="a3"/>
        <w:spacing w:line="360" w:lineRule="auto"/>
        <w:ind w:firstLine="708"/>
        <w:jc w:val="both"/>
      </w:pPr>
      <w:r>
        <w:t xml:space="preserve">Как </w:t>
      </w:r>
      <w:r>
        <w:t>администратор</w:t>
      </w:r>
      <w:r>
        <w:t xml:space="preserve"> веб-сайта</w:t>
      </w:r>
    </w:p>
    <w:p w14:paraId="2B3CB01D" w14:textId="110D6AE9" w:rsidR="00776B8D" w:rsidRDefault="00776B8D" w:rsidP="00776B8D">
      <w:pPr>
        <w:pStyle w:val="a3"/>
        <w:spacing w:line="360" w:lineRule="auto"/>
        <w:ind w:firstLine="708"/>
        <w:jc w:val="both"/>
      </w:pPr>
      <w:r>
        <w:t xml:space="preserve">Я хочу иметь возможность </w:t>
      </w:r>
      <w:r>
        <w:t>указать/изменить остроту блюд</w:t>
      </w:r>
    </w:p>
    <w:p w14:paraId="523D1915" w14:textId="3B8C0352" w:rsidR="00776B8D" w:rsidRPr="004D506E" w:rsidRDefault="00776B8D" w:rsidP="00776B8D">
      <w:pPr>
        <w:pStyle w:val="a3"/>
        <w:spacing w:line="360" w:lineRule="auto"/>
        <w:ind w:firstLine="708"/>
        <w:jc w:val="both"/>
      </w:pPr>
      <w:r>
        <w:t xml:space="preserve">Чтобы </w:t>
      </w:r>
      <w:r>
        <w:t>острота блюда была предсказуемой для клиента</w:t>
      </w:r>
    </w:p>
    <w:p w14:paraId="0CF81E96" w14:textId="77777777" w:rsidR="00776B8D" w:rsidRDefault="00776B8D" w:rsidP="00776B8D">
      <w:pPr>
        <w:pStyle w:val="a3"/>
        <w:spacing w:line="360" w:lineRule="auto"/>
        <w:jc w:val="both"/>
      </w:pPr>
    </w:p>
    <w:p w14:paraId="25BA1FCF" w14:textId="77777777" w:rsidR="00776B8D" w:rsidRDefault="00776B8D" w:rsidP="00776B8D">
      <w:pPr>
        <w:pStyle w:val="a3"/>
        <w:spacing w:line="360" w:lineRule="auto"/>
        <w:ind w:firstLine="708"/>
        <w:jc w:val="both"/>
      </w:pPr>
      <w:r>
        <w:t>Критерии приемки:</w:t>
      </w:r>
    </w:p>
    <w:p w14:paraId="70630E54" w14:textId="52DD4A3B" w:rsidR="00776B8D" w:rsidRPr="00B40412" w:rsidRDefault="00776B8D" w:rsidP="00776B8D">
      <w:pPr>
        <w:pStyle w:val="a3"/>
        <w:spacing w:line="360" w:lineRule="auto"/>
        <w:ind w:firstLine="708"/>
        <w:jc w:val="both"/>
      </w:pPr>
      <w:r>
        <w:t xml:space="preserve">Сценарий: </w:t>
      </w:r>
      <w:r>
        <w:t>Администратор находится в панели управления данными</w:t>
      </w:r>
    </w:p>
    <w:p w14:paraId="2329AD52" w14:textId="354F7F47" w:rsidR="00776B8D" w:rsidRDefault="00776B8D" w:rsidP="00776B8D">
      <w:pPr>
        <w:pStyle w:val="a3"/>
        <w:spacing w:line="360" w:lineRule="auto"/>
        <w:ind w:firstLine="708"/>
        <w:jc w:val="both"/>
      </w:pPr>
      <w:r>
        <w:t xml:space="preserve">Поскольку я нахожусь в роли </w:t>
      </w:r>
      <w:r>
        <w:t>администратора</w:t>
      </w:r>
      <w:r>
        <w:t>,</w:t>
      </w:r>
    </w:p>
    <w:p w14:paraId="10EADF8F" w14:textId="77777777" w:rsidR="00776B8D" w:rsidRDefault="00776B8D" w:rsidP="00776B8D">
      <w:pPr>
        <w:pStyle w:val="a3"/>
        <w:spacing w:line="360" w:lineRule="auto"/>
        <w:jc w:val="both"/>
      </w:pPr>
      <w:r>
        <w:t>и система показывает мне всё меню составленное из пицц</w:t>
      </w:r>
    </w:p>
    <w:p w14:paraId="1D8F3057" w14:textId="0F441E24" w:rsidR="00776B8D" w:rsidRPr="00B40412" w:rsidRDefault="00776B8D" w:rsidP="00776B8D">
      <w:pPr>
        <w:pStyle w:val="a3"/>
        <w:spacing w:line="360" w:lineRule="auto"/>
        <w:ind w:firstLine="708"/>
        <w:jc w:val="both"/>
      </w:pPr>
      <w:r>
        <w:t xml:space="preserve">Когда я выбираю пиццу и нажимаю на кнопку </w:t>
      </w:r>
      <w:r w:rsidRPr="00B40412">
        <w:t>“</w:t>
      </w:r>
      <w:r>
        <w:t>Изменить данные</w:t>
      </w:r>
      <w:r w:rsidRPr="00B40412">
        <w:t xml:space="preserve">” </w:t>
      </w:r>
    </w:p>
    <w:p w14:paraId="193E46B6" w14:textId="092BC687" w:rsidR="00776B8D" w:rsidRPr="001E6492" w:rsidRDefault="00776B8D" w:rsidP="00776B8D">
      <w:pPr>
        <w:pStyle w:val="a3"/>
        <w:spacing w:line="360" w:lineRule="auto"/>
        <w:ind w:firstLine="708"/>
        <w:jc w:val="both"/>
      </w:pPr>
      <w:r>
        <w:t xml:space="preserve">Тогда система открывает модальное окно, где </w:t>
      </w:r>
      <w:r>
        <w:t>есть возможность изменить остроту блюда</w:t>
      </w:r>
      <w:r>
        <w:t>. Результат так же включает в себя состав выбранной пиццы</w:t>
      </w:r>
      <w:r w:rsidRPr="004D506E">
        <w:t>,</w:t>
      </w:r>
      <w:r>
        <w:t xml:space="preserve"> энергетическую ценность и изображение.</w:t>
      </w:r>
      <w:r>
        <w:t xml:space="preserve"> Данные поля так же можно изменить</w:t>
      </w:r>
      <w:r w:rsidRPr="00776B8D">
        <w:t>.</w:t>
      </w:r>
      <w:r>
        <w:t xml:space="preserve"> Также система отображает </w:t>
      </w:r>
      <w:r>
        <w:t xml:space="preserve">последние </w:t>
      </w:r>
      <w:r>
        <w:t>отзывы в левой верхней части модального окна о выбранной пицце</w:t>
      </w:r>
      <w:r w:rsidRPr="00776B8D">
        <w:t>,</w:t>
      </w:r>
      <w:r>
        <w:t xml:space="preserve"> на которые можно ответить</w:t>
      </w:r>
      <w:r>
        <w:t>. В правой верхней части окна система показывает кнопку «Назад»</w:t>
      </w:r>
      <w:r w:rsidRPr="001E6492">
        <w:t>.</w:t>
      </w:r>
    </w:p>
    <w:p w14:paraId="0145F806" w14:textId="77777777" w:rsidR="00776B8D" w:rsidRPr="00E05A1D" w:rsidRDefault="00776B8D" w:rsidP="004D506E">
      <w:pPr>
        <w:suppressAutoHyphens w:val="0"/>
        <w:spacing w:after="160" w:line="360" w:lineRule="auto"/>
      </w:pPr>
    </w:p>
    <w:p w14:paraId="19AC7CCA" w14:textId="00EB9EEE" w:rsidR="008C3EE5" w:rsidRPr="007B3B72" w:rsidRDefault="008C3EE5" w:rsidP="008C3EE5">
      <w:pPr>
        <w:pStyle w:val="a3"/>
        <w:spacing w:line="276" w:lineRule="auto"/>
        <w:ind w:firstLine="708"/>
      </w:pPr>
    </w:p>
    <w:p w14:paraId="2CABB580" w14:textId="77777777" w:rsidR="008C3EE5" w:rsidRPr="007B3B72" w:rsidRDefault="008C3EE5" w:rsidP="005A00A6">
      <w:pPr>
        <w:pStyle w:val="a3"/>
        <w:spacing w:line="276" w:lineRule="auto"/>
      </w:pPr>
    </w:p>
    <w:p w14:paraId="1406E199" w14:textId="7A98201A" w:rsidR="005A00A6" w:rsidRPr="007B3B72" w:rsidRDefault="005A00A6" w:rsidP="005A00A6">
      <w:pPr>
        <w:pStyle w:val="aa"/>
        <w:numPr>
          <w:ilvl w:val="1"/>
          <w:numId w:val="24"/>
        </w:numPr>
        <w:spacing w:line="276" w:lineRule="auto"/>
        <w:ind w:left="1276" w:hanging="567"/>
        <w:rPr>
          <w:sz w:val="24"/>
          <w:szCs w:val="24"/>
        </w:rPr>
      </w:pPr>
      <w:r w:rsidRPr="007B3B72">
        <w:rPr>
          <w:sz w:val="24"/>
          <w:szCs w:val="24"/>
        </w:rPr>
        <w:lastRenderedPageBreak/>
        <w:t>Вопросы по теоретическому материалу (</w:t>
      </w:r>
      <w:r w:rsidR="00190A76" w:rsidRPr="007B3B72">
        <w:rPr>
          <w:sz w:val="24"/>
          <w:szCs w:val="24"/>
        </w:rPr>
        <w:t>4</w:t>
      </w:r>
      <w:r w:rsidRPr="007B3B72">
        <w:rPr>
          <w:sz w:val="24"/>
          <w:szCs w:val="24"/>
        </w:rPr>
        <w:t xml:space="preserve"> балла)</w:t>
      </w:r>
    </w:p>
    <w:p w14:paraId="670953DE" w14:textId="77777777" w:rsidR="005A00A6" w:rsidRPr="007B3B72" w:rsidRDefault="005A00A6" w:rsidP="005A00A6">
      <w:pPr>
        <w:pStyle w:val="a3"/>
        <w:spacing w:line="276" w:lineRule="auto"/>
      </w:pPr>
    </w:p>
    <w:p w14:paraId="60F28FFB" w14:textId="3A43F750" w:rsidR="007B3B72" w:rsidRDefault="007B3B72" w:rsidP="0053722D">
      <w:pPr>
        <w:pStyle w:val="a3"/>
        <w:numPr>
          <w:ilvl w:val="0"/>
          <w:numId w:val="32"/>
        </w:numPr>
        <w:spacing w:line="276" w:lineRule="auto"/>
        <w:ind w:left="1134" w:hanging="426"/>
      </w:pPr>
      <w:r w:rsidRPr="007B3B72">
        <w:t>Какой из способов представления требований обладает наивысшей точностью?</w:t>
      </w:r>
      <w:r>
        <w:t xml:space="preserve"> (1 балл)</w:t>
      </w:r>
    </w:p>
    <w:p w14:paraId="53E2EE4F" w14:textId="593B1662" w:rsidR="0007489A" w:rsidRPr="007B3B72" w:rsidRDefault="0053722D" w:rsidP="0053722D">
      <w:pPr>
        <w:pStyle w:val="a3"/>
        <w:numPr>
          <w:ilvl w:val="0"/>
          <w:numId w:val="32"/>
        </w:numPr>
        <w:spacing w:line="276" w:lineRule="auto"/>
        <w:ind w:left="1134" w:hanging="426"/>
      </w:pPr>
      <w:r w:rsidRPr="007B3B72">
        <w:t>Какие из нижеперечисленных характеристик для SQL и NoSQL решений не являются верными? Приведите корректные формулировки или поясните ответ (</w:t>
      </w:r>
      <w:r w:rsidR="007B3B72">
        <w:t>3</w:t>
      </w:r>
      <w:r w:rsidRPr="007B3B72">
        <w:t xml:space="preserve"> балла)</w:t>
      </w:r>
    </w:p>
    <w:p w14:paraId="43DD348D" w14:textId="63A1B155" w:rsidR="0007489A" w:rsidRPr="007B3B72" w:rsidRDefault="0007489A" w:rsidP="006139F7">
      <w:pPr>
        <w:pStyle w:val="a3"/>
        <w:spacing w:line="276" w:lineRule="auto"/>
      </w:pPr>
    </w:p>
    <w:p w14:paraId="6BBCF475" w14:textId="2049B301" w:rsidR="006139F7" w:rsidRPr="007B3B72" w:rsidRDefault="006139F7" w:rsidP="006139F7">
      <w:pPr>
        <w:pStyle w:val="a3"/>
        <w:spacing w:line="360" w:lineRule="auto"/>
      </w:pPr>
      <w:r w:rsidRPr="007B3B72">
        <w:t xml:space="preserve">Таблица 2 — Часть различий между SQL и </w:t>
      </w:r>
      <w:proofErr w:type="spellStart"/>
      <w:r w:rsidRPr="007B3B72">
        <w:t>NoSQL</w:t>
      </w:r>
      <w:proofErr w:type="spellEnd"/>
      <w:r w:rsidRPr="007B3B72">
        <w:t xml:space="preserve"> (вариант </w:t>
      </w:r>
      <w:r w:rsidR="007B3B72">
        <w:t>1</w:t>
      </w:r>
      <w:r w:rsidR="00FA43B7" w:rsidRPr="00905F88">
        <w:t>4</w:t>
      </w:r>
      <w:r w:rsidRPr="007B3B72">
        <w:t>)</w:t>
      </w:r>
    </w:p>
    <w:tbl>
      <w:tblPr>
        <w:tblStyle w:val="a9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421"/>
        <w:gridCol w:w="4462"/>
        <w:gridCol w:w="4462"/>
      </w:tblGrid>
      <w:tr w:rsidR="007B3B72" w:rsidRPr="007B3B72" w14:paraId="61F853CC" w14:textId="77777777" w:rsidTr="007B3B72">
        <w:trPr>
          <w:trHeight w:val="454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1D834912" w14:textId="77777777" w:rsidR="007B3B72" w:rsidRPr="007B3B72" w:rsidRDefault="007B3B72" w:rsidP="00A237C9">
            <w:pPr>
              <w:pStyle w:val="a3"/>
              <w:jc w:val="center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bookmarkStart w:id="2" w:name="_Hlk61207320"/>
            <w:r w:rsidRPr="007B3B72">
              <w:rPr>
                <w:rFonts w:ascii="Cambria" w:hAnsi="Cambria"/>
                <w:i/>
                <w:sz w:val="24"/>
                <w:szCs w:val="24"/>
                <w:lang w:val="en-US"/>
              </w:rPr>
              <w:t>N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5096EFF6" w14:textId="77777777" w:rsidR="007B3B72" w:rsidRPr="007B3B72" w:rsidRDefault="007B3B72" w:rsidP="00A237C9">
            <w:pPr>
              <w:pStyle w:val="a3"/>
              <w:jc w:val="center"/>
              <w:rPr>
                <w:rFonts w:ascii="Cambria" w:hAnsi="Cambria"/>
                <w:i/>
                <w:sz w:val="24"/>
                <w:szCs w:val="24"/>
              </w:rPr>
            </w:pPr>
            <w:r w:rsidRPr="007B3B72">
              <w:rPr>
                <w:rFonts w:ascii="Cambria" w:hAnsi="Cambria"/>
                <w:i/>
                <w:sz w:val="24"/>
                <w:szCs w:val="24"/>
                <w:lang w:val="en-US"/>
              </w:rPr>
              <w:t>SQL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49808197" w14:textId="77777777" w:rsidR="007B3B72" w:rsidRPr="007B3B72" w:rsidRDefault="007B3B72" w:rsidP="00A237C9">
            <w:pPr>
              <w:pStyle w:val="a3"/>
              <w:jc w:val="center"/>
              <w:rPr>
                <w:rFonts w:ascii="Cambria" w:hAnsi="Cambria"/>
                <w:i/>
                <w:sz w:val="24"/>
                <w:szCs w:val="24"/>
                <w:lang w:val="en-US"/>
              </w:rPr>
            </w:pPr>
            <w:r w:rsidRPr="007B3B72">
              <w:rPr>
                <w:rFonts w:ascii="Cambria" w:hAnsi="Cambria"/>
                <w:i/>
                <w:sz w:val="24"/>
                <w:szCs w:val="24"/>
                <w:lang w:val="en-US"/>
              </w:rPr>
              <w:t>NoSQL</w:t>
            </w:r>
          </w:p>
        </w:tc>
      </w:tr>
      <w:tr w:rsidR="007B3B72" w:rsidRPr="007B3B72" w14:paraId="2DF0C5D5" w14:textId="77777777" w:rsidTr="007B3B72">
        <w:trPr>
          <w:trHeight w:val="1382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EB3A010" w14:textId="77777777" w:rsidR="007B3B72" w:rsidRPr="007B3B72" w:rsidRDefault="007B3B72" w:rsidP="00A237C9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7B3B72"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1C104F52" w14:textId="77777777" w:rsidR="007B3B72" w:rsidRPr="007B3B72" w:rsidRDefault="007B3B72" w:rsidP="00A237C9">
            <w:pPr>
              <w:pStyle w:val="a3"/>
              <w:rPr>
                <w:rFonts w:ascii="Cambria" w:hAnsi="Cambria"/>
                <w:sz w:val="24"/>
                <w:szCs w:val="24"/>
              </w:rPr>
            </w:pPr>
            <w:r w:rsidRPr="007B3B72">
              <w:rPr>
                <w:rFonts w:ascii="Cambria" w:hAnsi="Cambria"/>
                <w:sz w:val="24"/>
                <w:szCs w:val="24"/>
              </w:rPr>
              <w:t>База состоит из таблиц, таблицы содержат строки и колонки, все строки одной таблицы имеют одинаковую структуру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38BFB789" w14:textId="77777777" w:rsidR="007B3B72" w:rsidRPr="007B3B72" w:rsidRDefault="007B3B72" w:rsidP="00A237C9">
            <w:pPr>
              <w:pStyle w:val="a3"/>
              <w:rPr>
                <w:rFonts w:ascii="Cambria" w:hAnsi="Cambria"/>
                <w:sz w:val="24"/>
                <w:szCs w:val="24"/>
              </w:rPr>
            </w:pPr>
            <w:r w:rsidRPr="007B3B72">
              <w:rPr>
                <w:rFonts w:ascii="Cambria" w:hAnsi="Cambria"/>
                <w:sz w:val="24"/>
                <w:szCs w:val="24"/>
              </w:rPr>
              <w:t>Схема данных определена заранее, существуют отношения и ограничения для обеспечения целостности данных</w:t>
            </w:r>
          </w:p>
        </w:tc>
      </w:tr>
      <w:tr w:rsidR="007B3B72" w:rsidRPr="007B3B72" w14:paraId="2D3B6DE2" w14:textId="77777777" w:rsidTr="007B3B72">
        <w:trPr>
          <w:trHeight w:val="707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08E245AA" w14:textId="77777777" w:rsidR="007B3B72" w:rsidRPr="007B3B72" w:rsidRDefault="007B3B72" w:rsidP="00A237C9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7B3B72"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6B973098" w14:textId="77777777" w:rsidR="007B3B72" w:rsidRPr="007B3B72" w:rsidRDefault="007B3B72" w:rsidP="00A237C9">
            <w:pPr>
              <w:pStyle w:val="a3"/>
              <w:rPr>
                <w:rFonts w:ascii="Cambria" w:hAnsi="Cambria"/>
                <w:sz w:val="24"/>
                <w:szCs w:val="24"/>
              </w:rPr>
            </w:pPr>
            <w:r w:rsidRPr="007B3B72">
              <w:rPr>
                <w:rFonts w:ascii="Cambria" w:hAnsi="Cambria"/>
                <w:sz w:val="24"/>
                <w:szCs w:val="24"/>
              </w:rPr>
              <w:t>Схема данных заранее не определена и не имеет строгой типизации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22302D02" w14:textId="77777777" w:rsidR="007B3B72" w:rsidRPr="007B3B72" w:rsidRDefault="007B3B72" w:rsidP="00A237C9">
            <w:pPr>
              <w:pStyle w:val="a3"/>
              <w:rPr>
                <w:rFonts w:ascii="Cambria" w:hAnsi="Cambria"/>
                <w:sz w:val="24"/>
                <w:szCs w:val="24"/>
              </w:rPr>
            </w:pPr>
            <w:r w:rsidRPr="007B3B72">
              <w:rPr>
                <w:rFonts w:ascii="Cambria" w:hAnsi="Cambria"/>
                <w:sz w:val="24"/>
                <w:szCs w:val="24"/>
              </w:rPr>
              <w:t>Записи в БД могут иметь разную структуру</w:t>
            </w:r>
          </w:p>
        </w:tc>
      </w:tr>
      <w:tr w:rsidR="007B3B72" w:rsidRPr="007B3B72" w14:paraId="34943FFF" w14:textId="77777777" w:rsidTr="007B3B72">
        <w:trPr>
          <w:trHeight w:val="1255"/>
          <w:jc w:val="center"/>
        </w:trPr>
        <w:tc>
          <w:tcPr>
            <w:tcW w:w="421" w:type="dxa"/>
            <w:shd w:val="clear" w:color="auto" w:fill="auto"/>
            <w:vAlign w:val="center"/>
          </w:tcPr>
          <w:p w14:paraId="5BF34DDE" w14:textId="77777777" w:rsidR="007B3B72" w:rsidRPr="007B3B72" w:rsidRDefault="007B3B72" w:rsidP="00A237C9">
            <w:pPr>
              <w:pStyle w:val="a3"/>
              <w:jc w:val="center"/>
              <w:rPr>
                <w:rFonts w:ascii="Cambria" w:hAnsi="Cambria"/>
                <w:sz w:val="24"/>
                <w:szCs w:val="24"/>
              </w:rPr>
            </w:pPr>
            <w:r w:rsidRPr="007B3B72"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1FFF2487" w14:textId="77777777" w:rsidR="007B3B72" w:rsidRPr="007B3B72" w:rsidRDefault="007B3B72" w:rsidP="00A237C9">
            <w:pPr>
              <w:pStyle w:val="a3"/>
              <w:rPr>
                <w:rFonts w:ascii="Cambria" w:hAnsi="Cambria"/>
                <w:sz w:val="24"/>
                <w:szCs w:val="24"/>
              </w:rPr>
            </w:pPr>
            <w:r w:rsidRPr="007B3B72">
              <w:rPr>
                <w:rFonts w:ascii="Cambria" w:hAnsi="Cambria"/>
                <w:sz w:val="24"/>
                <w:szCs w:val="24"/>
              </w:rPr>
              <w:t>Используется нормализация для устранения избыточности</w:t>
            </w:r>
          </w:p>
        </w:tc>
        <w:tc>
          <w:tcPr>
            <w:tcW w:w="4462" w:type="dxa"/>
            <w:shd w:val="clear" w:color="auto" w:fill="auto"/>
            <w:vAlign w:val="center"/>
          </w:tcPr>
          <w:p w14:paraId="1A291195" w14:textId="77777777" w:rsidR="007B3B72" w:rsidRPr="007B3B72" w:rsidRDefault="007B3B72" w:rsidP="00A237C9">
            <w:pPr>
              <w:pStyle w:val="a3"/>
              <w:rPr>
                <w:rFonts w:ascii="Cambria" w:hAnsi="Cambria"/>
                <w:sz w:val="24"/>
                <w:szCs w:val="24"/>
              </w:rPr>
            </w:pPr>
            <w:r w:rsidRPr="007B3B72">
              <w:rPr>
                <w:rFonts w:ascii="Cambria" w:hAnsi="Cambria"/>
                <w:sz w:val="24"/>
                <w:szCs w:val="24"/>
              </w:rPr>
              <w:t>Данные разбиты по таблицам и требуют значительный объем кода для маппинга в структуры приложения</w:t>
            </w:r>
          </w:p>
        </w:tc>
      </w:tr>
      <w:bookmarkEnd w:id="2"/>
    </w:tbl>
    <w:p w14:paraId="3C1ED498" w14:textId="77777777" w:rsidR="0053722D" w:rsidRPr="007B3B72" w:rsidRDefault="0053722D" w:rsidP="0007489A">
      <w:pPr>
        <w:pStyle w:val="a3"/>
        <w:spacing w:line="276" w:lineRule="auto"/>
        <w:ind w:left="708"/>
      </w:pPr>
    </w:p>
    <w:p w14:paraId="5156AB25" w14:textId="77777777" w:rsidR="00905F88" w:rsidRDefault="0007489A" w:rsidP="00905F88">
      <w:pPr>
        <w:pStyle w:val="a3"/>
        <w:spacing w:line="276" w:lineRule="auto"/>
        <w:ind w:firstLine="708"/>
      </w:pPr>
      <w:r w:rsidRPr="007B3B72">
        <w:t>Ответ студента:</w:t>
      </w:r>
    </w:p>
    <w:p w14:paraId="62B55640" w14:textId="77777777" w:rsidR="003F02D7" w:rsidRDefault="00905F88" w:rsidP="003F02D7">
      <w:pPr>
        <w:pStyle w:val="a3"/>
        <w:numPr>
          <w:ilvl w:val="0"/>
          <w:numId w:val="39"/>
        </w:numPr>
        <w:spacing w:line="276" w:lineRule="auto"/>
      </w:pPr>
      <w:r>
        <w:t xml:space="preserve">  Формальные спецификации </w:t>
      </w:r>
    </w:p>
    <w:p w14:paraId="0C7591F3" w14:textId="77777777" w:rsidR="003F02D7" w:rsidRDefault="00905F88" w:rsidP="003F02D7">
      <w:pPr>
        <w:pStyle w:val="a3"/>
        <w:spacing w:line="276" w:lineRule="auto"/>
        <w:ind w:left="360"/>
      </w:pPr>
      <w:proofErr w:type="gramStart"/>
      <w:r w:rsidRPr="003F02D7">
        <w:t xml:space="preserve">2.1  </w:t>
      </w:r>
      <w:r w:rsidR="003F02D7">
        <w:rPr>
          <w:lang w:val="en-US"/>
        </w:rPr>
        <w:t>NoSQL</w:t>
      </w:r>
      <w:proofErr w:type="gramEnd"/>
      <w:r w:rsidR="003F02D7" w:rsidRPr="003F02D7">
        <w:t xml:space="preserve"> Нет схемы данных, ограничений, отношений и соответственно контроля целостности</w:t>
      </w:r>
    </w:p>
    <w:p w14:paraId="146B69F3" w14:textId="77777777" w:rsidR="003F02D7" w:rsidRDefault="00905F88" w:rsidP="003F02D7">
      <w:pPr>
        <w:pStyle w:val="a3"/>
        <w:spacing w:line="276" w:lineRule="auto"/>
        <w:ind w:left="360"/>
      </w:pPr>
      <w:proofErr w:type="gramStart"/>
      <w:r w:rsidRPr="003F02D7">
        <w:t>2.2</w:t>
      </w:r>
      <w:r w:rsidR="003F02D7" w:rsidRPr="003F02D7">
        <w:t xml:space="preserve">  </w:t>
      </w:r>
      <w:r w:rsidR="003F02D7">
        <w:rPr>
          <w:lang w:val="en-US"/>
        </w:rPr>
        <w:t>SQL</w:t>
      </w:r>
      <w:proofErr w:type="gramEnd"/>
      <w:r w:rsidR="003F02D7" w:rsidRPr="003F02D7">
        <w:t xml:space="preserve"> Схема данных определена заранее, строго типизирована, существуют отношения и ограничения для обеспечения целостности данных </w:t>
      </w:r>
    </w:p>
    <w:p w14:paraId="48EA4CFF" w14:textId="09C63852" w:rsidR="003F02D7" w:rsidRPr="003F02D7" w:rsidRDefault="00905F88" w:rsidP="003F02D7">
      <w:pPr>
        <w:pStyle w:val="a3"/>
        <w:spacing w:line="276" w:lineRule="auto"/>
        <w:ind w:left="360"/>
      </w:pPr>
      <w:r w:rsidRPr="003F02D7">
        <w:t>2.3</w:t>
      </w:r>
      <w:r>
        <w:t xml:space="preserve"> </w:t>
      </w:r>
      <w:proofErr w:type="gramStart"/>
      <w:r w:rsidR="003F02D7">
        <w:rPr>
          <w:lang w:val="en-US"/>
        </w:rPr>
        <w:t>NoSQL</w:t>
      </w:r>
      <w:proofErr w:type="gramEnd"/>
      <w:r w:rsidR="003F02D7" w:rsidRPr="003F02D7">
        <w:t xml:space="preserve"> Между разными коллекциями, как и между разными записями отношения не заданы явно. Данные </w:t>
      </w:r>
      <w:proofErr w:type="spellStart"/>
      <w:r w:rsidR="003F02D7" w:rsidRPr="003F02D7">
        <w:t>денормализованы</w:t>
      </w:r>
      <w:proofErr w:type="spellEnd"/>
      <w:r w:rsidR="003F02D7" w:rsidRPr="003F02D7">
        <w:t xml:space="preserve"> </w:t>
      </w:r>
    </w:p>
    <w:p w14:paraId="6BE348B5" w14:textId="5F98A462" w:rsidR="005A00A6" w:rsidRPr="003F02D7" w:rsidRDefault="005A00A6" w:rsidP="00905F88">
      <w:pPr>
        <w:pStyle w:val="a3"/>
        <w:spacing w:line="276" w:lineRule="auto"/>
        <w:ind w:firstLine="360"/>
      </w:pPr>
    </w:p>
    <w:p w14:paraId="5F95A671" w14:textId="2E8496D4" w:rsidR="006A3145" w:rsidRPr="007B3B72" w:rsidRDefault="006A3145" w:rsidP="00460EA8">
      <w:pPr>
        <w:pStyle w:val="a3"/>
        <w:spacing w:line="276" w:lineRule="auto"/>
      </w:pPr>
      <w:r w:rsidRPr="007B3B72">
        <w:br w:type="page"/>
      </w:r>
    </w:p>
    <w:p w14:paraId="32B90748" w14:textId="241A1402" w:rsidR="006A3145" w:rsidRPr="007B3B72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7B3B72">
        <w:rPr>
          <w:sz w:val="24"/>
          <w:szCs w:val="24"/>
        </w:rPr>
        <w:lastRenderedPageBreak/>
        <w:t>ЗАКЛЮЧЕНИЕ</w:t>
      </w:r>
    </w:p>
    <w:p w14:paraId="7F5917C4" w14:textId="77777777" w:rsidR="006A3145" w:rsidRPr="007B3B72" w:rsidRDefault="006A3145" w:rsidP="006A3145">
      <w:pPr>
        <w:pStyle w:val="a3"/>
        <w:spacing w:line="360" w:lineRule="auto"/>
      </w:pPr>
    </w:p>
    <w:p w14:paraId="1C98B226" w14:textId="32AEAC0F" w:rsidR="00331DB4" w:rsidRPr="007B3B72" w:rsidRDefault="005A00A6" w:rsidP="005A00A6">
      <w:pPr>
        <w:pStyle w:val="a3"/>
        <w:spacing w:line="276" w:lineRule="auto"/>
        <w:ind w:firstLine="708"/>
        <w:jc w:val="both"/>
      </w:pPr>
      <w:r w:rsidRPr="007B3B72">
        <w:t>Заполняется преподавателем:</w:t>
      </w:r>
    </w:p>
    <w:p w14:paraId="7828D647" w14:textId="1D68210B" w:rsidR="005A00A6" w:rsidRPr="007B3B72" w:rsidRDefault="005A00A6" w:rsidP="005A00A6">
      <w:pPr>
        <w:pStyle w:val="a3"/>
        <w:spacing w:line="276" w:lineRule="auto"/>
        <w:ind w:firstLine="708"/>
        <w:jc w:val="both"/>
      </w:pPr>
      <w:r w:rsidRPr="007B3B72">
        <w:t>—</w:t>
      </w:r>
    </w:p>
    <w:p w14:paraId="3DE8C8B2" w14:textId="26681B40" w:rsidR="006A3145" w:rsidRPr="007B3B72" w:rsidRDefault="006A3145" w:rsidP="005A00A6">
      <w:pPr>
        <w:suppressAutoHyphens w:val="0"/>
        <w:spacing w:after="160" w:line="276" w:lineRule="auto"/>
      </w:pPr>
      <w:r w:rsidRPr="007B3B72">
        <w:br w:type="page"/>
      </w:r>
    </w:p>
    <w:p w14:paraId="6A84FF42" w14:textId="181CC79D" w:rsidR="006A3145" w:rsidRPr="007B3B72" w:rsidRDefault="006A3145" w:rsidP="00D427B0">
      <w:pPr>
        <w:pStyle w:val="aa"/>
        <w:spacing w:line="360" w:lineRule="auto"/>
        <w:jc w:val="center"/>
        <w:rPr>
          <w:sz w:val="24"/>
          <w:szCs w:val="24"/>
        </w:rPr>
      </w:pPr>
      <w:r w:rsidRPr="007B3B72">
        <w:rPr>
          <w:sz w:val="24"/>
          <w:szCs w:val="24"/>
        </w:rPr>
        <w:lastRenderedPageBreak/>
        <w:t>СПИСОК ИСПОЛЬЗОВАННЫХ ИСТОЧНИКОВ</w:t>
      </w:r>
    </w:p>
    <w:p w14:paraId="0B416804" w14:textId="77777777" w:rsidR="006A3145" w:rsidRPr="007B3B72" w:rsidRDefault="006A3145" w:rsidP="006A3145">
      <w:pPr>
        <w:pStyle w:val="a3"/>
        <w:spacing w:line="360" w:lineRule="auto"/>
      </w:pPr>
    </w:p>
    <w:p w14:paraId="02EA1DC7" w14:textId="25922465" w:rsidR="006A3145" w:rsidRPr="007B3B72" w:rsidRDefault="00D427B0" w:rsidP="00D427B0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7B3B72">
        <w:t>Павлов Е. В. Проектирование программных систем: лабораторный практикум</w:t>
      </w:r>
      <w:r w:rsidR="000E3EA4" w:rsidRPr="007B3B72">
        <w:t>:</w:t>
      </w:r>
      <w:r w:rsidRPr="007B3B72">
        <w:t xml:space="preserve"> учебное пособие / Е. В. Павлов. — С</w:t>
      </w:r>
      <w:r w:rsidR="000E3EA4" w:rsidRPr="007B3B72">
        <w:t>Пб.: ГУАП,</w:t>
      </w:r>
      <w:r w:rsidRPr="007B3B72">
        <w:t xml:space="preserve"> 2020</w:t>
      </w:r>
    </w:p>
    <w:p w14:paraId="2F274E49" w14:textId="77777777" w:rsidR="000E3EA4" w:rsidRPr="007B3B72" w:rsidRDefault="000E3EA4" w:rsidP="000E3EA4">
      <w:pPr>
        <w:pStyle w:val="a3"/>
        <w:ind w:left="426"/>
      </w:pPr>
    </w:p>
    <w:p w14:paraId="1B0714F1" w14:textId="6B63DAF6" w:rsidR="004B048E" w:rsidRPr="007B3B72" w:rsidRDefault="004B048E" w:rsidP="004B048E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7B3B72">
        <w:t xml:space="preserve">Павлов Е. В. Проектирование программных систем: конспект лекций / </w:t>
      </w:r>
      <w:r w:rsidRPr="007B3B72">
        <w:br/>
        <w:t>Е. В. Павлов. — СПб.: ГУАП, 2020</w:t>
      </w:r>
    </w:p>
    <w:p w14:paraId="70D4120A" w14:textId="77777777" w:rsidR="00460EA8" w:rsidRPr="007B3B72" w:rsidRDefault="00460EA8" w:rsidP="00460EA8">
      <w:pPr>
        <w:pStyle w:val="a3"/>
      </w:pPr>
    </w:p>
    <w:p w14:paraId="67F034EB" w14:textId="1F114C82" w:rsidR="00460EA8" w:rsidRPr="007B3B72" w:rsidRDefault="00460EA8" w:rsidP="00460EA8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7B3B72">
        <w:rPr>
          <w:lang w:val="en-US"/>
        </w:rPr>
        <w:t xml:space="preserve">What is a Data Flow Diagram? </w:t>
      </w:r>
      <w:r w:rsidRPr="007B3B72">
        <w:t xml:space="preserve">[Электронный ресурс]. —  </w:t>
      </w:r>
      <w:proofErr w:type="spellStart"/>
      <w:r w:rsidRPr="007B3B72">
        <w:t>Lucid</w:t>
      </w:r>
      <w:proofErr w:type="spellEnd"/>
      <w:r w:rsidRPr="007B3B72">
        <w:t xml:space="preserve"> </w:t>
      </w:r>
      <w:proofErr w:type="spellStart"/>
      <w:r w:rsidRPr="007B3B72">
        <w:t>Software</w:t>
      </w:r>
      <w:proofErr w:type="spellEnd"/>
      <w:r w:rsidRPr="007B3B72">
        <w:t xml:space="preserve"> </w:t>
      </w:r>
      <w:proofErr w:type="spellStart"/>
      <w:r w:rsidRPr="007B3B72">
        <w:t>Inc</w:t>
      </w:r>
      <w:proofErr w:type="spellEnd"/>
      <w:r w:rsidRPr="007B3B72">
        <w:t xml:space="preserve">, 2020. — URL: </w:t>
      </w:r>
      <w:hyperlink r:id="rId10" w:history="1">
        <w:r w:rsidRPr="007B3B72">
          <w:rPr>
            <w:rStyle w:val="ad"/>
          </w:rPr>
          <w:t>https://www.lucidchart.com/pages/data-flow-diagram</w:t>
        </w:r>
      </w:hyperlink>
      <w:r w:rsidRPr="007B3B72">
        <w:t xml:space="preserve"> </w:t>
      </w:r>
      <w:r w:rsidRPr="007B3B72">
        <w:br/>
        <w:t>(дата обращения: 11.01.2021)</w:t>
      </w:r>
    </w:p>
    <w:p w14:paraId="75B0E2D4" w14:textId="77777777" w:rsidR="00460EA8" w:rsidRPr="007B3B72" w:rsidRDefault="00460EA8" w:rsidP="00460EA8">
      <w:pPr>
        <w:pStyle w:val="a3"/>
      </w:pPr>
    </w:p>
    <w:p w14:paraId="73705CBA" w14:textId="3E071C78" w:rsidR="00460EA8" w:rsidRPr="007B3B72" w:rsidRDefault="00460EA8" w:rsidP="00460EA8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7B3B72">
        <w:t xml:space="preserve">Вигерс, Карл. Разработка требований к программному обеспечению = </w:t>
      </w:r>
      <w:r w:rsidRPr="007B3B72">
        <w:rPr>
          <w:lang w:val="en-US"/>
        </w:rPr>
        <w:t>Software</w:t>
      </w:r>
      <w:r w:rsidRPr="007B3B72">
        <w:t xml:space="preserve"> </w:t>
      </w:r>
      <w:r w:rsidRPr="007B3B72">
        <w:rPr>
          <w:lang w:val="en-US"/>
        </w:rPr>
        <w:t>Requirements</w:t>
      </w:r>
      <w:r w:rsidRPr="007B3B72">
        <w:t>: пер. с англ.; 3-е издание, дополненное / Карл Виггерс, Джой Битти — СПб.: Издательство «</w:t>
      </w:r>
      <w:r w:rsidRPr="007B3B72">
        <w:rPr>
          <w:lang w:val="en-US"/>
        </w:rPr>
        <w:t>BHV</w:t>
      </w:r>
      <w:r w:rsidRPr="007B3B72">
        <w:t>», 2020. — 736 с.: ил.</w:t>
      </w:r>
    </w:p>
    <w:p w14:paraId="31DBF585" w14:textId="77777777" w:rsidR="00460EA8" w:rsidRPr="007B3B72" w:rsidRDefault="00460EA8" w:rsidP="00460EA8">
      <w:pPr>
        <w:pStyle w:val="a3"/>
      </w:pPr>
    </w:p>
    <w:p w14:paraId="29662322" w14:textId="019E4A6B" w:rsidR="00460EA8" w:rsidRPr="007B3B72" w:rsidRDefault="00460EA8" w:rsidP="00460EA8">
      <w:pPr>
        <w:pStyle w:val="a3"/>
        <w:numPr>
          <w:ilvl w:val="0"/>
          <w:numId w:val="12"/>
        </w:numPr>
        <w:spacing w:line="360" w:lineRule="auto"/>
        <w:ind w:left="426" w:hanging="426"/>
        <w:rPr>
          <w:lang w:val="en-US"/>
        </w:rPr>
      </w:pPr>
      <w:r w:rsidRPr="007B3B72">
        <w:rPr>
          <w:lang w:val="en-US"/>
        </w:rPr>
        <w:t>SQL Data Types for MySQL, SQL Server, and MS Access [</w:t>
      </w:r>
      <w:r w:rsidRPr="007B3B72">
        <w:t>Электронный</w:t>
      </w:r>
      <w:r w:rsidRPr="007B3B72">
        <w:rPr>
          <w:lang w:val="en-US"/>
        </w:rPr>
        <w:t xml:space="preserve"> </w:t>
      </w:r>
      <w:r w:rsidRPr="007B3B72">
        <w:t>ресурс</w:t>
      </w:r>
      <w:r w:rsidRPr="007B3B72">
        <w:rPr>
          <w:lang w:val="en-US"/>
        </w:rPr>
        <w:t xml:space="preserve">]. — W3Schools, 1999-2020. — URL: </w:t>
      </w:r>
      <w:hyperlink r:id="rId11" w:history="1">
        <w:r w:rsidRPr="007B3B72">
          <w:rPr>
            <w:rStyle w:val="ad"/>
            <w:lang w:val="en-US"/>
          </w:rPr>
          <w:t>https://www.w3schools.com/sql/sql_datatypes.asp</w:t>
        </w:r>
      </w:hyperlink>
      <w:r w:rsidRPr="007B3B72">
        <w:rPr>
          <w:lang w:val="en-US"/>
        </w:rPr>
        <w:t xml:space="preserve"> (</w:t>
      </w:r>
      <w:r w:rsidRPr="007B3B72">
        <w:t>дата</w:t>
      </w:r>
      <w:r w:rsidRPr="007B3B72">
        <w:rPr>
          <w:lang w:val="en-US"/>
        </w:rPr>
        <w:t xml:space="preserve"> </w:t>
      </w:r>
      <w:r w:rsidRPr="007B3B72">
        <w:t>обращения</w:t>
      </w:r>
      <w:r w:rsidRPr="007B3B72">
        <w:rPr>
          <w:lang w:val="en-US"/>
        </w:rPr>
        <w:t>: 11.01.2021)</w:t>
      </w:r>
    </w:p>
    <w:p w14:paraId="48053EA4" w14:textId="77777777" w:rsidR="00460EA8" w:rsidRPr="007B3B72" w:rsidRDefault="00460EA8" w:rsidP="00460EA8">
      <w:pPr>
        <w:pStyle w:val="a3"/>
        <w:rPr>
          <w:lang w:val="en-US"/>
        </w:rPr>
      </w:pPr>
    </w:p>
    <w:p w14:paraId="4136E42F" w14:textId="3BE5F049" w:rsidR="00460EA8" w:rsidRPr="007B3B72" w:rsidRDefault="00460EA8" w:rsidP="00460EA8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7B3B72">
        <w:t xml:space="preserve">Буч Г. Введение в </w:t>
      </w:r>
      <w:r w:rsidRPr="007B3B72">
        <w:rPr>
          <w:lang w:val="en-US"/>
        </w:rPr>
        <w:t>UML</w:t>
      </w:r>
      <w:r w:rsidRPr="007B3B72">
        <w:t xml:space="preserve"> от создателей языка / </w:t>
      </w:r>
      <w:proofErr w:type="spellStart"/>
      <w:r w:rsidRPr="007B3B72">
        <w:t>Грэди</w:t>
      </w:r>
      <w:proofErr w:type="spellEnd"/>
      <w:r w:rsidRPr="007B3B72">
        <w:t xml:space="preserve"> Буч, Джеймс </w:t>
      </w:r>
      <w:proofErr w:type="spellStart"/>
      <w:r w:rsidRPr="007B3B72">
        <w:t>Рамбо</w:t>
      </w:r>
      <w:proofErr w:type="spellEnd"/>
      <w:r w:rsidRPr="007B3B72">
        <w:t>, Айвар Якобсон: пер. с англ. — ДМК Пресс, 2015 — 496 с.: ил.</w:t>
      </w:r>
    </w:p>
    <w:p w14:paraId="7F3FF662" w14:textId="77777777" w:rsidR="00460EA8" w:rsidRPr="007B3B72" w:rsidRDefault="00460EA8" w:rsidP="00460EA8">
      <w:pPr>
        <w:pStyle w:val="a3"/>
      </w:pPr>
    </w:p>
    <w:p w14:paraId="57CEA25C" w14:textId="77777777" w:rsidR="00460EA8" w:rsidRPr="007B3B72" w:rsidRDefault="00460EA8" w:rsidP="00460EA8">
      <w:pPr>
        <w:pStyle w:val="a3"/>
        <w:numPr>
          <w:ilvl w:val="0"/>
          <w:numId w:val="12"/>
        </w:numPr>
        <w:spacing w:line="360" w:lineRule="auto"/>
        <w:ind w:left="426" w:hanging="426"/>
      </w:pPr>
      <w:r w:rsidRPr="007B3B72">
        <w:t xml:space="preserve">Кон Майк. Пользовательские истории. Гибкая разработка программного обеспечения = </w:t>
      </w:r>
      <w:r w:rsidRPr="007B3B72">
        <w:rPr>
          <w:lang w:val="en-US"/>
        </w:rPr>
        <w:t>User</w:t>
      </w:r>
      <w:r w:rsidRPr="007B3B72">
        <w:t xml:space="preserve"> </w:t>
      </w:r>
      <w:r w:rsidRPr="007B3B72">
        <w:rPr>
          <w:lang w:val="en-US"/>
        </w:rPr>
        <w:t>Stories</w:t>
      </w:r>
      <w:r w:rsidRPr="007B3B72">
        <w:t xml:space="preserve"> </w:t>
      </w:r>
      <w:r w:rsidRPr="007B3B72">
        <w:rPr>
          <w:lang w:val="en-US"/>
        </w:rPr>
        <w:t>Applied</w:t>
      </w:r>
      <w:r w:rsidRPr="007B3B72">
        <w:t xml:space="preserve">: </w:t>
      </w:r>
      <w:r w:rsidRPr="007B3B72">
        <w:rPr>
          <w:lang w:val="en-US"/>
        </w:rPr>
        <w:t>For</w:t>
      </w:r>
      <w:r w:rsidRPr="007B3B72">
        <w:t xml:space="preserve"> </w:t>
      </w:r>
      <w:r w:rsidRPr="007B3B72">
        <w:rPr>
          <w:lang w:val="en-US"/>
        </w:rPr>
        <w:t>Agile</w:t>
      </w:r>
      <w:r w:rsidRPr="007B3B72">
        <w:t xml:space="preserve"> </w:t>
      </w:r>
      <w:r w:rsidRPr="007B3B72">
        <w:rPr>
          <w:lang w:val="en-US"/>
        </w:rPr>
        <w:t>Software</w:t>
      </w:r>
      <w:r w:rsidRPr="007B3B72">
        <w:t xml:space="preserve"> </w:t>
      </w:r>
      <w:r w:rsidRPr="007B3B72">
        <w:rPr>
          <w:lang w:val="en-US"/>
        </w:rPr>
        <w:t>Development</w:t>
      </w:r>
      <w:r w:rsidRPr="007B3B72">
        <w:t>: пер. с англ. / Майк Кон. — М.: Издательство «Вильямс», 2018 — 256 с.: ил.</w:t>
      </w:r>
    </w:p>
    <w:p w14:paraId="1B07A1AF" w14:textId="77777777" w:rsidR="00460EA8" w:rsidRPr="007B3B72" w:rsidRDefault="00460EA8" w:rsidP="00460EA8">
      <w:pPr>
        <w:pStyle w:val="a3"/>
        <w:spacing w:line="360" w:lineRule="auto"/>
      </w:pPr>
    </w:p>
    <w:p w14:paraId="270EF228" w14:textId="7EF6C78C" w:rsidR="000E3EA4" w:rsidRPr="007B3B72" w:rsidRDefault="000E3EA4" w:rsidP="004B048E">
      <w:pPr>
        <w:pStyle w:val="a3"/>
      </w:pPr>
    </w:p>
    <w:sectPr w:rsidR="000E3EA4" w:rsidRPr="007B3B72" w:rsidSect="00422BB4"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408164" w14:textId="77777777" w:rsidR="00141124" w:rsidRDefault="00141124" w:rsidP="00422BB4">
      <w:r>
        <w:separator/>
      </w:r>
    </w:p>
  </w:endnote>
  <w:endnote w:type="continuationSeparator" w:id="0">
    <w:p w14:paraId="6635FF93" w14:textId="77777777" w:rsidR="00141124" w:rsidRDefault="00141124" w:rsidP="00422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94226475"/>
      <w:docPartObj>
        <w:docPartGallery w:val="Page Numbers (Bottom of Page)"/>
        <w:docPartUnique/>
      </w:docPartObj>
    </w:sdtPr>
    <w:sdtEndPr/>
    <w:sdtContent>
      <w:p w14:paraId="6681B795" w14:textId="7A3EB0E1" w:rsidR="00422BB4" w:rsidRPr="00422BB4" w:rsidRDefault="00422BB4">
        <w:pPr>
          <w:pStyle w:val="a7"/>
          <w:jc w:val="center"/>
        </w:pPr>
        <w:r w:rsidRPr="00422BB4">
          <w:fldChar w:fldCharType="begin"/>
        </w:r>
        <w:r w:rsidRPr="00422BB4">
          <w:instrText>PAGE   \* MERGEFORMAT</w:instrText>
        </w:r>
        <w:r w:rsidRPr="00422BB4">
          <w:fldChar w:fldCharType="separate"/>
        </w:r>
        <w:r w:rsidRPr="00422BB4">
          <w:t>2</w:t>
        </w:r>
        <w:r w:rsidRPr="00422BB4">
          <w:fldChar w:fldCharType="end"/>
        </w:r>
      </w:p>
    </w:sdtContent>
  </w:sdt>
  <w:p w14:paraId="1F0A3AE2" w14:textId="77777777" w:rsidR="00422BB4" w:rsidRDefault="00422BB4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60C4D" w14:textId="77777777" w:rsidR="00422BB4" w:rsidRDefault="00422BB4" w:rsidP="00422BB4">
    <w:pPr>
      <w:pStyle w:val="a7"/>
      <w:jc w:val="center"/>
    </w:pPr>
    <w:r w:rsidRPr="00422BB4">
      <w:t>Санкт-Петербург 2020</w:t>
    </w:r>
  </w:p>
  <w:p w14:paraId="2983289C" w14:textId="77777777" w:rsidR="00422BB4" w:rsidRDefault="00422BB4" w:rsidP="00422BB4">
    <w:pPr>
      <w:pStyle w:val="a7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5EB911" w14:textId="77777777" w:rsidR="00141124" w:rsidRDefault="00141124" w:rsidP="00422BB4">
      <w:r>
        <w:separator/>
      </w:r>
    </w:p>
  </w:footnote>
  <w:footnote w:type="continuationSeparator" w:id="0">
    <w:p w14:paraId="5B2023C4" w14:textId="77777777" w:rsidR="00141124" w:rsidRDefault="00141124" w:rsidP="00422B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0C7DEB5" w14:textId="77777777" w:rsidR="00451D62" w:rsidRDefault="00451D62" w:rsidP="00451D62">
    <w:pPr>
      <w:pStyle w:val="a5"/>
      <w:jc w:val="center"/>
    </w:pPr>
  </w:p>
  <w:p w14:paraId="45B752AA" w14:textId="5BB102DE" w:rsidR="00422BB4" w:rsidRPr="00422BB4" w:rsidRDefault="00422BB4" w:rsidP="00422BB4">
    <w:pPr>
      <w:pStyle w:val="a5"/>
      <w:spacing w:line="360" w:lineRule="auto"/>
      <w:jc w:val="center"/>
    </w:pPr>
    <w:r w:rsidRPr="00422BB4">
      <w:t>МИНИСТЕРСТВО НАУКИ И ВЫСШЕГО ОБРАЗОВАНИЯ РОССИЙСКОЙ ФЕДЕРАЦИИ</w:t>
    </w:r>
  </w:p>
  <w:p w14:paraId="24EB27B7" w14:textId="77777777" w:rsidR="00422BB4" w:rsidRPr="00422BB4" w:rsidRDefault="00422BB4" w:rsidP="00422BB4">
    <w:pPr>
      <w:pStyle w:val="a5"/>
      <w:spacing w:line="360" w:lineRule="auto"/>
      <w:jc w:val="center"/>
      <w:rPr>
        <w:sz w:val="20"/>
        <w:szCs w:val="20"/>
      </w:rPr>
    </w:pPr>
    <w:r w:rsidRPr="00422BB4">
      <w:rPr>
        <w:sz w:val="20"/>
        <w:szCs w:val="20"/>
      </w:rPr>
      <w:t>Федеральное государственное автономное образовательное учреждение высшего образования</w:t>
    </w:r>
  </w:p>
  <w:p w14:paraId="6C5F56CB" w14:textId="77777777" w:rsidR="00422BB4" w:rsidRPr="00422BB4" w:rsidRDefault="00422BB4" w:rsidP="00422BB4">
    <w:pPr>
      <w:pStyle w:val="a5"/>
      <w:jc w:val="center"/>
    </w:pPr>
    <w:r w:rsidRPr="00422BB4">
      <w:t>«САНКТ-ПЕТЕРБУРГСКИЙ ГОСУДАРСТВЕННЫЙ УНИВЕРСИТЕТ</w:t>
    </w:r>
  </w:p>
  <w:p w14:paraId="2091963F" w14:textId="77777777" w:rsidR="00422BB4" w:rsidRPr="00422BB4" w:rsidRDefault="00422BB4" w:rsidP="00422BB4">
    <w:pPr>
      <w:pStyle w:val="a5"/>
      <w:jc w:val="center"/>
    </w:pPr>
    <w:r w:rsidRPr="00422BB4">
      <w:t>АЭРОКОСМИЧЕСКОГО ПРИБОРОСТРОЕНИЯ»</w:t>
    </w:r>
  </w:p>
  <w:p w14:paraId="0C3DA2F7" w14:textId="77777777" w:rsidR="00422BB4" w:rsidRPr="00422BB4" w:rsidRDefault="00422BB4" w:rsidP="00422BB4">
    <w:pPr>
      <w:pStyle w:val="a5"/>
      <w:jc w:val="center"/>
    </w:pPr>
  </w:p>
  <w:p w14:paraId="33A19A6C" w14:textId="77777777" w:rsidR="00422BB4" w:rsidRPr="00422BB4" w:rsidRDefault="00422BB4" w:rsidP="00422BB4">
    <w:pPr>
      <w:pStyle w:val="a5"/>
      <w:jc w:val="center"/>
    </w:pPr>
    <w:r w:rsidRPr="00422BB4">
      <w:t>КАФЕДРА КОМПЬЮТЕРНЫХ ТЕХНОЛОГИЙ</w:t>
    </w:r>
  </w:p>
  <w:p w14:paraId="61D5A720" w14:textId="0343910B" w:rsidR="00422BB4" w:rsidRPr="00422BB4" w:rsidRDefault="00422BB4" w:rsidP="00422BB4">
    <w:pPr>
      <w:pStyle w:val="a5"/>
      <w:jc w:val="center"/>
    </w:pPr>
    <w:r w:rsidRPr="00422BB4">
      <w:t>И ПРОГРАММНОЙ ИНЖЕНЕРИИ (КАФЕДРА №43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31019"/>
    <w:multiLevelType w:val="hybridMultilevel"/>
    <w:tmpl w:val="1CE6E69C"/>
    <w:lvl w:ilvl="0" w:tplc="AD1C8B6C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0E52C3"/>
    <w:multiLevelType w:val="hybridMultilevel"/>
    <w:tmpl w:val="09402650"/>
    <w:lvl w:ilvl="0" w:tplc="5290BC9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9C41CD"/>
    <w:multiLevelType w:val="hybridMultilevel"/>
    <w:tmpl w:val="546AD2DE"/>
    <w:lvl w:ilvl="0" w:tplc="5510C8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9746B"/>
    <w:multiLevelType w:val="multilevel"/>
    <w:tmpl w:val="0994A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3526C06"/>
    <w:multiLevelType w:val="hybridMultilevel"/>
    <w:tmpl w:val="8F9CBBA4"/>
    <w:lvl w:ilvl="0" w:tplc="2A8A4EE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154071D7"/>
    <w:multiLevelType w:val="hybridMultilevel"/>
    <w:tmpl w:val="80A016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684F7C"/>
    <w:multiLevelType w:val="hybridMultilevel"/>
    <w:tmpl w:val="03A41174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7" w15:restartNumberingAfterBreak="0">
    <w:nsid w:val="1B194F20"/>
    <w:multiLevelType w:val="multilevel"/>
    <w:tmpl w:val="9A30BA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CC14F58"/>
    <w:multiLevelType w:val="multilevel"/>
    <w:tmpl w:val="C78E296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9" w15:restartNumberingAfterBreak="0">
    <w:nsid w:val="1D782E14"/>
    <w:multiLevelType w:val="hybridMultilevel"/>
    <w:tmpl w:val="A70CDF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F5314F"/>
    <w:multiLevelType w:val="multilevel"/>
    <w:tmpl w:val="B78CE9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1" w15:restartNumberingAfterBreak="0">
    <w:nsid w:val="24F8067F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2" w15:restartNumberingAfterBreak="0">
    <w:nsid w:val="28C95277"/>
    <w:multiLevelType w:val="hybridMultilevel"/>
    <w:tmpl w:val="22822588"/>
    <w:lvl w:ilvl="0" w:tplc="2FFAFDB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295F5383"/>
    <w:multiLevelType w:val="hybridMultilevel"/>
    <w:tmpl w:val="B5D6624C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DA4A0CEA">
      <w:start w:val="1"/>
      <w:numFmt w:val="bullet"/>
      <w:lvlText w:val="•"/>
      <w:lvlJc w:val="left"/>
      <w:pPr>
        <w:ind w:left="5388" w:hanging="360"/>
      </w:pPr>
      <w:rPr>
        <w:rFonts w:ascii="Cambria" w:hAnsi="Cambria" w:hint="default"/>
      </w:r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2BCB4E91"/>
    <w:multiLevelType w:val="hybridMultilevel"/>
    <w:tmpl w:val="A6605068"/>
    <w:lvl w:ilvl="0" w:tplc="0419000F">
      <w:start w:val="1"/>
      <w:numFmt w:val="decimal"/>
      <w:lvlText w:val="%1."/>
      <w:lvlJc w:val="left"/>
      <w:pPr>
        <w:ind w:left="3228" w:hanging="360"/>
      </w:pPr>
    </w:lvl>
    <w:lvl w:ilvl="1" w:tplc="04190019" w:tentative="1">
      <w:start w:val="1"/>
      <w:numFmt w:val="lowerLetter"/>
      <w:lvlText w:val="%2."/>
      <w:lvlJc w:val="left"/>
      <w:pPr>
        <w:ind w:left="3948" w:hanging="360"/>
      </w:pPr>
    </w:lvl>
    <w:lvl w:ilvl="2" w:tplc="0419001B" w:tentative="1">
      <w:start w:val="1"/>
      <w:numFmt w:val="lowerRoman"/>
      <w:lvlText w:val="%3."/>
      <w:lvlJc w:val="right"/>
      <w:pPr>
        <w:ind w:left="4668" w:hanging="180"/>
      </w:pPr>
    </w:lvl>
    <w:lvl w:ilvl="3" w:tplc="0419000F" w:tentative="1">
      <w:start w:val="1"/>
      <w:numFmt w:val="decimal"/>
      <w:lvlText w:val="%4."/>
      <w:lvlJc w:val="left"/>
      <w:pPr>
        <w:ind w:left="5388" w:hanging="360"/>
      </w:pPr>
    </w:lvl>
    <w:lvl w:ilvl="4" w:tplc="04190019" w:tentative="1">
      <w:start w:val="1"/>
      <w:numFmt w:val="lowerLetter"/>
      <w:lvlText w:val="%5."/>
      <w:lvlJc w:val="left"/>
      <w:pPr>
        <w:ind w:left="6108" w:hanging="360"/>
      </w:pPr>
    </w:lvl>
    <w:lvl w:ilvl="5" w:tplc="0419001B" w:tentative="1">
      <w:start w:val="1"/>
      <w:numFmt w:val="lowerRoman"/>
      <w:lvlText w:val="%6."/>
      <w:lvlJc w:val="right"/>
      <w:pPr>
        <w:ind w:left="6828" w:hanging="180"/>
      </w:pPr>
    </w:lvl>
    <w:lvl w:ilvl="6" w:tplc="0419000F" w:tentative="1">
      <w:start w:val="1"/>
      <w:numFmt w:val="decimal"/>
      <w:lvlText w:val="%7."/>
      <w:lvlJc w:val="left"/>
      <w:pPr>
        <w:ind w:left="7548" w:hanging="360"/>
      </w:pPr>
    </w:lvl>
    <w:lvl w:ilvl="7" w:tplc="04190019" w:tentative="1">
      <w:start w:val="1"/>
      <w:numFmt w:val="lowerLetter"/>
      <w:lvlText w:val="%8."/>
      <w:lvlJc w:val="left"/>
      <w:pPr>
        <w:ind w:left="8268" w:hanging="360"/>
      </w:pPr>
    </w:lvl>
    <w:lvl w:ilvl="8" w:tplc="0419001B" w:tentative="1">
      <w:start w:val="1"/>
      <w:numFmt w:val="lowerRoman"/>
      <w:lvlText w:val="%9."/>
      <w:lvlJc w:val="right"/>
      <w:pPr>
        <w:ind w:left="8988" w:hanging="180"/>
      </w:pPr>
    </w:lvl>
  </w:abstractNum>
  <w:abstractNum w:abstractNumId="15" w15:restartNumberingAfterBreak="0">
    <w:nsid w:val="2C893165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6" w15:restartNumberingAfterBreak="0">
    <w:nsid w:val="2D780D5C"/>
    <w:multiLevelType w:val="hybridMultilevel"/>
    <w:tmpl w:val="74DA41D0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067123D"/>
    <w:multiLevelType w:val="multilevel"/>
    <w:tmpl w:val="C78E2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18" w15:restartNumberingAfterBreak="0">
    <w:nsid w:val="35B22C3B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19" w15:restartNumberingAfterBreak="0">
    <w:nsid w:val="35B4724A"/>
    <w:multiLevelType w:val="hybridMultilevel"/>
    <w:tmpl w:val="F5D44F5A"/>
    <w:lvl w:ilvl="0" w:tplc="8AAA24E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3EBE3660"/>
    <w:multiLevelType w:val="hybridMultilevel"/>
    <w:tmpl w:val="FD30ADF6"/>
    <w:lvl w:ilvl="0" w:tplc="85D843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F7949E0"/>
    <w:multiLevelType w:val="hybridMultilevel"/>
    <w:tmpl w:val="90801A84"/>
    <w:lvl w:ilvl="0" w:tplc="DA4A0CEA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16203D8"/>
    <w:multiLevelType w:val="multilevel"/>
    <w:tmpl w:val="6E2044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47304FA9"/>
    <w:multiLevelType w:val="multilevel"/>
    <w:tmpl w:val="C78E2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4" w15:restartNumberingAfterBreak="0">
    <w:nsid w:val="486B00DE"/>
    <w:multiLevelType w:val="multilevel"/>
    <w:tmpl w:val="C78E29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25" w15:restartNumberingAfterBreak="0">
    <w:nsid w:val="486D38AC"/>
    <w:multiLevelType w:val="hybridMultilevel"/>
    <w:tmpl w:val="7764D4E2"/>
    <w:lvl w:ilvl="0" w:tplc="50F09B04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9F214FC"/>
    <w:multiLevelType w:val="hybridMultilevel"/>
    <w:tmpl w:val="4E8C9FC4"/>
    <w:lvl w:ilvl="0" w:tplc="7D2EB2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D6C6B56"/>
    <w:multiLevelType w:val="hybridMultilevel"/>
    <w:tmpl w:val="435A2196"/>
    <w:lvl w:ilvl="0" w:tplc="763C786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4DF90AE3"/>
    <w:multiLevelType w:val="hybridMultilevel"/>
    <w:tmpl w:val="4C34BA2E"/>
    <w:lvl w:ilvl="0" w:tplc="465806E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E6A7FF1"/>
    <w:multiLevelType w:val="multilevel"/>
    <w:tmpl w:val="C78E2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0" w15:restartNumberingAfterBreak="0">
    <w:nsid w:val="514209EC"/>
    <w:multiLevelType w:val="hybridMultilevel"/>
    <w:tmpl w:val="25E04614"/>
    <w:lvl w:ilvl="0" w:tplc="2402D67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1CD6FCD"/>
    <w:multiLevelType w:val="multilevel"/>
    <w:tmpl w:val="C78E29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abstractNum w:abstractNumId="32" w15:restartNumberingAfterBreak="0">
    <w:nsid w:val="585D37BF"/>
    <w:multiLevelType w:val="hybridMultilevel"/>
    <w:tmpl w:val="E60E4AB4"/>
    <w:lvl w:ilvl="0" w:tplc="BF5018E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3" w15:restartNumberingAfterBreak="0">
    <w:nsid w:val="5F8543D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34" w15:restartNumberingAfterBreak="0">
    <w:nsid w:val="63337125"/>
    <w:multiLevelType w:val="hybridMultilevel"/>
    <w:tmpl w:val="62F4ACA4"/>
    <w:lvl w:ilvl="0" w:tplc="EB363472">
      <w:start w:val="1"/>
      <w:numFmt w:val="decimal"/>
      <w:lvlText w:val="%1-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697045A8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36" w15:restartNumberingAfterBreak="0">
    <w:nsid w:val="6D1800A9"/>
    <w:multiLevelType w:val="hybridMultilevel"/>
    <w:tmpl w:val="0AA6C8AA"/>
    <w:lvl w:ilvl="0" w:tplc="DA4A0CEA">
      <w:start w:val="1"/>
      <w:numFmt w:val="bullet"/>
      <w:lvlText w:val="•"/>
      <w:lvlJc w:val="left"/>
      <w:pPr>
        <w:ind w:left="142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FA67E18"/>
    <w:multiLevelType w:val="multilevel"/>
    <w:tmpl w:val="825A4D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FB7115C"/>
    <w:multiLevelType w:val="hybridMultilevel"/>
    <w:tmpl w:val="FA148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271D99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40" w15:restartNumberingAfterBreak="0">
    <w:nsid w:val="793068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7ACA6462"/>
    <w:multiLevelType w:val="hybridMultilevel"/>
    <w:tmpl w:val="32C88AE6"/>
    <w:lvl w:ilvl="0" w:tplc="DA4A0CEA">
      <w:start w:val="1"/>
      <w:numFmt w:val="bullet"/>
      <w:lvlText w:val="•"/>
      <w:lvlJc w:val="left"/>
      <w:pPr>
        <w:ind w:left="142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CA520A3"/>
    <w:multiLevelType w:val="multilevel"/>
    <w:tmpl w:val="0C72B25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58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46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6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14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68" w:hanging="1800"/>
      </w:pPr>
      <w:rPr>
        <w:rFonts w:hint="default"/>
      </w:rPr>
    </w:lvl>
  </w:abstractNum>
  <w:abstractNum w:abstractNumId="43" w15:restartNumberingAfterBreak="0">
    <w:nsid w:val="7CD428D4"/>
    <w:multiLevelType w:val="hybridMultilevel"/>
    <w:tmpl w:val="C2ACF5E6"/>
    <w:lvl w:ilvl="0" w:tplc="9BD6FD7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F17719F"/>
    <w:multiLevelType w:val="multilevel"/>
    <w:tmpl w:val="C78E29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3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0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008" w:hanging="1800"/>
      </w:pPr>
      <w:rPr>
        <w:rFonts w:hint="default"/>
      </w:rPr>
    </w:lvl>
  </w:abstractNum>
  <w:num w:numId="1">
    <w:abstractNumId w:val="13"/>
  </w:num>
  <w:num w:numId="2">
    <w:abstractNumId w:val="18"/>
  </w:num>
  <w:num w:numId="3">
    <w:abstractNumId w:val="13"/>
  </w:num>
  <w:num w:numId="4">
    <w:abstractNumId w:val="6"/>
  </w:num>
  <w:num w:numId="5">
    <w:abstractNumId w:val="14"/>
  </w:num>
  <w:num w:numId="6">
    <w:abstractNumId w:val="39"/>
  </w:num>
  <w:num w:numId="7">
    <w:abstractNumId w:val="33"/>
  </w:num>
  <w:num w:numId="8">
    <w:abstractNumId w:val="42"/>
  </w:num>
  <w:num w:numId="9">
    <w:abstractNumId w:val="15"/>
  </w:num>
  <w:num w:numId="10">
    <w:abstractNumId w:val="11"/>
  </w:num>
  <w:num w:numId="11">
    <w:abstractNumId w:val="35"/>
  </w:num>
  <w:num w:numId="12">
    <w:abstractNumId w:val="9"/>
  </w:num>
  <w:num w:numId="13">
    <w:abstractNumId w:val="21"/>
  </w:num>
  <w:num w:numId="14">
    <w:abstractNumId w:val="10"/>
  </w:num>
  <w:num w:numId="15">
    <w:abstractNumId w:val="40"/>
  </w:num>
  <w:num w:numId="16">
    <w:abstractNumId w:val="22"/>
  </w:num>
  <w:num w:numId="17">
    <w:abstractNumId w:val="31"/>
  </w:num>
  <w:num w:numId="18">
    <w:abstractNumId w:val="30"/>
  </w:num>
  <w:num w:numId="19">
    <w:abstractNumId w:val="16"/>
  </w:num>
  <w:num w:numId="20">
    <w:abstractNumId w:val="17"/>
  </w:num>
  <w:num w:numId="21">
    <w:abstractNumId w:val="44"/>
  </w:num>
  <w:num w:numId="22">
    <w:abstractNumId w:val="23"/>
  </w:num>
  <w:num w:numId="23">
    <w:abstractNumId w:val="29"/>
  </w:num>
  <w:num w:numId="24">
    <w:abstractNumId w:val="8"/>
  </w:num>
  <w:num w:numId="25">
    <w:abstractNumId w:val="36"/>
  </w:num>
  <w:num w:numId="26">
    <w:abstractNumId w:val="41"/>
  </w:num>
  <w:num w:numId="27">
    <w:abstractNumId w:val="24"/>
  </w:num>
  <w:num w:numId="28">
    <w:abstractNumId w:val="5"/>
  </w:num>
  <w:num w:numId="29">
    <w:abstractNumId w:val="19"/>
  </w:num>
  <w:num w:numId="30">
    <w:abstractNumId w:val="28"/>
  </w:num>
  <w:num w:numId="31">
    <w:abstractNumId w:val="26"/>
  </w:num>
  <w:num w:numId="32">
    <w:abstractNumId w:val="27"/>
  </w:num>
  <w:num w:numId="33">
    <w:abstractNumId w:val="34"/>
  </w:num>
  <w:num w:numId="34">
    <w:abstractNumId w:val="1"/>
  </w:num>
  <w:num w:numId="35">
    <w:abstractNumId w:val="25"/>
  </w:num>
  <w:num w:numId="36">
    <w:abstractNumId w:val="2"/>
  </w:num>
  <w:num w:numId="37">
    <w:abstractNumId w:val="43"/>
  </w:num>
  <w:num w:numId="38">
    <w:abstractNumId w:val="37"/>
  </w:num>
  <w:num w:numId="39">
    <w:abstractNumId w:val="38"/>
  </w:num>
  <w:num w:numId="40">
    <w:abstractNumId w:val="0"/>
  </w:num>
  <w:num w:numId="41">
    <w:abstractNumId w:val="32"/>
  </w:num>
  <w:num w:numId="42">
    <w:abstractNumId w:val="3"/>
  </w:num>
  <w:num w:numId="43">
    <w:abstractNumId w:val="4"/>
  </w:num>
  <w:num w:numId="44">
    <w:abstractNumId w:val="20"/>
  </w:num>
  <w:num w:numId="45">
    <w:abstractNumId w:val="7"/>
  </w:num>
  <w:num w:numId="4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7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6768"/>
    <w:rsid w:val="00004686"/>
    <w:rsid w:val="00011F69"/>
    <w:rsid w:val="0001202F"/>
    <w:rsid w:val="0001696C"/>
    <w:rsid w:val="00022A02"/>
    <w:rsid w:val="00071508"/>
    <w:rsid w:val="0007489A"/>
    <w:rsid w:val="00093123"/>
    <w:rsid w:val="000E3EA4"/>
    <w:rsid w:val="00106F0D"/>
    <w:rsid w:val="00107BA6"/>
    <w:rsid w:val="00141124"/>
    <w:rsid w:val="0016269B"/>
    <w:rsid w:val="00185032"/>
    <w:rsid w:val="00190A76"/>
    <w:rsid w:val="001A0FB8"/>
    <w:rsid w:val="001A402B"/>
    <w:rsid w:val="001D0720"/>
    <w:rsid w:val="001D43AB"/>
    <w:rsid w:val="001F5097"/>
    <w:rsid w:val="00211982"/>
    <w:rsid w:val="002501ED"/>
    <w:rsid w:val="0026269E"/>
    <w:rsid w:val="002D2DC8"/>
    <w:rsid w:val="002E166D"/>
    <w:rsid w:val="002E2EB7"/>
    <w:rsid w:val="003049F5"/>
    <w:rsid w:val="003072A1"/>
    <w:rsid w:val="00317C19"/>
    <w:rsid w:val="00331DB4"/>
    <w:rsid w:val="003572EA"/>
    <w:rsid w:val="003639E3"/>
    <w:rsid w:val="00391740"/>
    <w:rsid w:val="003C1C5E"/>
    <w:rsid w:val="003E1AD6"/>
    <w:rsid w:val="003E676F"/>
    <w:rsid w:val="003F02D7"/>
    <w:rsid w:val="00422BB4"/>
    <w:rsid w:val="004415E3"/>
    <w:rsid w:val="00451D62"/>
    <w:rsid w:val="00460EA8"/>
    <w:rsid w:val="0046728A"/>
    <w:rsid w:val="004B048E"/>
    <w:rsid w:val="004C6E9C"/>
    <w:rsid w:val="004D506E"/>
    <w:rsid w:val="004D5785"/>
    <w:rsid w:val="004E4FB6"/>
    <w:rsid w:val="00513A30"/>
    <w:rsid w:val="0053722D"/>
    <w:rsid w:val="0053747B"/>
    <w:rsid w:val="00554E98"/>
    <w:rsid w:val="005705D7"/>
    <w:rsid w:val="005808A7"/>
    <w:rsid w:val="005A00A6"/>
    <w:rsid w:val="005D7126"/>
    <w:rsid w:val="005E529B"/>
    <w:rsid w:val="005F048F"/>
    <w:rsid w:val="006016DB"/>
    <w:rsid w:val="00601BA2"/>
    <w:rsid w:val="006139F7"/>
    <w:rsid w:val="00614174"/>
    <w:rsid w:val="0061579F"/>
    <w:rsid w:val="00665052"/>
    <w:rsid w:val="00670263"/>
    <w:rsid w:val="00673FE5"/>
    <w:rsid w:val="00675BD7"/>
    <w:rsid w:val="00680BA2"/>
    <w:rsid w:val="006A3145"/>
    <w:rsid w:val="006A6D83"/>
    <w:rsid w:val="006C7906"/>
    <w:rsid w:val="006E70E8"/>
    <w:rsid w:val="007710A2"/>
    <w:rsid w:val="00774174"/>
    <w:rsid w:val="00776B8D"/>
    <w:rsid w:val="00782726"/>
    <w:rsid w:val="00784D84"/>
    <w:rsid w:val="007B3B72"/>
    <w:rsid w:val="00830833"/>
    <w:rsid w:val="008345B4"/>
    <w:rsid w:val="00834E6C"/>
    <w:rsid w:val="00836925"/>
    <w:rsid w:val="00844125"/>
    <w:rsid w:val="008A0336"/>
    <w:rsid w:val="008A4AEA"/>
    <w:rsid w:val="008B77A6"/>
    <w:rsid w:val="008C3EE5"/>
    <w:rsid w:val="008C6952"/>
    <w:rsid w:val="008D6FBF"/>
    <w:rsid w:val="008E1EE1"/>
    <w:rsid w:val="00905F88"/>
    <w:rsid w:val="00955C45"/>
    <w:rsid w:val="009A0E93"/>
    <w:rsid w:val="009A48A9"/>
    <w:rsid w:val="009C61FC"/>
    <w:rsid w:val="009D594F"/>
    <w:rsid w:val="009F0CAE"/>
    <w:rsid w:val="00A40BA1"/>
    <w:rsid w:val="00A526EF"/>
    <w:rsid w:val="00A56135"/>
    <w:rsid w:val="00A566A5"/>
    <w:rsid w:val="00A7439A"/>
    <w:rsid w:val="00A85315"/>
    <w:rsid w:val="00A9647D"/>
    <w:rsid w:val="00AA0806"/>
    <w:rsid w:val="00AD6768"/>
    <w:rsid w:val="00AD79BF"/>
    <w:rsid w:val="00B14005"/>
    <w:rsid w:val="00B27CF9"/>
    <w:rsid w:val="00B460F8"/>
    <w:rsid w:val="00B54C45"/>
    <w:rsid w:val="00B64744"/>
    <w:rsid w:val="00BC2CB1"/>
    <w:rsid w:val="00C711AD"/>
    <w:rsid w:val="00C71769"/>
    <w:rsid w:val="00CA57D4"/>
    <w:rsid w:val="00CB1459"/>
    <w:rsid w:val="00CB7890"/>
    <w:rsid w:val="00CF27A5"/>
    <w:rsid w:val="00D31D48"/>
    <w:rsid w:val="00D34A63"/>
    <w:rsid w:val="00D427B0"/>
    <w:rsid w:val="00D4421D"/>
    <w:rsid w:val="00D93216"/>
    <w:rsid w:val="00DB2C7D"/>
    <w:rsid w:val="00DF2C02"/>
    <w:rsid w:val="00E2073F"/>
    <w:rsid w:val="00E312E6"/>
    <w:rsid w:val="00E3172A"/>
    <w:rsid w:val="00E50AC0"/>
    <w:rsid w:val="00E652D2"/>
    <w:rsid w:val="00E81179"/>
    <w:rsid w:val="00E85C6A"/>
    <w:rsid w:val="00E87B63"/>
    <w:rsid w:val="00E909E6"/>
    <w:rsid w:val="00EF201C"/>
    <w:rsid w:val="00F11830"/>
    <w:rsid w:val="00F1412B"/>
    <w:rsid w:val="00F76801"/>
    <w:rsid w:val="00F92220"/>
    <w:rsid w:val="00FA43B7"/>
    <w:rsid w:val="00FB22B4"/>
    <w:rsid w:val="00FB3197"/>
    <w:rsid w:val="00FC2622"/>
    <w:rsid w:val="00FC6272"/>
    <w:rsid w:val="00FD7E09"/>
    <w:rsid w:val="00FE1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756F1"/>
  <w15:chartTrackingRefBased/>
  <w15:docId w15:val="{56281142-0129-4CAD-B531-EE30CAE03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Theme="minorHAnsi" w:hAnsi="Cambria" w:cstheme="minorBidi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2BB4"/>
    <w:pPr>
      <w:suppressAutoHyphens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51D6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422BB4"/>
    <w:pPr>
      <w:spacing w:after="0" w:line="240" w:lineRule="auto"/>
    </w:pPr>
  </w:style>
  <w:style w:type="paragraph" w:styleId="a5">
    <w:name w:val="header"/>
    <w:basedOn w:val="a"/>
    <w:link w:val="a6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22BB4"/>
  </w:style>
  <w:style w:type="paragraph" w:styleId="a7">
    <w:name w:val="footer"/>
    <w:basedOn w:val="a"/>
    <w:link w:val="a8"/>
    <w:uiPriority w:val="99"/>
    <w:unhideWhenUsed/>
    <w:rsid w:val="00422BB4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22BB4"/>
  </w:style>
  <w:style w:type="character" w:customStyle="1" w:styleId="a4">
    <w:name w:val="Без интервала Знак"/>
    <w:basedOn w:val="a0"/>
    <w:link w:val="a3"/>
    <w:uiPriority w:val="1"/>
    <w:locked/>
    <w:rsid w:val="00422BB4"/>
  </w:style>
  <w:style w:type="table" w:styleId="a9">
    <w:name w:val="Table Grid"/>
    <w:basedOn w:val="a1"/>
    <w:uiPriority w:val="39"/>
    <w:rsid w:val="00422B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51D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zh-CN"/>
    </w:rPr>
  </w:style>
  <w:style w:type="paragraph" w:customStyle="1" w:styleId="aa">
    <w:name w:val="ЛР"/>
    <w:basedOn w:val="1"/>
    <w:link w:val="ab"/>
    <w:qFormat/>
    <w:rsid w:val="00451D62"/>
    <w:rPr>
      <w:rFonts w:ascii="Cambria" w:hAnsi="Cambria"/>
      <w:b/>
      <w:color w:val="000000" w:themeColor="text1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451D62"/>
    <w:pPr>
      <w:suppressAutoHyphens w:val="0"/>
      <w:spacing w:line="259" w:lineRule="auto"/>
      <w:outlineLvl w:val="9"/>
    </w:pPr>
    <w:rPr>
      <w:lang w:eastAsia="ru-RU"/>
    </w:rPr>
  </w:style>
  <w:style w:type="character" w:customStyle="1" w:styleId="ab">
    <w:name w:val="ЛР Знак"/>
    <w:basedOn w:val="10"/>
    <w:link w:val="aa"/>
    <w:rsid w:val="00451D62"/>
    <w:rPr>
      <w:rFonts w:ascii="Cambria" w:eastAsiaTheme="majorEastAsia" w:hAnsi="Cambria" w:cstheme="majorBidi"/>
      <w:b/>
      <w:color w:val="000000" w:themeColor="text1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451D62"/>
    <w:pPr>
      <w:spacing w:after="100"/>
    </w:pPr>
  </w:style>
  <w:style w:type="character" w:styleId="ad">
    <w:name w:val="Hyperlink"/>
    <w:basedOn w:val="a0"/>
    <w:uiPriority w:val="99"/>
    <w:unhideWhenUsed/>
    <w:rsid w:val="00451D62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0E3EA4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0E3EA4"/>
    <w:pPr>
      <w:ind w:left="720"/>
      <w:contextualSpacing/>
    </w:pPr>
  </w:style>
  <w:style w:type="paragraph" w:styleId="af0">
    <w:name w:val="footnote text"/>
    <w:basedOn w:val="a"/>
    <w:link w:val="af1"/>
    <w:uiPriority w:val="99"/>
    <w:semiHidden/>
    <w:unhideWhenUsed/>
    <w:rsid w:val="00784D84"/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784D84"/>
    <w:rPr>
      <w:rFonts w:ascii="Times New Roman" w:eastAsia="Times New Roman" w:hAnsi="Times New Roman" w:cs="Times New Roman"/>
      <w:color w:val="00000A"/>
      <w:sz w:val="20"/>
      <w:szCs w:val="20"/>
      <w:lang w:eastAsia="zh-CN"/>
    </w:rPr>
  </w:style>
  <w:style w:type="character" w:styleId="af2">
    <w:name w:val="footnote reference"/>
    <w:basedOn w:val="a0"/>
    <w:uiPriority w:val="99"/>
    <w:semiHidden/>
    <w:unhideWhenUsed/>
    <w:rsid w:val="00784D84"/>
    <w:rPr>
      <w:vertAlign w:val="superscript"/>
    </w:rPr>
  </w:style>
  <w:style w:type="paragraph" w:styleId="af3">
    <w:name w:val="Normal (Web)"/>
    <w:basedOn w:val="a"/>
    <w:uiPriority w:val="99"/>
    <w:unhideWhenUsed/>
    <w:rsid w:val="00905F88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44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7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9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30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12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48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08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9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9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6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5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2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6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0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1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8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6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08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99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9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2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13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851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69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9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4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49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209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4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87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62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444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06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4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68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27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874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1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70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14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25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2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46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87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914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29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531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3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7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6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55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18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5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1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53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sql/sql_datatypes.asp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lucidchart.com/pages/data-flow-diagra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8B5B11-75CB-4CC8-A3B2-0447803DCC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5</Pages>
  <Words>2467</Words>
  <Characters>14062</Characters>
  <Application>Microsoft Office Word</Application>
  <DocSecurity>0</DocSecurity>
  <Lines>117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Redgrave</dc:creator>
  <cp:keywords/>
  <dc:description/>
  <cp:lastModifiedBy>Microsoft Office User</cp:lastModifiedBy>
  <cp:revision>6</cp:revision>
  <dcterms:created xsi:type="dcterms:W3CDTF">2021-01-11T16:53:00Z</dcterms:created>
  <dcterms:modified xsi:type="dcterms:W3CDTF">2021-01-12T11:13:00Z</dcterms:modified>
</cp:coreProperties>
</file>